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89D97" w14:textId="77777777" w:rsidR="00A13C1A" w:rsidRDefault="00000000" w:rsidP="00EA34CA">
      <w:pPr>
        <w:spacing w:after="0" w:line="276" w:lineRule="auto"/>
        <w:jc w:val="center"/>
        <w:rPr>
          <w:b/>
          <w:bCs/>
          <w:color w:val="FF0000"/>
          <w:sz w:val="34"/>
          <w:szCs w:val="34"/>
        </w:rPr>
      </w:pPr>
      <w:bookmarkStart w:id="0" w:name="_Hlk133003359"/>
      <w:r>
        <w:rPr>
          <w:b/>
          <w:bCs/>
          <w:color w:val="FF0000"/>
          <w:sz w:val="34"/>
          <w:szCs w:val="34"/>
        </w:rPr>
        <w:t>PHẦN 3 – SINH HỌC CƠ THỂ</w:t>
      </w:r>
    </w:p>
    <w:p w14:paraId="78328F88" w14:textId="77777777" w:rsidR="00A13C1A" w:rsidRDefault="00000000" w:rsidP="00EA34CA">
      <w:pPr>
        <w:spacing w:after="0" w:line="276" w:lineRule="auto"/>
        <w:jc w:val="center"/>
        <w:rPr>
          <w:b/>
          <w:bCs/>
          <w:color w:val="262626" w:themeColor="text1" w:themeTint="D9"/>
          <w:sz w:val="34"/>
          <w:szCs w:val="34"/>
        </w:rPr>
      </w:pPr>
      <w:r>
        <w:rPr>
          <w:b/>
          <w:bCs/>
          <w:color w:val="262626" w:themeColor="text1" w:themeTint="D9"/>
          <w:sz w:val="34"/>
          <w:szCs w:val="34"/>
        </w:rPr>
        <w:t>CHƯƠNG 5: MỐI QUAN HỆ GIỮA CÁC QUÁ TRÌNH SINH LÍ TRONG CƠ THỂ SINH VẬT VÀ MỘT SỐ NGÀNH NGHỀ LIÊN QUAN ĐẾN SINH HỌC CƠ THỂ</w:t>
      </w:r>
    </w:p>
    <w:p w14:paraId="46B940FA" w14:textId="77777777" w:rsidR="00A13C1A" w:rsidRDefault="00000000" w:rsidP="00EA34CA">
      <w:pPr>
        <w:spacing w:after="0" w:line="276" w:lineRule="auto"/>
        <w:jc w:val="center"/>
        <w:rPr>
          <w:b/>
          <w:bCs/>
          <w:color w:val="806000" w:themeColor="accent4" w:themeShade="80"/>
          <w:szCs w:val="26"/>
        </w:rPr>
      </w:pPr>
      <w:r>
        <w:rPr>
          <w:b/>
          <w:bCs/>
          <w:color w:val="806000" w:themeColor="accent4" w:themeShade="80"/>
          <w:sz w:val="30"/>
          <w:szCs w:val="30"/>
        </w:rPr>
        <w:t>BÀI 28: MỘT SỐ NGÀNH NGHỀ LIÊN QUAN ĐẾN SINH HỌC CƠ THỂ</w:t>
      </w:r>
    </w:p>
    <w:p w14:paraId="7A1D55E8" w14:textId="77777777" w:rsidR="00A50B8C" w:rsidRPr="00A50B8C" w:rsidRDefault="00A50B8C" w:rsidP="00EA34CA">
      <w:pPr>
        <w:spacing w:after="0" w:line="276" w:lineRule="auto"/>
        <w:rPr>
          <w:rFonts w:cs="Times New Roman"/>
          <w:b/>
          <w:bCs/>
          <w:szCs w:val="26"/>
        </w:rPr>
      </w:pPr>
      <w:r w:rsidRPr="00A50B8C">
        <w:rPr>
          <w:rFonts w:cs="Times New Roman"/>
          <w:b/>
          <w:bCs/>
          <w:szCs w:val="26"/>
        </w:rPr>
        <w:t>I. MỘT SỐ NGÀNH NGHỀ LIÊN QUAN ĐẾN SINH HỌC CƠ THỂ</w:t>
      </w:r>
    </w:p>
    <w:p w14:paraId="45E3EB7A" w14:textId="45FECBC3" w:rsidR="00C62BA8" w:rsidRPr="00D72149" w:rsidRDefault="0013548C" w:rsidP="00EA34CA">
      <w:pPr>
        <w:spacing w:after="0" w:line="276" w:lineRule="auto"/>
        <w:jc w:val="both"/>
        <w:rPr>
          <w:rFonts w:cs="Times New Roman"/>
          <w:bCs/>
          <w:i/>
          <w:iCs/>
          <w:color w:val="FF0000"/>
          <w:sz w:val="24"/>
          <w:szCs w:val="24"/>
        </w:rPr>
      </w:pPr>
      <w:r w:rsidRPr="00D72149">
        <w:rPr>
          <w:rFonts w:cs="Times New Roman"/>
          <w:b/>
          <w:bCs/>
          <w:color w:val="FF0000"/>
          <w:sz w:val="24"/>
          <w:szCs w:val="24"/>
          <w:lang w:val="vi-VN"/>
        </w:rPr>
        <w:t xml:space="preserve">CH1: </w:t>
      </w:r>
      <w:r w:rsidRPr="00D72149">
        <w:rPr>
          <w:rFonts w:cs="Times New Roman"/>
          <w:bCs/>
          <w:i/>
          <w:iCs/>
          <w:color w:val="FF0000"/>
          <w:sz w:val="24"/>
          <w:szCs w:val="24"/>
        </w:rPr>
        <w:t>Dựa vào các kiến thức đã học được trong phần sinh học cơ thể, hãy hoàn thành bảng sau</w:t>
      </w:r>
      <w:r w:rsidR="009277BB">
        <w:rPr>
          <w:rFonts w:cs="Times New Roman"/>
          <w:bCs/>
          <w:i/>
          <w:iCs/>
          <w:color w:val="FF0000"/>
          <w:sz w:val="24"/>
          <w:szCs w:val="24"/>
        </w:rPr>
        <w:t>:</w:t>
      </w:r>
    </w:p>
    <w:tbl>
      <w:tblPr>
        <w:tblStyle w:val="TableGrid"/>
        <w:tblW w:w="10064" w:type="dxa"/>
        <w:tblLayout w:type="fixed"/>
        <w:tblLook w:val="04A0" w:firstRow="1" w:lastRow="0" w:firstColumn="1" w:lastColumn="0" w:noHBand="0" w:noVBand="1"/>
      </w:tblPr>
      <w:tblGrid>
        <w:gridCol w:w="2041"/>
        <w:gridCol w:w="2632"/>
        <w:gridCol w:w="2693"/>
        <w:gridCol w:w="2698"/>
      </w:tblGrid>
      <w:tr w:rsidR="0013548C" w:rsidRPr="00BB21D2" w14:paraId="155E740B" w14:textId="77777777" w:rsidTr="00B229B1">
        <w:trPr>
          <w:trHeight w:val="653"/>
        </w:trPr>
        <w:tc>
          <w:tcPr>
            <w:tcW w:w="2041" w:type="dxa"/>
            <w:vMerge w:val="restart"/>
            <w:shd w:val="clear" w:color="auto" w:fill="FBE4D5" w:themeFill="accent2" w:themeFillTint="33"/>
            <w:vAlign w:val="center"/>
          </w:tcPr>
          <w:p w14:paraId="6B7EB600" w14:textId="77777777" w:rsidR="0013548C" w:rsidRPr="00EA34CA" w:rsidRDefault="0013548C" w:rsidP="00EA34CA">
            <w:pPr>
              <w:spacing w:after="0" w:line="276" w:lineRule="auto"/>
              <w:jc w:val="center"/>
              <w:rPr>
                <w:rFonts w:cs="Times New Roman"/>
                <w:sz w:val="24"/>
                <w:szCs w:val="24"/>
              </w:rPr>
            </w:pPr>
            <w:r w:rsidRPr="00EA34CA">
              <w:rPr>
                <w:rFonts w:cs="Times New Roman"/>
                <w:sz w:val="24"/>
                <w:szCs w:val="24"/>
              </w:rPr>
              <w:t>Các chủ đề sinh học cơ thể</w:t>
            </w:r>
          </w:p>
        </w:tc>
        <w:tc>
          <w:tcPr>
            <w:tcW w:w="8023" w:type="dxa"/>
            <w:gridSpan w:val="3"/>
            <w:shd w:val="clear" w:color="auto" w:fill="FBE4D5" w:themeFill="accent2" w:themeFillTint="33"/>
            <w:vAlign w:val="center"/>
          </w:tcPr>
          <w:p w14:paraId="77190194" w14:textId="77777777" w:rsidR="0013548C" w:rsidRPr="00BB21D2" w:rsidRDefault="0013548C" w:rsidP="00EA34CA">
            <w:pPr>
              <w:spacing w:after="0" w:line="276" w:lineRule="auto"/>
              <w:jc w:val="center"/>
              <w:rPr>
                <w:rFonts w:cs="Times New Roman"/>
                <w:b/>
                <w:bCs/>
                <w:sz w:val="24"/>
                <w:szCs w:val="24"/>
              </w:rPr>
            </w:pPr>
            <w:r w:rsidRPr="00BB21D2">
              <w:rPr>
                <w:rFonts w:cs="Times New Roman"/>
                <w:b/>
                <w:bCs/>
                <w:sz w:val="24"/>
                <w:szCs w:val="24"/>
              </w:rPr>
              <w:t>Nội dung cơ bản</w:t>
            </w:r>
          </w:p>
        </w:tc>
      </w:tr>
      <w:tr w:rsidR="0013548C" w:rsidRPr="00BB21D2" w14:paraId="7CE59A98" w14:textId="77777777" w:rsidTr="00B229B1">
        <w:trPr>
          <w:trHeight w:val="1053"/>
        </w:trPr>
        <w:tc>
          <w:tcPr>
            <w:tcW w:w="2041" w:type="dxa"/>
            <w:vMerge/>
            <w:shd w:val="clear" w:color="auto" w:fill="FBE4D5" w:themeFill="accent2" w:themeFillTint="33"/>
            <w:vAlign w:val="center"/>
          </w:tcPr>
          <w:p w14:paraId="6396856A" w14:textId="77777777" w:rsidR="0013548C" w:rsidRPr="00EA34CA" w:rsidRDefault="0013548C" w:rsidP="00EA34CA">
            <w:pPr>
              <w:spacing w:after="0" w:line="276" w:lineRule="auto"/>
              <w:jc w:val="center"/>
              <w:rPr>
                <w:rFonts w:cs="Times New Roman"/>
                <w:sz w:val="24"/>
                <w:szCs w:val="24"/>
              </w:rPr>
            </w:pPr>
          </w:p>
        </w:tc>
        <w:tc>
          <w:tcPr>
            <w:tcW w:w="2632" w:type="dxa"/>
            <w:shd w:val="clear" w:color="auto" w:fill="FBE4D5" w:themeFill="accent2" w:themeFillTint="33"/>
            <w:vAlign w:val="center"/>
          </w:tcPr>
          <w:p w14:paraId="20890EEC" w14:textId="77777777" w:rsidR="0013548C" w:rsidRPr="00BB21D2" w:rsidRDefault="0013548C" w:rsidP="00EA34CA">
            <w:pPr>
              <w:spacing w:after="0" w:line="276" w:lineRule="auto"/>
              <w:jc w:val="center"/>
              <w:rPr>
                <w:rFonts w:cs="Times New Roman"/>
                <w:b/>
                <w:bCs/>
                <w:i/>
                <w:iCs/>
                <w:sz w:val="24"/>
                <w:szCs w:val="24"/>
              </w:rPr>
            </w:pPr>
            <w:r w:rsidRPr="00BB21D2">
              <w:rPr>
                <w:rFonts w:cs="Times New Roman"/>
                <w:b/>
                <w:bCs/>
                <w:i/>
                <w:iCs/>
                <w:sz w:val="24"/>
                <w:szCs w:val="24"/>
              </w:rPr>
              <w:t>Cơ thể thực vật</w:t>
            </w:r>
          </w:p>
        </w:tc>
        <w:tc>
          <w:tcPr>
            <w:tcW w:w="2693" w:type="dxa"/>
            <w:shd w:val="clear" w:color="auto" w:fill="FBE4D5" w:themeFill="accent2" w:themeFillTint="33"/>
            <w:vAlign w:val="center"/>
          </w:tcPr>
          <w:p w14:paraId="450E3E4A" w14:textId="77777777" w:rsidR="0013548C" w:rsidRPr="00BB21D2" w:rsidRDefault="0013548C" w:rsidP="00EA34CA">
            <w:pPr>
              <w:spacing w:after="0" w:line="276" w:lineRule="auto"/>
              <w:jc w:val="center"/>
              <w:rPr>
                <w:rFonts w:cs="Times New Roman"/>
                <w:b/>
                <w:bCs/>
                <w:i/>
                <w:iCs/>
                <w:sz w:val="24"/>
                <w:szCs w:val="24"/>
              </w:rPr>
            </w:pPr>
            <w:r w:rsidRPr="00BB21D2">
              <w:rPr>
                <w:rFonts w:cs="Times New Roman"/>
                <w:b/>
                <w:bCs/>
                <w:i/>
                <w:iCs/>
                <w:sz w:val="24"/>
                <w:szCs w:val="24"/>
              </w:rPr>
              <w:t>Cơ thể động vật</w:t>
            </w:r>
          </w:p>
        </w:tc>
        <w:tc>
          <w:tcPr>
            <w:tcW w:w="2693" w:type="dxa"/>
            <w:shd w:val="clear" w:color="auto" w:fill="FBE4D5" w:themeFill="accent2" w:themeFillTint="33"/>
            <w:vAlign w:val="center"/>
          </w:tcPr>
          <w:p w14:paraId="4E786C75" w14:textId="77777777" w:rsidR="0013548C" w:rsidRPr="00BB21D2" w:rsidRDefault="0013548C" w:rsidP="00EA34CA">
            <w:pPr>
              <w:spacing w:after="0" w:line="276" w:lineRule="auto"/>
              <w:jc w:val="center"/>
              <w:rPr>
                <w:rFonts w:cs="Times New Roman"/>
                <w:b/>
                <w:bCs/>
                <w:i/>
                <w:iCs/>
                <w:sz w:val="24"/>
                <w:szCs w:val="24"/>
              </w:rPr>
            </w:pPr>
            <w:r w:rsidRPr="00BB21D2">
              <w:rPr>
                <w:rFonts w:cs="Times New Roman"/>
                <w:b/>
                <w:bCs/>
                <w:i/>
                <w:iCs/>
                <w:sz w:val="24"/>
                <w:szCs w:val="24"/>
              </w:rPr>
              <w:t>Cơ thể người</w:t>
            </w:r>
          </w:p>
        </w:tc>
      </w:tr>
      <w:tr w:rsidR="0013548C" w:rsidRPr="00BB21D2" w14:paraId="2A8397C0" w14:textId="77777777" w:rsidTr="00B229B1">
        <w:trPr>
          <w:trHeight w:val="1856"/>
        </w:trPr>
        <w:tc>
          <w:tcPr>
            <w:tcW w:w="2041" w:type="dxa"/>
            <w:vAlign w:val="center"/>
          </w:tcPr>
          <w:p w14:paraId="0F68AE1C" w14:textId="77777777" w:rsidR="0013548C" w:rsidRPr="00EA34CA" w:rsidRDefault="0013548C" w:rsidP="00EA34CA">
            <w:pPr>
              <w:spacing w:after="0" w:line="276" w:lineRule="auto"/>
              <w:jc w:val="center"/>
              <w:rPr>
                <w:rFonts w:cs="Times New Roman"/>
                <w:sz w:val="24"/>
                <w:szCs w:val="24"/>
              </w:rPr>
            </w:pPr>
            <w:r w:rsidRPr="00EA34CA">
              <w:rPr>
                <w:rFonts w:cs="Times New Roman"/>
                <w:sz w:val="24"/>
                <w:szCs w:val="24"/>
              </w:rPr>
              <w:t>Trao đổi chất và chuyển hóa năng lượng ở sinh vật</w:t>
            </w:r>
          </w:p>
        </w:tc>
        <w:tc>
          <w:tcPr>
            <w:tcW w:w="2632" w:type="dxa"/>
            <w:vAlign w:val="center"/>
          </w:tcPr>
          <w:p w14:paraId="27FE692F" w14:textId="7B04F139" w:rsidR="0013548C" w:rsidRPr="00B229B1" w:rsidRDefault="00B229B1" w:rsidP="00EA34CA">
            <w:pPr>
              <w:spacing w:after="0" w:line="276" w:lineRule="auto"/>
              <w:rPr>
                <w:rFonts w:cs="Times New Roman"/>
                <w:sz w:val="24"/>
                <w:szCs w:val="24"/>
              </w:rPr>
            </w:pPr>
            <w:r>
              <w:rPr>
                <w:rFonts w:cs="Times New Roman"/>
                <w:sz w:val="24"/>
                <w:szCs w:val="24"/>
              </w:rPr>
              <w:t>………………………………………………………………………………………………………………………………………………………………………………………………………………………………………………………………………………………………………………………………</w:t>
            </w:r>
          </w:p>
        </w:tc>
        <w:tc>
          <w:tcPr>
            <w:tcW w:w="2693" w:type="dxa"/>
            <w:vAlign w:val="center"/>
          </w:tcPr>
          <w:p w14:paraId="720F1B26" w14:textId="3508CED4" w:rsidR="0013548C" w:rsidRPr="00BB21D2" w:rsidRDefault="00B229B1" w:rsidP="00EA34CA">
            <w:pPr>
              <w:spacing w:after="0" w:line="276" w:lineRule="auto"/>
              <w:rPr>
                <w:rFonts w:cs="Times New Roman"/>
                <w:sz w:val="24"/>
                <w:szCs w:val="24"/>
                <w:lang w:val="vi-VN"/>
              </w:rPr>
            </w:pPr>
            <w:r>
              <w:rPr>
                <w:rFonts w:cs="Times New Roman"/>
                <w:sz w:val="24"/>
                <w:szCs w:val="24"/>
              </w:rPr>
              <w:t>………………………………………………………………………………………………………………………………………………………………………………………………………………………………………………………………………………………………………………………………</w:t>
            </w:r>
          </w:p>
        </w:tc>
        <w:tc>
          <w:tcPr>
            <w:tcW w:w="2693" w:type="dxa"/>
            <w:vAlign w:val="center"/>
          </w:tcPr>
          <w:p w14:paraId="0F938C8C" w14:textId="1DEAEACF" w:rsidR="0013548C" w:rsidRPr="00BB21D2" w:rsidRDefault="00B229B1" w:rsidP="00EA34CA">
            <w:pPr>
              <w:spacing w:after="0" w:line="276" w:lineRule="auto"/>
              <w:rPr>
                <w:rFonts w:cs="Times New Roman"/>
                <w:sz w:val="24"/>
                <w:szCs w:val="24"/>
              </w:rPr>
            </w:pPr>
            <w:r>
              <w:rPr>
                <w:rFonts w:cs="Times New Roman"/>
                <w:sz w:val="24"/>
                <w:szCs w:val="24"/>
              </w:rPr>
              <w:t>………………………………………………………………………………………………………………………………………………………………………………………………………………………………………………………………………………………………………………………………</w:t>
            </w:r>
          </w:p>
        </w:tc>
      </w:tr>
      <w:tr w:rsidR="0013548C" w:rsidRPr="00BB21D2" w14:paraId="32580253" w14:textId="77777777" w:rsidTr="00B229B1">
        <w:trPr>
          <w:trHeight w:val="1415"/>
        </w:trPr>
        <w:tc>
          <w:tcPr>
            <w:tcW w:w="2041" w:type="dxa"/>
            <w:vAlign w:val="center"/>
          </w:tcPr>
          <w:p w14:paraId="15615FC5" w14:textId="77777777" w:rsidR="0013548C" w:rsidRPr="00EA34CA" w:rsidRDefault="0013548C" w:rsidP="00EA34CA">
            <w:pPr>
              <w:spacing w:after="0" w:line="276" w:lineRule="auto"/>
              <w:jc w:val="center"/>
              <w:rPr>
                <w:rFonts w:cs="Times New Roman"/>
                <w:sz w:val="24"/>
                <w:szCs w:val="24"/>
              </w:rPr>
            </w:pPr>
            <w:r w:rsidRPr="00EA34CA">
              <w:rPr>
                <w:rFonts w:cs="Times New Roman"/>
                <w:sz w:val="24"/>
                <w:szCs w:val="24"/>
              </w:rPr>
              <w:t>Cảm ứng ở sinh vật</w:t>
            </w:r>
          </w:p>
        </w:tc>
        <w:tc>
          <w:tcPr>
            <w:tcW w:w="2632" w:type="dxa"/>
            <w:vAlign w:val="center"/>
          </w:tcPr>
          <w:p w14:paraId="4A103393" w14:textId="53BFA150" w:rsidR="0013548C" w:rsidRPr="00BB21D2" w:rsidRDefault="00B229B1" w:rsidP="00EA34CA">
            <w:pPr>
              <w:spacing w:after="0" w:line="276" w:lineRule="auto"/>
              <w:rPr>
                <w:rFonts w:cs="Times New Roman"/>
                <w:b/>
                <w:bCs/>
                <w:sz w:val="24"/>
                <w:szCs w:val="24"/>
                <w:lang w:val="vi-VN"/>
              </w:rPr>
            </w:pPr>
            <w:r>
              <w:rPr>
                <w:rFonts w:cs="Times New Roman"/>
                <w:sz w:val="24"/>
                <w:szCs w:val="24"/>
              </w:rPr>
              <w:t>………………………………………………………………………………………………………………………………………………………………………………………………………………………………………………………………………………………………………………………………</w:t>
            </w:r>
          </w:p>
        </w:tc>
        <w:tc>
          <w:tcPr>
            <w:tcW w:w="2693" w:type="dxa"/>
            <w:vAlign w:val="center"/>
          </w:tcPr>
          <w:p w14:paraId="4EAEF6E0" w14:textId="6D29A294" w:rsidR="0013548C" w:rsidRPr="00BB21D2" w:rsidRDefault="00B229B1" w:rsidP="00EA34CA">
            <w:pPr>
              <w:spacing w:after="0" w:line="276" w:lineRule="auto"/>
              <w:rPr>
                <w:rFonts w:cs="Times New Roman"/>
                <w:b/>
                <w:bCs/>
                <w:sz w:val="24"/>
                <w:szCs w:val="24"/>
              </w:rPr>
            </w:pPr>
            <w:r>
              <w:rPr>
                <w:rFonts w:cs="Times New Roman"/>
                <w:sz w:val="24"/>
                <w:szCs w:val="24"/>
              </w:rPr>
              <w:t>………………………………………………………………………………………………………………………………………………………………………………………………………………………………………………………………………………………………………………………………</w:t>
            </w:r>
          </w:p>
        </w:tc>
        <w:tc>
          <w:tcPr>
            <w:tcW w:w="2693" w:type="dxa"/>
            <w:vAlign w:val="center"/>
          </w:tcPr>
          <w:p w14:paraId="5B60F9B2" w14:textId="49D52AFD" w:rsidR="0013548C" w:rsidRPr="00BB21D2" w:rsidRDefault="00B229B1" w:rsidP="00EA34CA">
            <w:pPr>
              <w:spacing w:after="0" w:line="276" w:lineRule="auto"/>
              <w:rPr>
                <w:rFonts w:cs="Times New Roman"/>
                <w:b/>
                <w:bCs/>
                <w:sz w:val="24"/>
                <w:szCs w:val="24"/>
              </w:rPr>
            </w:pPr>
            <w:r>
              <w:rPr>
                <w:rFonts w:cs="Times New Roman"/>
                <w:sz w:val="24"/>
                <w:szCs w:val="24"/>
              </w:rPr>
              <w:t>………………………………………………………………………………………………………………………………………………………………………………………………………………………………………………………………………………………………………………………………</w:t>
            </w:r>
          </w:p>
        </w:tc>
      </w:tr>
      <w:tr w:rsidR="0013548C" w:rsidRPr="00BB21D2" w14:paraId="0B737829" w14:textId="77777777" w:rsidTr="00B229B1">
        <w:trPr>
          <w:trHeight w:val="557"/>
        </w:trPr>
        <w:tc>
          <w:tcPr>
            <w:tcW w:w="2041" w:type="dxa"/>
            <w:vAlign w:val="center"/>
          </w:tcPr>
          <w:p w14:paraId="755DE9C3" w14:textId="77777777" w:rsidR="0013548C" w:rsidRPr="00EA34CA" w:rsidRDefault="0013548C" w:rsidP="00EA34CA">
            <w:pPr>
              <w:spacing w:after="0" w:line="276" w:lineRule="auto"/>
              <w:jc w:val="center"/>
              <w:rPr>
                <w:rFonts w:cs="Times New Roman"/>
                <w:sz w:val="24"/>
                <w:szCs w:val="24"/>
              </w:rPr>
            </w:pPr>
            <w:r w:rsidRPr="00EA34CA">
              <w:rPr>
                <w:rFonts w:cs="Times New Roman"/>
                <w:sz w:val="24"/>
                <w:szCs w:val="24"/>
              </w:rPr>
              <w:t>Sinh trưởng và phát triển ở sinh vật</w:t>
            </w:r>
          </w:p>
        </w:tc>
        <w:tc>
          <w:tcPr>
            <w:tcW w:w="2632" w:type="dxa"/>
            <w:vAlign w:val="center"/>
          </w:tcPr>
          <w:p w14:paraId="11D56F93" w14:textId="6744333E" w:rsidR="0013548C" w:rsidRPr="00BB21D2" w:rsidRDefault="00B229B1" w:rsidP="00EA34CA">
            <w:pPr>
              <w:spacing w:after="0" w:line="276" w:lineRule="auto"/>
              <w:rPr>
                <w:rFonts w:cs="Times New Roman"/>
                <w:b/>
                <w:bCs/>
                <w:sz w:val="24"/>
                <w:szCs w:val="24"/>
                <w:lang w:val="vi-VN"/>
              </w:rPr>
            </w:pPr>
            <w:r>
              <w:rPr>
                <w:rFonts w:cs="Times New Roman"/>
                <w:sz w:val="24"/>
                <w:szCs w:val="24"/>
              </w:rPr>
              <w:t>……………………………………………………………………………………………………………………………………………………………………………………………………………………</w:t>
            </w:r>
            <w:r>
              <w:rPr>
                <w:rFonts w:cs="Times New Roman"/>
                <w:sz w:val="24"/>
                <w:szCs w:val="24"/>
              </w:rPr>
              <w:lastRenderedPageBreak/>
              <w:t>…………………………………………………………………………………………………………</w:t>
            </w:r>
          </w:p>
        </w:tc>
        <w:tc>
          <w:tcPr>
            <w:tcW w:w="2693" w:type="dxa"/>
            <w:vAlign w:val="center"/>
          </w:tcPr>
          <w:p w14:paraId="048A4FEC" w14:textId="07B41429" w:rsidR="0013548C" w:rsidRPr="00BB21D2" w:rsidRDefault="00B229B1" w:rsidP="00EA34CA">
            <w:pPr>
              <w:spacing w:after="0" w:line="276" w:lineRule="auto"/>
              <w:rPr>
                <w:rFonts w:cs="Times New Roman"/>
                <w:b/>
                <w:bCs/>
                <w:sz w:val="24"/>
                <w:szCs w:val="24"/>
              </w:rPr>
            </w:pPr>
            <w:r>
              <w:rPr>
                <w:rFonts w:cs="Times New Roman"/>
                <w:sz w:val="24"/>
                <w:szCs w:val="24"/>
              </w:rPr>
              <w:lastRenderedPageBreak/>
              <w:t>……………………………………………………………………………………………………………………………………………………………………………………………………………………</w:t>
            </w:r>
            <w:r>
              <w:rPr>
                <w:rFonts w:cs="Times New Roman"/>
                <w:sz w:val="24"/>
                <w:szCs w:val="24"/>
              </w:rPr>
              <w:lastRenderedPageBreak/>
              <w:t>…………………………………………………………………………………………………………</w:t>
            </w:r>
          </w:p>
        </w:tc>
        <w:tc>
          <w:tcPr>
            <w:tcW w:w="2693" w:type="dxa"/>
            <w:vAlign w:val="center"/>
          </w:tcPr>
          <w:p w14:paraId="39D715FE" w14:textId="130212E8" w:rsidR="0013548C" w:rsidRPr="00BB21D2" w:rsidRDefault="00B229B1" w:rsidP="00EA34CA">
            <w:pPr>
              <w:spacing w:after="0" w:line="276" w:lineRule="auto"/>
              <w:rPr>
                <w:rFonts w:cs="Times New Roman"/>
                <w:b/>
                <w:bCs/>
                <w:sz w:val="24"/>
                <w:szCs w:val="24"/>
              </w:rPr>
            </w:pPr>
            <w:r>
              <w:rPr>
                <w:rFonts w:cs="Times New Roman"/>
                <w:sz w:val="24"/>
                <w:szCs w:val="24"/>
              </w:rPr>
              <w:lastRenderedPageBreak/>
              <w:t>……………………………………………………………………………………………………………………………………………………………………………………………………………………</w:t>
            </w:r>
            <w:r>
              <w:rPr>
                <w:rFonts w:cs="Times New Roman"/>
                <w:sz w:val="24"/>
                <w:szCs w:val="24"/>
              </w:rPr>
              <w:lastRenderedPageBreak/>
              <w:t>…………………………………………………………………………………………………………</w:t>
            </w:r>
          </w:p>
        </w:tc>
      </w:tr>
      <w:tr w:rsidR="0013548C" w:rsidRPr="00BB21D2" w14:paraId="259DB60D" w14:textId="77777777" w:rsidTr="00B229B1">
        <w:trPr>
          <w:trHeight w:val="1538"/>
        </w:trPr>
        <w:tc>
          <w:tcPr>
            <w:tcW w:w="2041" w:type="dxa"/>
            <w:vAlign w:val="center"/>
          </w:tcPr>
          <w:p w14:paraId="67D569ED" w14:textId="77777777" w:rsidR="0013548C" w:rsidRPr="00EA34CA" w:rsidRDefault="0013548C" w:rsidP="00EA34CA">
            <w:pPr>
              <w:spacing w:after="0" w:line="276" w:lineRule="auto"/>
              <w:jc w:val="center"/>
              <w:rPr>
                <w:rFonts w:cs="Times New Roman"/>
                <w:sz w:val="24"/>
                <w:szCs w:val="24"/>
              </w:rPr>
            </w:pPr>
            <w:r w:rsidRPr="00EA34CA">
              <w:rPr>
                <w:rFonts w:cs="Times New Roman"/>
                <w:sz w:val="24"/>
                <w:szCs w:val="24"/>
              </w:rPr>
              <w:lastRenderedPageBreak/>
              <w:t>Sinh sản ở sinh vật</w:t>
            </w:r>
          </w:p>
        </w:tc>
        <w:tc>
          <w:tcPr>
            <w:tcW w:w="2632" w:type="dxa"/>
            <w:vAlign w:val="center"/>
          </w:tcPr>
          <w:p w14:paraId="169957DF" w14:textId="19A61B48" w:rsidR="0013548C" w:rsidRPr="00BB21D2" w:rsidRDefault="00B229B1" w:rsidP="00EA34CA">
            <w:pPr>
              <w:spacing w:after="0" w:line="276" w:lineRule="auto"/>
              <w:rPr>
                <w:rFonts w:cs="Times New Roman"/>
                <w:b/>
                <w:bCs/>
                <w:sz w:val="24"/>
                <w:szCs w:val="24"/>
                <w:lang w:val="vi-VN"/>
              </w:rPr>
            </w:pPr>
            <w:r>
              <w:rPr>
                <w:rFonts w:cs="Times New Roman"/>
                <w:sz w:val="24"/>
                <w:szCs w:val="24"/>
              </w:rPr>
              <w:t>………………………………………………………………………………………………………………………………………………………………………………………………………………………………………………………………………………………………………………………………</w:t>
            </w:r>
          </w:p>
        </w:tc>
        <w:tc>
          <w:tcPr>
            <w:tcW w:w="2693" w:type="dxa"/>
            <w:vAlign w:val="center"/>
          </w:tcPr>
          <w:p w14:paraId="2F22F707" w14:textId="28DB6367" w:rsidR="0013548C" w:rsidRPr="00BB21D2" w:rsidRDefault="00B229B1" w:rsidP="00EA34CA">
            <w:pPr>
              <w:spacing w:after="0" w:line="276" w:lineRule="auto"/>
              <w:rPr>
                <w:rFonts w:cs="Times New Roman"/>
                <w:b/>
                <w:bCs/>
                <w:sz w:val="24"/>
                <w:szCs w:val="24"/>
              </w:rPr>
            </w:pPr>
            <w:r>
              <w:rPr>
                <w:rFonts w:cs="Times New Roman"/>
                <w:sz w:val="24"/>
                <w:szCs w:val="24"/>
              </w:rPr>
              <w:t>………………………………………………………………………………………………………………………………………………………………………………………………………………………………………………………………………………………………………………………………</w:t>
            </w:r>
          </w:p>
        </w:tc>
        <w:tc>
          <w:tcPr>
            <w:tcW w:w="2693" w:type="dxa"/>
            <w:vAlign w:val="center"/>
          </w:tcPr>
          <w:p w14:paraId="16932276" w14:textId="49127E98" w:rsidR="0013548C" w:rsidRPr="00BB21D2" w:rsidRDefault="00B229B1" w:rsidP="00EA34CA">
            <w:pPr>
              <w:spacing w:after="0" w:line="276" w:lineRule="auto"/>
              <w:rPr>
                <w:rFonts w:cs="Times New Roman"/>
                <w:b/>
                <w:bCs/>
                <w:sz w:val="24"/>
                <w:szCs w:val="24"/>
              </w:rPr>
            </w:pPr>
            <w:r>
              <w:rPr>
                <w:rFonts w:cs="Times New Roman"/>
                <w:sz w:val="24"/>
                <w:szCs w:val="24"/>
              </w:rPr>
              <w:t>………………………………………………………………………………………………………………………………………………………………………………………………………………………………………………………………………………………………………………………………</w:t>
            </w:r>
          </w:p>
        </w:tc>
      </w:tr>
    </w:tbl>
    <w:p w14:paraId="72E65C9C" w14:textId="77777777" w:rsidR="008E1460" w:rsidRPr="00BB21D2" w:rsidRDefault="008E1460" w:rsidP="00EA34CA">
      <w:pPr>
        <w:spacing w:after="0" w:line="276" w:lineRule="auto"/>
        <w:rPr>
          <w:rFonts w:cs="Times New Roman"/>
          <w:b/>
          <w:bCs/>
          <w:szCs w:val="26"/>
          <w:lang w:val="vi-VN"/>
        </w:rPr>
      </w:pPr>
    </w:p>
    <w:p w14:paraId="0BC981FA" w14:textId="3D69B8FF" w:rsidR="0013548C" w:rsidRPr="009277BB" w:rsidRDefault="0013548C" w:rsidP="00EA34CA">
      <w:pPr>
        <w:spacing w:after="0" w:line="276" w:lineRule="auto"/>
        <w:rPr>
          <w:rFonts w:cs="Times New Roman"/>
          <w:b/>
          <w:bCs/>
          <w:color w:val="FF0000"/>
          <w:szCs w:val="26"/>
        </w:rPr>
      </w:pPr>
      <w:r w:rsidRPr="00D72149">
        <w:rPr>
          <w:b/>
          <w:bCs/>
          <w:color w:val="FF0000"/>
          <w:sz w:val="24"/>
          <w:szCs w:val="24"/>
        </w:rPr>
        <w:t>CH2</w:t>
      </w:r>
      <w:r w:rsidRPr="00D72149">
        <w:rPr>
          <w:color w:val="FF0000"/>
          <w:sz w:val="24"/>
          <w:szCs w:val="24"/>
        </w:rPr>
        <w:t>: Tìm các kiến thức đã học</w:t>
      </w:r>
      <w:r w:rsidRPr="00D72149">
        <w:rPr>
          <w:color w:val="FF0000"/>
          <w:sz w:val="24"/>
          <w:szCs w:val="24"/>
          <w:lang w:val="vi-VN"/>
        </w:rPr>
        <w:t xml:space="preserve"> về sinh học cơ thể</w:t>
      </w:r>
      <w:r w:rsidRPr="00D72149">
        <w:rPr>
          <w:color w:val="FF0000"/>
          <w:sz w:val="24"/>
          <w:szCs w:val="24"/>
        </w:rPr>
        <w:t xml:space="preserve"> có liên quan đến các nhóm ngành nghề sau</w:t>
      </w:r>
      <w:r w:rsidR="009277BB">
        <w:rPr>
          <w:color w:val="FF0000"/>
          <w:sz w:val="24"/>
          <w:szCs w:val="24"/>
        </w:rPr>
        <w:t>:</w:t>
      </w:r>
    </w:p>
    <w:tbl>
      <w:tblPr>
        <w:tblStyle w:val="TableGrid"/>
        <w:tblW w:w="0" w:type="auto"/>
        <w:tblLayout w:type="fixed"/>
        <w:tblLook w:val="04A0" w:firstRow="1" w:lastRow="0" w:firstColumn="1" w:lastColumn="0" w:noHBand="0" w:noVBand="1"/>
      </w:tblPr>
      <w:tblGrid>
        <w:gridCol w:w="1980"/>
        <w:gridCol w:w="7742"/>
      </w:tblGrid>
      <w:tr w:rsidR="0013548C" w:rsidRPr="00BB21D2" w14:paraId="69DF10D3" w14:textId="77777777" w:rsidTr="00B229B1">
        <w:trPr>
          <w:trHeight w:val="1580"/>
        </w:trPr>
        <w:tc>
          <w:tcPr>
            <w:tcW w:w="1980" w:type="dxa"/>
            <w:shd w:val="clear" w:color="auto" w:fill="FBE4D5" w:themeFill="accent2" w:themeFillTint="33"/>
            <w:vAlign w:val="center"/>
          </w:tcPr>
          <w:p w14:paraId="5A57A830" w14:textId="77777777" w:rsidR="0013548C" w:rsidRPr="00EA34CA" w:rsidRDefault="0013548C" w:rsidP="00EA34CA">
            <w:pPr>
              <w:spacing w:after="0" w:line="276" w:lineRule="auto"/>
              <w:jc w:val="center"/>
              <w:rPr>
                <w:rFonts w:cs="Times New Roman"/>
                <w:b/>
                <w:bCs/>
                <w:sz w:val="24"/>
                <w:szCs w:val="24"/>
                <w:lang w:val="vi-VN"/>
              </w:rPr>
            </w:pPr>
            <w:r w:rsidRPr="00EA34CA">
              <w:rPr>
                <w:b/>
                <w:bCs/>
                <w:sz w:val="24"/>
                <w:szCs w:val="24"/>
              </w:rPr>
              <w:t>Ngành nghề</w:t>
            </w:r>
          </w:p>
        </w:tc>
        <w:tc>
          <w:tcPr>
            <w:tcW w:w="7742" w:type="dxa"/>
            <w:shd w:val="clear" w:color="auto" w:fill="FBE4D5" w:themeFill="accent2" w:themeFillTint="33"/>
            <w:vAlign w:val="center"/>
          </w:tcPr>
          <w:p w14:paraId="6FDC1A04" w14:textId="77777777" w:rsidR="0013548C" w:rsidRPr="00BB21D2" w:rsidRDefault="0013548C" w:rsidP="00EA34CA">
            <w:pPr>
              <w:spacing w:after="0" w:line="276" w:lineRule="auto"/>
              <w:jc w:val="center"/>
              <w:rPr>
                <w:rFonts w:cs="Times New Roman"/>
                <w:b/>
                <w:bCs/>
                <w:sz w:val="24"/>
                <w:szCs w:val="24"/>
                <w:lang w:val="vi-VN"/>
              </w:rPr>
            </w:pPr>
            <w:r w:rsidRPr="00BB21D2">
              <w:rPr>
                <w:b/>
                <w:bCs/>
                <w:sz w:val="24"/>
                <w:szCs w:val="24"/>
              </w:rPr>
              <w:t>Kiến thức đã học</w:t>
            </w:r>
          </w:p>
        </w:tc>
      </w:tr>
      <w:tr w:rsidR="0013548C" w:rsidRPr="00BB21D2" w14:paraId="07AD53E0" w14:textId="77777777" w:rsidTr="00B229B1">
        <w:trPr>
          <w:trHeight w:val="1580"/>
        </w:trPr>
        <w:tc>
          <w:tcPr>
            <w:tcW w:w="1980" w:type="dxa"/>
            <w:vAlign w:val="center"/>
          </w:tcPr>
          <w:p w14:paraId="2D9554C8" w14:textId="77777777" w:rsidR="0013548C" w:rsidRPr="00EA34CA" w:rsidRDefault="0013548C" w:rsidP="00EA34CA">
            <w:pPr>
              <w:spacing w:after="0" w:line="276" w:lineRule="auto"/>
              <w:jc w:val="center"/>
              <w:rPr>
                <w:rFonts w:cs="Times New Roman"/>
                <w:b/>
                <w:bCs/>
                <w:sz w:val="24"/>
                <w:szCs w:val="24"/>
                <w:lang w:val="vi-VN"/>
              </w:rPr>
            </w:pPr>
            <w:r w:rsidRPr="00EA34CA">
              <w:rPr>
                <w:b/>
                <w:bCs/>
                <w:sz w:val="24"/>
                <w:szCs w:val="24"/>
              </w:rPr>
              <w:t>Trồng trọt</w:t>
            </w:r>
          </w:p>
        </w:tc>
        <w:tc>
          <w:tcPr>
            <w:tcW w:w="7742" w:type="dxa"/>
          </w:tcPr>
          <w:p w14:paraId="54E2463C" w14:textId="46CB3A9A" w:rsidR="0013548C" w:rsidRPr="00B229B1" w:rsidRDefault="00B229B1" w:rsidP="00EA34CA">
            <w:pPr>
              <w:spacing w:after="0" w:line="276" w:lineRule="auto"/>
              <w:rPr>
                <w:rFonts w:cs="Times New Roman"/>
                <w:sz w:val="24"/>
                <w:szCs w:val="24"/>
              </w:rPr>
            </w:pPr>
            <w:r>
              <w:rPr>
                <w:rFonts w:cs="Times New Roman"/>
                <w:sz w:val="24"/>
                <w:szCs w:val="24"/>
              </w:rPr>
              <w:t>…………………………………………………………………………………………………………………………………………………………………………………………………………………………………………………………………………………………………………………………………………………………………………………………………………………………………………………………………………………………………………………………………………………………………………………………………</w:t>
            </w:r>
          </w:p>
        </w:tc>
      </w:tr>
      <w:tr w:rsidR="0013548C" w:rsidRPr="00BB21D2" w14:paraId="56F3764F" w14:textId="77777777" w:rsidTr="00B229B1">
        <w:trPr>
          <w:trHeight w:val="1580"/>
        </w:trPr>
        <w:tc>
          <w:tcPr>
            <w:tcW w:w="1980" w:type="dxa"/>
            <w:vAlign w:val="center"/>
          </w:tcPr>
          <w:p w14:paraId="1F777751" w14:textId="77777777" w:rsidR="0013548C" w:rsidRPr="00EA34CA" w:rsidRDefault="0013548C" w:rsidP="00EA34CA">
            <w:pPr>
              <w:spacing w:after="0" w:line="276" w:lineRule="auto"/>
              <w:jc w:val="center"/>
              <w:rPr>
                <w:rFonts w:cs="Times New Roman"/>
                <w:b/>
                <w:bCs/>
                <w:sz w:val="24"/>
                <w:szCs w:val="24"/>
                <w:lang w:val="vi-VN"/>
              </w:rPr>
            </w:pPr>
            <w:r w:rsidRPr="00EA34CA">
              <w:rPr>
                <w:b/>
                <w:bCs/>
                <w:sz w:val="24"/>
                <w:szCs w:val="24"/>
              </w:rPr>
              <w:t>Chăn nuôi</w:t>
            </w:r>
          </w:p>
        </w:tc>
        <w:tc>
          <w:tcPr>
            <w:tcW w:w="7742" w:type="dxa"/>
          </w:tcPr>
          <w:p w14:paraId="45292815" w14:textId="2DBE3A74" w:rsidR="0013548C" w:rsidRPr="00BB21D2" w:rsidRDefault="00B229B1" w:rsidP="00EA34CA">
            <w:pPr>
              <w:spacing w:after="0" w:line="276" w:lineRule="auto"/>
              <w:jc w:val="center"/>
              <w:rPr>
                <w:rFonts w:cs="Times New Roman"/>
                <w:sz w:val="24"/>
                <w:szCs w:val="24"/>
                <w:lang w:val="vi-VN"/>
              </w:rPr>
            </w:pPr>
            <w:r>
              <w:rPr>
                <w:rFonts w:cs="Times New Roman"/>
                <w:sz w:val="24"/>
                <w:szCs w:val="24"/>
              </w:rPr>
              <w:t>…………………………………………………………………………………………………………………………………………………………………………………………………………………………………………………………………………………………………………………………………………………………………………………………………………………………………………………………………………………………………………………………………………………………………………………………………</w:t>
            </w:r>
          </w:p>
        </w:tc>
      </w:tr>
      <w:tr w:rsidR="0013548C" w:rsidRPr="00BB21D2" w14:paraId="1F68E283" w14:textId="77777777" w:rsidTr="00B229B1">
        <w:trPr>
          <w:trHeight w:val="1580"/>
        </w:trPr>
        <w:tc>
          <w:tcPr>
            <w:tcW w:w="1980" w:type="dxa"/>
            <w:vAlign w:val="center"/>
          </w:tcPr>
          <w:p w14:paraId="550E95E1" w14:textId="77777777" w:rsidR="0013548C" w:rsidRPr="00EA34CA" w:rsidRDefault="0013548C" w:rsidP="00EA34CA">
            <w:pPr>
              <w:spacing w:after="0" w:line="276" w:lineRule="auto"/>
              <w:jc w:val="center"/>
              <w:rPr>
                <w:rFonts w:cs="Times New Roman"/>
                <w:b/>
                <w:bCs/>
                <w:sz w:val="24"/>
                <w:szCs w:val="24"/>
                <w:lang w:val="vi-VN"/>
              </w:rPr>
            </w:pPr>
            <w:r w:rsidRPr="00EA34CA">
              <w:rPr>
                <w:b/>
                <w:bCs/>
                <w:sz w:val="24"/>
                <w:szCs w:val="24"/>
              </w:rPr>
              <w:t>Y học</w:t>
            </w:r>
          </w:p>
        </w:tc>
        <w:tc>
          <w:tcPr>
            <w:tcW w:w="7742" w:type="dxa"/>
          </w:tcPr>
          <w:p w14:paraId="2B98C922" w14:textId="2EC3D7C0" w:rsidR="0013548C" w:rsidRPr="00BB21D2" w:rsidRDefault="00B229B1" w:rsidP="00EA34CA">
            <w:pPr>
              <w:spacing w:after="0" w:line="276" w:lineRule="auto"/>
              <w:jc w:val="center"/>
              <w:rPr>
                <w:rFonts w:cs="Times New Roman"/>
                <w:sz w:val="24"/>
                <w:szCs w:val="24"/>
                <w:lang w:val="vi-VN"/>
              </w:rPr>
            </w:pPr>
            <w:r>
              <w:rPr>
                <w:rFonts w:cs="Times New Roman"/>
                <w:sz w:val="24"/>
                <w:szCs w:val="24"/>
              </w:rPr>
              <w:t>…………………………………………………………………………………………………………………………………………………………………………………………………………………………………………………………………………………………………………………………………………………………………………………………………………………………………………………………………………………………………………………………………………………………………………………………………</w:t>
            </w:r>
          </w:p>
        </w:tc>
      </w:tr>
      <w:tr w:rsidR="0013548C" w:rsidRPr="00BB21D2" w14:paraId="6F74DF97" w14:textId="77777777" w:rsidTr="00B229B1">
        <w:trPr>
          <w:trHeight w:val="841"/>
        </w:trPr>
        <w:tc>
          <w:tcPr>
            <w:tcW w:w="1980" w:type="dxa"/>
            <w:vAlign w:val="center"/>
          </w:tcPr>
          <w:p w14:paraId="15C6882B" w14:textId="77777777" w:rsidR="0013548C" w:rsidRPr="00EA34CA" w:rsidRDefault="0013548C" w:rsidP="00EA34CA">
            <w:pPr>
              <w:spacing w:after="0" w:line="276" w:lineRule="auto"/>
              <w:jc w:val="center"/>
              <w:rPr>
                <w:b/>
                <w:bCs/>
                <w:sz w:val="24"/>
                <w:szCs w:val="24"/>
              </w:rPr>
            </w:pPr>
            <w:r w:rsidRPr="00EA34CA">
              <w:rPr>
                <w:b/>
                <w:bCs/>
                <w:sz w:val="24"/>
                <w:szCs w:val="24"/>
              </w:rPr>
              <w:lastRenderedPageBreak/>
              <w:t>Lâm nghiệp</w:t>
            </w:r>
          </w:p>
        </w:tc>
        <w:tc>
          <w:tcPr>
            <w:tcW w:w="7742" w:type="dxa"/>
          </w:tcPr>
          <w:p w14:paraId="7C62A585" w14:textId="519B50CD" w:rsidR="0013548C" w:rsidRPr="00BB21D2" w:rsidRDefault="00B229B1" w:rsidP="00EA34CA">
            <w:pPr>
              <w:spacing w:after="0" w:line="276" w:lineRule="auto"/>
              <w:jc w:val="center"/>
              <w:rPr>
                <w:rFonts w:cs="Times New Roman"/>
                <w:sz w:val="24"/>
                <w:szCs w:val="24"/>
                <w:lang w:val="vi-VN"/>
              </w:rPr>
            </w:pPr>
            <w:r>
              <w:rPr>
                <w:rFonts w:cs="Times New Roman"/>
                <w:sz w:val="24"/>
                <w:szCs w:val="24"/>
              </w:rPr>
              <w:t>…………………………………………………………………………………………………………………………………………………………………………………………………………………………………………………………………………………………………………………………………………………………………………………………………………………………………………………………………………………………………………………………………………………………………………………………………</w:t>
            </w:r>
          </w:p>
        </w:tc>
      </w:tr>
      <w:tr w:rsidR="0013548C" w:rsidRPr="00BB21D2" w14:paraId="4C03B159" w14:textId="77777777" w:rsidTr="00B229B1">
        <w:trPr>
          <w:trHeight w:val="1580"/>
        </w:trPr>
        <w:tc>
          <w:tcPr>
            <w:tcW w:w="1980" w:type="dxa"/>
            <w:vAlign w:val="center"/>
          </w:tcPr>
          <w:p w14:paraId="71B2A2DB" w14:textId="77777777" w:rsidR="0013548C" w:rsidRPr="00EA34CA" w:rsidRDefault="0013548C" w:rsidP="00EA34CA">
            <w:pPr>
              <w:spacing w:after="0" w:line="276" w:lineRule="auto"/>
              <w:jc w:val="center"/>
              <w:rPr>
                <w:b/>
                <w:bCs/>
                <w:sz w:val="24"/>
                <w:szCs w:val="24"/>
              </w:rPr>
            </w:pPr>
            <w:r w:rsidRPr="00EA34CA">
              <w:rPr>
                <w:b/>
                <w:bCs/>
                <w:sz w:val="24"/>
                <w:szCs w:val="24"/>
              </w:rPr>
              <w:t>Giáo viên</w:t>
            </w:r>
          </w:p>
        </w:tc>
        <w:tc>
          <w:tcPr>
            <w:tcW w:w="7742" w:type="dxa"/>
          </w:tcPr>
          <w:p w14:paraId="6D1EA743" w14:textId="7024432E" w:rsidR="0013548C" w:rsidRPr="00BB21D2" w:rsidRDefault="00B229B1" w:rsidP="00EA34CA">
            <w:pPr>
              <w:spacing w:after="0" w:line="276" w:lineRule="auto"/>
              <w:jc w:val="center"/>
              <w:rPr>
                <w:rFonts w:cs="Times New Roman"/>
                <w:sz w:val="24"/>
                <w:szCs w:val="24"/>
                <w:lang w:val="vi-VN"/>
              </w:rPr>
            </w:pPr>
            <w:r>
              <w:rPr>
                <w:rFonts w:cs="Times New Roman"/>
                <w:sz w:val="24"/>
                <w:szCs w:val="24"/>
              </w:rPr>
              <w:t>…………………………………………………………………………………………………………………………………………………………………………………………………………………………………………………………………………………………………………………………………………………………………………………………………………………………………………………………………………………………………………………………………………………………………………………………………</w:t>
            </w:r>
          </w:p>
        </w:tc>
      </w:tr>
    </w:tbl>
    <w:p w14:paraId="338D99F2" w14:textId="77777777" w:rsidR="0013548C" w:rsidRDefault="0013548C" w:rsidP="00EA34CA">
      <w:pPr>
        <w:spacing w:after="0" w:line="276" w:lineRule="auto"/>
        <w:rPr>
          <w:rFonts w:cs="Times New Roman"/>
          <w:b/>
          <w:bCs/>
          <w:szCs w:val="26"/>
        </w:rPr>
      </w:pPr>
    </w:p>
    <w:p w14:paraId="26BF5C5D" w14:textId="1BEAE482" w:rsidR="0013548C" w:rsidRPr="009277BB" w:rsidRDefault="0013548C" w:rsidP="00EA34CA">
      <w:pPr>
        <w:spacing w:after="0" w:line="276" w:lineRule="auto"/>
        <w:rPr>
          <w:rFonts w:cs="Times New Roman"/>
          <w:b/>
          <w:bCs/>
          <w:color w:val="FF0000"/>
          <w:szCs w:val="26"/>
        </w:rPr>
      </w:pPr>
      <w:r w:rsidRPr="00D72149">
        <w:rPr>
          <w:color w:val="FF0000"/>
          <w:sz w:val="24"/>
          <w:szCs w:val="24"/>
        </w:rPr>
        <w:t>CH3: Hãy</w:t>
      </w:r>
      <w:r w:rsidRPr="00D72149">
        <w:rPr>
          <w:color w:val="FF0000"/>
          <w:sz w:val="24"/>
          <w:szCs w:val="24"/>
          <w:lang w:val="vi-VN"/>
        </w:rPr>
        <w:t xml:space="preserve"> kể tên một số ngành nghề cụ thể liên quan đến sinh học cơ thể thuộc các nhóm ngành sau.</w:t>
      </w:r>
    </w:p>
    <w:tbl>
      <w:tblPr>
        <w:tblStyle w:val="TableGrid"/>
        <w:tblW w:w="0" w:type="auto"/>
        <w:tblLayout w:type="fixed"/>
        <w:tblLook w:val="04A0" w:firstRow="1" w:lastRow="0" w:firstColumn="1" w:lastColumn="0" w:noHBand="0" w:noVBand="1"/>
      </w:tblPr>
      <w:tblGrid>
        <w:gridCol w:w="1838"/>
        <w:gridCol w:w="7813"/>
      </w:tblGrid>
      <w:tr w:rsidR="0013548C" w:rsidRPr="00BB21D2" w14:paraId="36FEDF07" w14:textId="77777777" w:rsidTr="00B229B1">
        <w:trPr>
          <w:trHeight w:val="230"/>
        </w:trPr>
        <w:tc>
          <w:tcPr>
            <w:tcW w:w="1838" w:type="dxa"/>
            <w:shd w:val="clear" w:color="auto" w:fill="FBE4D5" w:themeFill="accent2" w:themeFillTint="33"/>
          </w:tcPr>
          <w:p w14:paraId="4A24ADF5" w14:textId="77777777" w:rsidR="0013548C" w:rsidRPr="00EA34CA" w:rsidRDefault="0013548C" w:rsidP="00EA34CA">
            <w:pPr>
              <w:spacing w:after="0" w:line="276" w:lineRule="auto"/>
              <w:jc w:val="center"/>
              <w:rPr>
                <w:b/>
                <w:bCs/>
                <w:sz w:val="24"/>
                <w:szCs w:val="24"/>
                <w:lang w:val="vi-VN"/>
              </w:rPr>
            </w:pPr>
            <w:r w:rsidRPr="00EA34CA">
              <w:rPr>
                <w:b/>
                <w:bCs/>
                <w:sz w:val="24"/>
                <w:szCs w:val="24"/>
                <w:lang w:val="vi-VN"/>
              </w:rPr>
              <w:t>Nhóm ngành</w:t>
            </w:r>
          </w:p>
        </w:tc>
        <w:tc>
          <w:tcPr>
            <w:tcW w:w="7813" w:type="dxa"/>
            <w:shd w:val="clear" w:color="auto" w:fill="FBE4D5" w:themeFill="accent2" w:themeFillTint="33"/>
          </w:tcPr>
          <w:p w14:paraId="7C3276A7" w14:textId="77777777" w:rsidR="0013548C" w:rsidRPr="00BB21D2" w:rsidRDefault="0013548C" w:rsidP="00EA34CA">
            <w:pPr>
              <w:spacing w:after="0" w:line="276" w:lineRule="auto"/>
              <w:jc w:val="center"/>
              <w:rPr>
                <w:b/>
                <w:bCs/>
                <w:sz w:val="24"/>
                <w:szCs w:val="24"/>
                <w:lang w:val="vi-VN"/>
              </w:rPr>
            </w:pPr>
            <w:r w:rsidRPr="00BB21D2">
              <w:rPr>
                <w:b/>
                <w:bCs/>
                <w:sz w:val="24"/>
                <w:szCs w:val="24"/>
                <w:lang w:val="vi-VN"/>
              </w:rPr>
              <w:t>Các ngành cụ thể</w:t>
            </w:r>
          </w:p>
        </w:tc>
      </w:tr>
      <w:tr w:rsidR="0013548C" w:rsidRPr="00BB21D2" w14:paraId="062D932E" w14:textId="77777777" w:rsidTr="00B229B1">
        <w:trPr>
          <w:trHeight w:val="225"/>
        </w:trPr>
        <w:tc>
          <w:tcPr>
            <w:tcW w:w="1838" w:type="dxa"/>
            <w:vAlign w:val="center"/>
          </w:tcPr>
          <w:p w14:paraId="6ABEDAD8" w14:textId="77777777" w:rsidR="0013548C" w:rsidRPr="00EA34CA" w:rsidRDefault="0013548C" w:rsidP="00EA34CA">
            <w:pPr>
              <w:spacing w:after="0" w:line="276" w:lineRule="auto"/>
              <w:rPr>
                <w:b/>
                <w:bCs/>
                <w:sz w:val="24"/>
                <w:szCs w:val="24"/>
                <w:lang w:val="vi-VN"/>
              </w:rPr>
            </w:pPr>
            <w:r w:rsidRPr="00EA34CA">
              <w:rPr>
                <w:b/>
                <w:bCs/>
                <w:sz w:val="24"/>
                <w:szCs w:val="24"/>
              </w:rPr>
              <w:t>Trồng</w:t>
            </w:r>
            <w:r w:rsidRPr="00EA34CA">
              <w:rPr>
                <w:b/>
                <w:bCs/>
                <w:sz w:val="24"/>
                <w:szCs w:val="24"/>
                <w:lang w:val="vi-VN"/>
              </w:rPr>
              <w:t xml:space="preserve"> trọt</w:t>
            </w:r>
          </w:p>
        </w:tc>
        <w:tc>
          <w:tcPr>
            <w:tcW w:w="7813" w:type="dxa"/>
          </w:tcPr>
          <w:p w14:paraId="10C8E609" w14:textId="78D590E5" w:rsidR="0013548C" w:rsidRPr="00B229B1" w:rsidRDefault="00B229B1" w:rsidP="00EA34CA">
            <w:pPr>
              <w:spacing w:after="0" w:line="276" w:lineRule="auto"/>
              <w:jc w:val="center"/>
              <w:rPr>
                <w:sz w:val="24"/>
                <w:szCs w:val="24"/>
              </w:rPr>
            </w:pPr>
            <w:r>
              <w:rPr>
                <w:sz w:val="24"/>
                <w:szCs w:val="24"/>
              </w:rPr>
              <w:t>………………………………………………………………………………………………………………………………………………………………………………………………………………………………………………………</w:t>
            </w:r>
          </w:p>
        </w:tc>
      </w:tr>
      <w:tr w:rsidR="0013548C" w:rsidRPr="00BB21D2" w14:paraId="4847D4DA" w14:textId="77777777" w:rsidTr="00B229B1">
        <w:trPr>
          <w:trHeight w:val="225"/>
        </w:trPr>
        <w:tc>
          <w:tcPr>
            <w:tcW w:w="1838" w:type="dxa"/>
            <w:vAlign w:val="center"/>
          </w:tcPr>
          <w:p w14:paraId="1D74101F" w14:textId="77777777" w:rsidR="0013548C" w:rsidRPr="00EA34CA" w:rsidRDefault="0013548C" w:rsidP="00EA34CA">
            <w:pPr>
              <w:spacing w:after="0" w:line="276" w:lineRule="auto"/>
              <w:rPr>
                <w:b/>
                <w:bCs/>
                <w:sz w:val="24"/>
                <w:szCs w:val="24"/>
                <w:lang w:val="vi-VN"/>
              </w:rPr>
            </w:pPr>
            <w:r w:rsidRPr="00EA34CA">
              <w:rPr>
                <w:b/>
                <w:bCs/>
                <w:sz w:val="24"/>
                <w:szCs w:val="24"/>
              </w:rPr>
              <w:t>Lâm</w:t>
            </w:r>
            <w:r w:rsidRPr="00EA34CA">
              <w:rPr>
                <w:b/>
                <w:bCs/>
                <w:sz w:val="24"/>
                <w:szCs w:val="24"/>
                <w:lang w:val="vi-VN"/>
              </w:rPr>
              <w:t xml:space="preserve"> nghiệp </w:t>
            </w:r>
          </w:p>
        </w:tc>
        <w:tc>
          <w:tcPr>
            <w:tcW w:w="7813" w:type="dxa"/>
          </w:tcPr>
          <w:p w14:paraId="089B48E3" w14:textId="2453BC8A" w:rsidR="0013548C" w:rsidRPr="00BB21D2" w:rsidRDefault="00B229B1" w:rsidP="00EA34CA">
            <w:pPr>
              <w:spacing w:after="0" w:line="276" w:lineRule="auto"/>
              <w:jc w:val="center"/>
              <w:rPr>
                <w:sz w:val="24"/>
                <w:szCs w:val="24"/>
              </w:rPr>
            </w:pPr>
            <w:r>
              <w:rPr>
                <w:sz w:val="24"/>
                <w:szCs w:val="24"/>
              </w:rPr>
              <w:t>………………………………………………………………………………………………………………………………………………………………………………………………………………………………………………………</w:t>
            </w:r>
          </w:p>
        </w:tc>
      </w:tr>
      <w:tr w:rsidR="0013548C" w:rsidRPr="00BB21D2" w14:paraId="5E0D854C" w14:textId="77777777" w:rsidTr="00B229B1">
        <w:trPr>
          <w:trHeight w:val="225"/>
        </w:trPr>
        <w:tc>
          <w:tcPr>
            <w:tcW w:w="1838" w:type="dxa"/>
            <w:vAlign w:val="center"/>
          </w:tcPr>
          <w:p w14:paraId="06BD855E" w14:textId="77777777" w:rsidR="0013548C" w:rsidRPr="00EA34CA" w:rsidRDefault="0013548C" w:rsidP="00EA34CA">
            <w:pPr>
              <w:spacing w:after="0" w:line="276" w:lineRule="auto"/>
              <w:rPr>
                <w:b/>
                <w:bCs/>
                <w:sz w:val="24"/>
                <w:szCs w:val="24"/>
                <w:lang w:val="vi-VN"/>
              </w:rPr>
            </w:pPr>
            <w:r w:rsidRPr="00EA34CA">
              <w:rPr>
                <w:b/>
                <w:bCs/>
                <w:sz w:val="24"/>
                <w:szCs w:val="24"/>
              </w:rPr>
              <w:t>Chế</w:t>
            </w:r>
            <w:r w:rsidRPr="00EA34CA">
              <w:rPr>
                <w:b/>
                <w:bCs/>
                <w:sz w:val="24"/>
                <w:szCs w:val="24"/>
                <w:lang w:val="vi-VN"/>
              </w:rPr>
              <w:t xml:space="preserve"> biến </w:t>
            </w:r>
          </w:p>
        </w:tc>
        <w:tc>
          <w:tcPr>
            <w:tcW w:w="7813" w:type="dxa"/>
          </w:tcPr>
          <w:p w14:paraId="2FB21648" w14:textId="6D82D15F" w:rsidR="0013548C" w:rsidRPr="00BB21D2" w:rsidRDefault="00B229B1" w:rsidP="00EA34CA">
            <w:pPr>
              <w:spacing w:after="0" w:line="276" w:lineRule="auto"/>
              <w:jc w:val="center"/>
              <w:rPr>
                <w:sz w:val="24"/>
                <w:szCs w:val="24"/>
              </w:rPr>
            </w:pPr>
            <w:r>
              <w:rPr>
                <w:sz w:val="24"/>
                <w:szCs w:val="24"/>
              </w:rPr>
              <w:t>………………………………………………………………………………………………………………………………………………………………………………………………………………………………………………………</w:t>
            </w:r>
          </w:p>
        </w:tc>
      </w:tr>
      <w:tr w:rsidR="0013548C" w:rsidRPr="00BB21D2" w14:paraId="5D019FEB" w14:textId="77777777" w:rsidTr="00B229B1">
        <w:trPr>
          <w:trHeight w:val="225"/>
        </w:trPr>
        <w:tc>
          <w:tcPr>
            <w:tcW w:w="1838" w:type="dxa"/>
            <w:vAlign w:val="center"/>
          </w:tcPr>
          <w:p w14:paraId="47BF96D7" w14:textId="77777777" w:rsidR="0013548C" w:rsidRPr="00EA34CA" w:rsidRDefault="0013548C" w:rsidP="00EA34CA">
            <w:pPr>
              <w:spacing w:after="0" w:line="276" w:lineRule="auto"/>
              <w:rPr>
                <w:b/>
                <w:bCs/>
                <w:sz w:val="24"/>
                <w:szCs w:val="24"/>
              </w:rPr>
            </w:pPr>
            <w:r w:rsidRPr="00EA34CA">
              <w:rPr>
                <w:b/>
                <w:bCs/>
                <w:sz w:val="24"/>
                <w:szCs w:val="24"/>
              </w:rPr>
              <w:t>Chăn</w:t>
            </w:r>
            <w:r w:rsidRPr="00EA34CA">
              <w:rPr>
                <w:b/>
                <w:bCs/>
                <w:sz w:val="24"/>
                <w:szCs w:val="24"/>
                <w:lang w:val="vi-VN"/>
              </w:rPr>
              <w:t xml:space="preserve"> nuôi </w:t>
            </w:r>
          </w:p>
        </w:tc>
        <w:tc>
          <w:tcPr>
            <w:tcW w:w="7813" w:type="dxa"/>
          </w:tcPr>
          <w:p w14:paraId="1C0A94F8" w14:textId="6369E5FB" w:rsidR="0013548C" w:rsidRPr="00BB21D2" w:rsidRDefault="00B229B1" w:rsidP="00EA34CA">
            <w:pPr>
              <w:spacing w:after="0" w:line="276" w:lineRule="auto"/>
              <w:jc w:val="center"/>
              <w:rPr>
                <w:sz w:val="24"/>
                <w:szCs w:val="24"/>
              </w:rPr>
            </w:pPr>
            <w:r>
              <w:rPr>
                <w:sz w:val="24"/>
                <w:szCs w:val="24"/>
              </w:rPr>
              <w:t>………………………………………………………………………………………………………………………………………………………………………………………………………………………………………………………</w:t>
            </w:r>
          </w:p>
        </w:tc>
      </w:tr>
      <w:tr w:rsidR="0013548C" w:rsidRPr="00BB21D2" w14:paraId="28368EFE" w14:textId="77777777" w:rsidTr="00B229B1">
        <w:trPr>
          <w:trHeight w:val="225"/>
        </w:trPr>
        <w:tc>
          <w:tcPr>
            <w:tcW w:w="1838" w:type="dxa"/>
            <w:vAlign w:val="center"/>
          </w:tcPr>
          <w:p w14:paraId="2260F28F" w14:textId="77777777" w:rsidR="0013548C" w:rsidRPr="00EA34CA" w:rsidRDefault="0013548C" w:rsidP="00EA34CA">
            <w:pPr>
              <w:spacing w:after="0" w:line="276" w:lineRule="auto"/>
              <w:rPr>
                <w:b/>
                <w:bCs/>
                <w:sz w:val="24"/>
                <w:szCs w:val="24"/>
                <w:lang w:val="vi-VN"/>
              </w:rPr>
            </w:pPr>
            <w:r w:rsidRPr="00EA34CA">
              <w:rPr>
                <w:b/>
                <w:bCs/>
                <w:sz w:val="24"/>
                <w:szCs w:val="24"/>
              </w:rPr>
              <w:t>Y</w:t>
            </w:r>
            <w:r w:rsidRPr="00EA34CA">
              <w:rPr>
                <w:b/>
                <w:bCs/>
                <w:sz w:val="24"/>
                <w:szCs w:val="24"/>
                <w:lang w:val="vi-VN"/>
              </w:rPr>
              <w:t xml:space="preserve"> học </w:t>
            </w:r>
          </w:p>
        </w:tc>
        <w:tc>
          <w:tcPr>
            <w:tcW w:w="7813" w:type="dxa"/>
          </w:tcPr>
          <w:p w14:paraId="7C4618E9" w14:textId="5E995B37" w:rsidR="0013548C" w:rsidRPr="00B229B1" w:rsidRDefault="00B229B1" w:rsidP="00EA34CA">
            <w:pPr>
              <w:spacing w:after="0" w:line="276" w:lineRule="auto"/>
              <w:rPr>
                <w:sz w:val="24"/>
                <w:szCs w:val="24"/>
              </w:rPr>
            </w:pPr>
            <w:r>
              <w:rPr>
                <w:sz w:val="24"/>
                <w:szCs w:val="24"/>
              </w:rPr>
              <w:t>………………………………………………………………………………………………………………………………………………………………………………………………………………………………………………………</w:t>
            </w:r>
          </w:p>
        </w:tc>
      </w:tr>
      <w:tr w:rsidR="0013548C" w:rsidRPr="00BB21D2" w14:paraId="25E0BFE3" w14:textId="77777777" w:rsidTr="00B229B1">
        <w:trPr>
          <w:trHeight w:val="225"/>
        </w:trPr>
        <w:tc>
          <w:tcPr>
            <w:tcW w:w="1838" w:type="dxa"/>
            <w:vAlign w:val="center"/>
          </w:tcPr>
          <w:p w14:paraId="501872ED" w14:textId="77777777" w:rsidR="0013548C" w:rsidRPr="00EA34CA" w:rsidRDefault="0013548C" w:rsidP="00EA34CA">
            <w:pPr>
              <w:spacing w:after="0" w:line="276" w:lineRule="auto"/>
              <w:rPr>
                <w:b/>
                <w:bCs/>
                <w:sz w:val="24"/>
                <w:szCs w:val="24"/>
                <w:lang w:val="vi-VN"/>
              </w:rPr>
            </w:pPr>
            <w:r w:rsidRPr="00EA34CA">
              <w:rPr>
                <w:b/>
                <w:bCs/>
                <w:sz w:val="24"/>
                <w:szCs w:val="24"/>
              </w:rPr>
              <w:t>Quản</w:t>
            </w:r>
            <w:r w:rsidRPr="00EA34CA">
              <w:rPr>
                <w:b/>
                <w:bCs/>
                <w:sz w:val="24"/>
                <w:szCs w:val="24"/>
                <w:lang w:val="vi-VN"/>
              </w:rPr>
              <w:t xml:space="preserve"> lí</w:t>
            </w:r>
          </w:p>
        </w:tc>
        <w:tc>
          <w:tcPr>
            <w:tcW w:w="7813" w:type="dxa"/>
          </w:tcPr>
          <w:p w14:paraId="54FDC0F8" w14:textId="0223B613" w:rsidR="0013548C" w:rsidRPr="00BB21D2" w:rsidRDefault="00B229B1" w:rsidP="00EA34CA">
            <w:pPr>
              <w:spacing w:after="0" w:line="276" w:lineRule="auto"/>
              <w:jc w:val="center"/>
              <w:rPr>
                <w:sz w:val="24"/>
                <w:szCs w:val="24"/>
              </w:rPr>
            </w:pPr>
            <w:r>
              <w:rPr>
                <w:sz w:val="24"/>
                <w:szCs w:val="24"/>
              </w:rPr>
              <w:t>………………………………………………………………………………………………………………………………………………………………………………………………………………………………………………………</w:t>
            </w:r>
          </w:p>
        </w:tc>
      </w:tr>
      <w:tr w:rsidR="0013548C" w:rsidRPr="00BB21D2" w14:paraId="2C87DC52" w14:textId="77777777" w:rsidTr="00B229B1">
        <w:trPr>
          <w:trHeight w:val="225"/>
        </w:trPr>
        <w:tc>
          <w:tcPr>
            <w:tcW w:w="1838" w:type="dxa"/>
            <w:vAlign w:val="center"/>
          </w:tcPr>
          <w:p w14:paraId="3A2E407B" w14:textId="77777777" w:rsidR="0013548C" w:rsidRPr="00EA34CA" w:rsidRDefault="0013548C" w:rsidP="00EA34CA">
            <w:pPr>
              <w:spacing w:after="0" w:line="276" w:lineRule="auto"/>
              <w:rPr>
                <w:b/>
                <w:bCs/>
                <w:sz w:val="24"/>
                <w:szCs w:val="24"/>
                <w:lang w:val="vi-VN"/>
              </w:rPr>
            </w:pPr>
            <w:r w:rsidRPr="00EA34CA">
              <w:rPr>
                <w:b/>
                <w:bCs/>
                <w:sz w:val="24"/>
                <w:szCs w:val="24"/>
              </w:rPr>
              <w:t>Giáo</w:t>
            </w:r>
            <w:r w:rsidRPr="00EA34CA">
              <w:rPr>
                <w:b/>
                <w:bCs/>
                <w:sz w:val="24"/>
                <w:szCs w:val="24"/>
                <w:lang w:val="vi-VN"/>
              </w:rPr>
              <w:t xml:space="preserve"> viên</w:t>
            </w:r>
          </w:p>
        </w:tc>
        <w:tc>
          <w:tcPr>
            <w:tcW w:w="7813" w:type="dxa"/>
          </w:tcPr>
          <w:p w14:paraId="1B6C806F" w14:textId="65D75E0D" w:rsidR="0013548C" w:rsidRPr="00B229B1" w:rsidRDefault="00B229B1" w:rsidP="00EA34CA">
            <w:pPr>
              <w:spacing w:after="0" w:line="276" w:lineRule="auto"/>
              <w:jc w:val="center"/>
              <w:rPr>
                <w:sz w:val="24"/>
                <w:szCs w:val="24"/>
              </w:rPr>
            </w:pPr>
            <w:r>
              <w:rPr>
                <w:sz w:val="24"/>
                <w:szCs w:val="24"/>
              </w:rPr>
              <w:t>………………………………………………………………………………………………………………………………………………………………………………………………………………………………………………………</w:t>
            </w:r>
          </w:p>
        </w:tc>
      </w:tr>
      <w:tr w:rsidR="0013548C" w:rsidRPr="00BB21D2" w14:paraId="46C2D23F" w14:textId="77777777" w:rsidTr="00B229B1">
        <w:trPr>
          <w:trHeight w:val="225"/>
        </w:trPr>
        <w:tc>
          <w:tcPr>
            <w:tcW w:w="1838" w:type="dxa"/>
            <w:vAlign w:val="center"/>
          </w:tcPr>
          <w:p w14:paraId="731BFFE4" w14:textId="77777777" w:rsidR="0013548C" w:rsidRPr="00EA34CA" w:rsidRDefault="0013548C" w:rsidP="00EA34CA">
            <w:pPr>
              <w:spacing w:after="0" w:line="276" w:lineRule="auto"/>
              <w:rPr>
                <w:b/>
                <w:bCs/>
                <w:sz w:val="24"/>
                <w:szCs w:val="24"/>
                <w:lang w:val="vi-VN"/>
              </w:rPr>
            </w:pPr>
            <w:r w:rsidRPr="00EA34CA">
              <w:rPr>
                <w:b/>
                <w:bCs/>
                <w:sz w:val="24"/>
                <w:szCs w:val="24"/>
              </w:rPr>
              <w:t>Nghiên</w:t>
            </w:r>
            <w:r w:rsidRPr="00EA34CA">
              <w:rPr>
                <w:b/>
                <w:bCs/>
                <w:sz w:val="24"/>
                <w:szCs w:val="24"/>
                <w:lang w:val="vi-VN"/>
              </w:rPr>
              <w:t xml:space="preserve"> cứu</w:t>
            </w:r>
          </w:p>
        </w:tc>
        <w:tc>
          <w:tcPr>
            <w:tcW w:w="7813" w:type="dxa"/>
          </w:tcPr>
          <w:p w14:paraId="1434C052" w14:textId="23B9162E" w:rsidR="0013548C" w:rsidRPr="00BB21D2" w:rsidRDefault="00B229B1" w:rsidP="00EA34CA">
            <w:pPr>
              <w:spacing w:after="0" w:line="276" w:lineRule="auto"/>
              <w:jc w:val="center"/>
              <w:rPr>
                <w:sz w:val="24"/>
                <w:szCs w:val="24"/>
              </w:rPr>
            </w:pPr>
            <w:r>
              <w:rPr>
                <w:sz w:val="24"/>
                <w:szCs w:val="24"/>
              </w:rPr>
              <w:t>………………………………………………………………………………………………………………………………………………………………………………………………………………………………………………………</w:t>
            </w:r>
          </w:p>
        </w:tc>
      </w:tr>
    </w:tbl>
    <w:p w14:paraId="42296C18" w14:textId="77777777" w:rsidR="0013548C" w:rsidRPr="0013548C" w:rsidRDefault="0013548C" w:rsidP="00EA34CA">
      <w:pPr>
        <w:spacing w:after="0" w:line="276" w:lineRule="auto"/>
        <w:rPr>
          <w:rFonts w:cs="Times New Roman"/>
          <w:b/>
          <w:bCs/>
          <w:szCs w:val="26"/>
        </w:rPr>
      </w:pPr>
    </w:p>
    <w:p w14:paraId="03D9A284" w14:textId="47B7D5EB" w:rsidR="007D45AF" w:rsidRDefault="00E92837" w:rsidP="00EA34CA">
      <w:pPr>
        <w:spacing w:after="0" w:line="276" w:lineRule="auto"/>
        <w:rPr>
          <w:rFonts w:cs="Times New Roman"/>
          <w:b/>
          <w:bCs/>
          <w:szCs w:val="26"/>
        </w:rPr>
      </w:pPr>
      <w:r w:rsidRPr="00E92837">
        <w:rPr>
          <w:rFonts w:cs="Times New Roman"/>
          <w:b/>
          <w:bCs/>
          <w:szCs w:val="26"/>
        </w:rPr>
        <w:t>II</w:t>
      </w:r>
      <w:r w:rsidRPr="00E92837">
        <w:rPr>
          <w:rFonts w:cs="Times New Roman"/>
          <w:b/>
          <w:bCs/>
          <w:szCs w:val="26"/>
          <w:lang w:val="vi-VN"/>
        </w:rPr>
        <w:t xml:space="preserve">. </w:t>
      </w:r>
      <w:r w:rsidRPr="00E92837">
        <w:rPr>
          <w:rFonts w:cs="Times New Roman"/>
          <w:b/>
          <w:bCs/>
          <w:szCs w:val="26"/>
        </w:rPr>
        <w:t>TRIỂN VỌNG NGHỀ TRONG TƯƠNG LAI LIÊN QUAN ĐẾN SINH HỌC CƠ THỂ</w:t>
      </w:r>
    </w:p>
    <w:p w14:paraId="24CA2C22" w14:textId="23D45BAD" w:rsidR="00B229B1" w:rsidRDefault="00B229B1" w:rsidP="00EA34CA">
      <w:pPr>
        <w:spacing w:after="0" w:line="276" w:lineRule="auto"/>
        <w:rPr>
          <w:rFonts w:cs="Times New Roman"/>
          <w:b/>
          <w:bCs/>
          <w:szCs w:val="26"/>
        </w:rPr>
      </w:pPr>
      <w:r>
        <w:rPr>
          <w:rFonts w:cs="Times New Roman"/>
          <w:b/>
          <w:bCs/>
          <w:szCs w:val="26"/>
        </w:rPr>
        <w:t xml:space="preserve"> </w:t>
      </w:r>
    </w:p>
    <w:p w14:paraId="02E58828" w14:textId="2443A67D" w:rsidR="00B229B1" w:rsidRPr="000139CD" w:rsidRDefault="00B229B1" w:rsidP="00EA34CA">
      <w:pPr>
        <w:spacing w:after="0" w:line="276" w:lineRule="auto"/>
        <w:rPr>
          <w:rFonts w:cs="Times New Roman"/>
          <w:szCs w:val="26"/>
        </w:rPr>
      </w:pPr>
      <w:r>
        <w:rPr>
          <w:rFonts w:cs="Times New Roman"/>
          <w:b/>
          <w:bCs/>
          <w:szCs w:val="26"/>
        </w:rPr>
        <w:lastRenderedPageBreak/>
        <w:t>CH</w:t>
      </w:r>
      <w:r w:rsidR="00586191">
        <w:rPr>
          <w:rFonts w:cs="Times New Roman"/>
          <w:b/>
          <w:bCs/>
          <w:szCs w:val="26"/>
        </w:rPr>
        <w:t>3</w:t>
      </w:r>
      <w:r>
        <w:rPr>
          <w:rFonts w:cs="Times New Roman"/>
          <w:b/>
          <w:bCs/>
          <w:szCs w:val="26"/>
        </w:rPr>
        <w:t xml:space="preserve">: </w:t>
      </w:r>
      <w:r w:rsidR="00FD02BF">
        <w:rPr>
          <w:rFonts w:cs="Times New Roman"/>
          <w:b/>
          <w:bCs/>
          <w:szCs w:val="26"/>
        </w:rPr>
        <w:t xml:space="preserve"> </w:t>
      </w:r>
      <w:r w:rsidR="00586191" w:rsidRPr="000139CD">
        <w:rPr>
          <w:rFonts w:cs="Times New Roman"/>
          <w:szCs w:val="26"/>
        </w:rPr>
        <w:t>Hãy phân tích và dự đoán triển vọng của các nghề liên quan đến sinh học cơ thể trong tương lai (Bảng 28.1).</w:t>
      </w:r>
    </w:p>
    <w:tbl>
      <w:tblPr>
        <w:tblW w:w="10060" w:type="dxa"/>
        <w:shd w:val="clear" w:color="auto" w:fill="FFFFFF"/>
        <w:tblLayout w:type="fixed"/>
        <w:tblCellMar>
          <w:left w:w="0" w:type="dxa"/>
          <w:right w:w="0" w:type="dxa"/>
        </w:tblCellMar>
        <w:tblLook w:val="04A0" w:firstRow="1" w:lastRow="0" w:firstColumn="1" w:lastColumn="0" w:noHBand="0" w:noVBand="1"/>
      </w:tblPr>
      <w:tblGrid>
        <w:gridCol w:w="988"/>
        <w:gridCol w:w="2268"/>
        <w:gridCol w:w="2268"/>
        <w:gridCol w:w="2268"/>
        <w:gridCol w:w="2268"/>
      </w:tblGrid>
      <w:tr w:rsidR="00B229B1" w:rsidRPr="00BB21D2" w14:paraId="56C52745" w14:textId="77777777" w:rsidTr="00D72149">
        <w:trPr>
          <w:trHeight w:val="724"/>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5CFC44" w14:textId="77777777" w:rsidR="00B229B1" w:rsidRPr="00BB21D2" w:rsidRDefault="00B229B1" w:rsidP="00EA34CA">
            <w:pPr>
              <w:spacing w:after="0" w:line="276" w:lineRule="auto"/>
              <w:jc w:val="center"/>
              <w:rPr>
                <w:rFonts w:cs="Times New Roman"/>
                <w:b/>
                <w:bCs/>
                <w:sz w:val="24"/>
                <w:szCs w:val="24"/>
              </w:rPr>
            </w:pPr>
            <w:r w:rsidRPr="00BB21D2">
              <w:rPr>
                <w:rFonts w:cs="Times New Roman"/>
                <w:b/>
                <w:bCs/>
                <w:sz w:val="24"/>
                <w:szCs w:val="24"/>
              </w:rPr>
              <w:t>Nhóm ngành nghề</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4694BE" w14:textId="77777777" w:rsidR="00B229B1" w:rsidRPr="00BB21D2" w:rsidRDefault="00B229B1" w:rsidP="00EA34CA">
            <w:pPr>
              <w:spacing w:after="0" w:line="276" w:lineRule="auto"/>
              <w:jc w:val="center"/>
              <w:rPr>
                <w:rFonts w:cs="Times New Roman"/>
                <w:b/>
                <w:bCs/>
                <w:sz w:val="24"/>
                <w:szCs w:val="24"/>
              </w:rPr>
            </w:pPr>
            <w:r w:rsidRPr="00BB21D2">
              <w:rPr>
                <w:rFonts w:cs="Times New Roman"/>
                <w:b/>
                <w:bCs/>
                <w:sz w:val="24"/>
                <w:szCs w:val="24"/>
              </w:rPr>
              <w:t>Triển vọng nghề nghiệp</w:t>
            </w:r>
          </w:p>
        </w:tc>
      </w:tr>
      <w:tr w:rsidR="00B229B1" w:rsidRPr="00BB21D2" w14:paraId="0F3735BB" w14:textId="77777777" w:rsidTr="00D72149">
        <w:trPr>
          <w:trHeight w:val="146"/>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071A2" w14:textId="77777777" w:rsidR="00B229B1" w:rsidRPr="00BB21D2" w:rsidRDefault="00B229B1" w:rsidP="00EA34CA">
            <w:pPr>
              <w:spacing w:after="0" w:line="276" w:lineRule="auto"/>
              <w:jc w:val="center"/>
              <w:rPr>
                <w:rFonts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43F73" w14:textId="77777777" w:rsidR="00B229B1" w:rsidRPr="00BB21D2" w:rsidRDefault="00B229B1" w:rsidP="00EA34CA">
            <w:pPr>
              <w:spacing w:after="0" w:line="276" w:lineRule="auto"/>
              <w:jc w:val="center"/>
              <w:rPr>
                <w:rFonts w:cs="Times New Roman"/>
                <w:b/>
                <w:bCs/>
                <w:sz w:val="24"/>
                <w:szCs w:val="24"/>
              </w:rPr>
            </w:pPr>
            <w:r w:rsidRPr="00BB21D2">
              <w:rPr>
                <w:rFonts w:cs="Times New Roman"/>
                <w:b/>
                <w:bCs/>
                <w:sz w:val="24"/>
                <w:szCs w:val="24"/>
              </w:rPr>
              <w:t>Lĩnh vực mũi nhọ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52F253" w14:textId="77777777" w:rsidR="00B229B1" w:rsidRPr="00BB21D2" w:rsidRDefault="00B229B1" w:rsidP="00EA34CA">
            <w:pPr>
              <w:spacing w:after="0" w:line="276" w:lineRule="auto"/>
              <w:jc w:val="center"/>
              <w:rPr>
                <w:rFonts w:cs="Times New Roman"/>
                <w:b/>
                <w:bCs/>
                <w:sz w:val="24"/>
                <w:szCs w:val="24"/>
              </w:rPr>
            </w:pPr>
            <w:r w:rsidRPr="00BB21D2">
              <w:rPr>
                <w:rFonts w:cs="Times New Roman"/>
                <w:b/>
                <w:bCs/>
                <w:sz w:val="24"/>
                <w:szCs w:val="24"/>
              </w:rPr>
              <w:t>Chất lượng sản phẩm kì vọng</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721EE" w14:textId="77777777" w:rsidR="00B229B1" w:rsidRPr="00BB21D2" w:rsidRDefault="00B229B1" w:rsidP="00EA34CA">
            <w:pPr>
              <w:spacing w:after="0" w:line="276" w:lineRule="auto"/>
              <w:jc w:val="center"/>
              <w:rPr>
                <w:rFonts w:cs="Times New Roman"/>
                <w:b/>
                <w:bCs/>
                <w:sz w:val="24"/>
                <w:szCs w:val="24"/>
              </w:rPr>
            </w:pPr>
            <w:r w:rsidRPr="00BB21D2">
              <w:rPr>
                <w:rFonts w:cs="Times New Roman"/>
                <w:b/>
                <w:bCs/>
                <w:sz w:val="24"/>
                <w:szCs w:val="24"/>
              </w:rPr>
              <w:t>Cơ hội việc làm</w:t>
            </w:r>
          </w:p>
        </w:tc>
        <w:tc>
          <w:tcPr>
            <w:tcW w:w="226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4DA81E" w14:textId="77777777" w:rsidR="00B229B1" w:rsidRPr="00BB21D2" w:rsidRDefault="00B229B1" w:rsidP="00EA34CA">
            <w:pPr>
              <w:spacing w:after="0" w:line="276" w:lineRule="auto"/>
              <w:jc w:val="center"/>
              <w:rPr>
                <w:rFonts w:cs="Times New Roman"/>
                <w:b/>
                <w:bCs/>
                <w:sz w:val="24"/>
                <w:szCs w:val="24"/>
              </w:rPr>
            </w:pPr>
            <w:r w:rsidRPr="00BB21D2">
              <w:rPr>
                <w:rFonts w:cs="Times New Roman"/>
                <w:b/>
                <w:bCs/>
                <w:sz w:val="24"/>
                <w:szCs w:val="24"/>
              </w:rPr>
              <w:t>Mức thu nhập/ tháng</w:t>
            </w:r>
          </w:p>
        </w:tc>
      </w:tr>
      <w:tr w:rsidR="00B229B1" w:rsidRPr="00BB21D2" w14:paraId="01BB6800" w14:textId="77777777" w:rsidTr="00D72149">
        <w:trPr>
          <w:trHeight w:val="2251"/>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150E90" w14:textId="77777777" w:rsidR="00B229B1" w:rsidRPr="00EA34CA" w:rsidRDefault="00B229B1" w:rsidP="00EA34CA">
            <w:pPr>
              <w:spacing w:after="0" w:line="276" w:lineRule="auto"/>
              <w:jc w:val="center"/>
              <w:rPr>
                <w:rFonts w:cs="Times New Roman"/>
                <w:b/>
                <w:bCs/>
                <w:sz w:val="24"/>
                <w:szCs w:val="24"/>
              </w:rPr>
            </w:pPr>
            <w:r w:rsidRPr="00EA34CA">
              <w:rPr>
                <w:rFonts w:cs="Times New Roman"/>
                <w:b/>
                <w:bCs/>
                <w:sz w:val="24"/>
                <w:szCs w:val="24"/>
              </w:rPr>
              <w:t>Trồng trọ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D74BAF" w14:textId="3ABB2DBA" w:rsidR="00B229B1" w:rsidRPr="00B229B1" w:rsidRDefault="00B229B1" w:rsidP="00EA34CA">
            <w:pPr>
              <w:spacing w:after="0" w:line="276" w:lineRule="auto"/>
              <w:rPr>
                <w:rFonts w:cs="Times New Roman"/>
                <w:sz w:val="24"/>
                <w:szCs w:val="24"/>
              </w:rPr>
            </w:pPr>
            <w:r>
              <w:rPr>
                <w:rFonts w:cs="Times New Roman"/>
                <w:sz w:val="24"/>
                <w:szCs w:val="24"/>
              </w:rPr>
              <w:t>……………………………………………………………………………………………………………………………………………………………………………………………………</w:t>
            </w:r>
            <w:r w:rsidR="00D72149">
              <w:rPr>
                <w:rFonts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A35013" w14:textId="53673DD0" w:rsidR="00B229B1" w:rsidRPr="00D72149" w:rsidRDefault="00D72149" w:rsidP="00EA34CA">
            <w:pPr>
              <w:spacing w:after="0" w:line="276" w:lineRule="auto"/>
              <w:rPr>
                <w:rFonts w:cs="Times New Roman"/>
                <w:sz w:val="24"/>
                <w:szCs w:val="24"/>
              </w:rPr>
            </w:pPr>
            <w:r>
              <w:rPr>
                <w:rFonts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5CD752" w14:textId="4C0ABFA7" w:rsidR="00B229B1" w:rsidRPr="00BB21D2" w:rsidRDefault="00D72149" w:rsidP="00EA34CA">
            <w:pPr>
              <w:spacing w:after="0" w:line="276" w:lineRule="auto"/>
              <w:rPr>
                <w:rFonts w:cs="Times New Roman"/>
                <w:sz w:val="24"/>
                <w:szCs w:val="24"/>
                <w:lang w:val="vi-VN"/>
              </w:rPr>
            </w:pPr>
            <w:r>
              <w:rPr>
                <w:rFonts w:cs="Times New Roman"/>
                <w:sz w:val="24"/>
                <w:szCs w:val="24"/>
              </w:rPr>
              <w:t>……………………………………………………………………………………………………………………………………………………………………………………………………………………</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FA7C19D" w14:textId="06998EDF" w:rsidR="00B229B1" w:rsidRPr="00BB21D2" w:rsidRDefault="00D72149" w:rsidP="00EA34CA">
            <w:pPr>
              <w:spacing w:after="0" w:line="276" w:lineRule="auto"/>
              <w:rPr>
                <w:rFonts w:cs="Times New Roman"/>
                <w:sz w:val="24"/>
                <w:szCs w:val="24"/>
                <w:lang w:val="vi-VN"/>
              </w:rPr>
            </w:pPr>
            <w:r>
              <w:rPr>
                <w:rFonts w:cs="Times New Roman"/>
                <w:sz w:val="24"/>
                <w:szCs w:val="24"/>
              </w:rPr>
              <w:t>……………………………………………………………………………………………………………………………………………………………………………………………………………………</w:t>
            </w:r>
          </w:p>
        </w:tc>
      </w:tr>
      <w:tr w:rsidR="00B229B1" w:rsidRPr="00BB21D2" w14:paraId="3ADCA8A8" w14:textId="77777777" w:rsidTr="00D72149">
        <w:trPr>
          <w:trHeight w:val="2260"/>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9171D0" w14:textId="77777777" w:rsidR="00B229B1" w:rsidRPr="00EA34CA" w:rsidRDefault="00B229B1" w:rsidP="00EA34CA">
            <w:pPr>
              <w:spacing w:after="0" w:line="276" w:lineRule="auto"/>
              <w:jc w:val="center"/>
              <w:rPr>
                <w:rFonts w:cs="Times New Roman"/>
                <w:b/>
                <w:bCs/>
                <w:sz w:val="24"/>
                <w:szCs w:val="24"/>
              </w:rPr>
            </w:pPr>
            <w:r w:rsidRPr="00EA34CA">
              <w:rPr>
                <w:rFonts w:cs="Times New Roman"/>
                <w:b/>
                <w:bCs/>
                <w:sz w:val="24"/>
                <w:szCs w:val="24"/>
              </w:rPr>
              <w:t>Chăn nuôi</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6CA922" w14:textId="4F890F77" w:rsidR="00B229B1" w:rsidRPr="00BB21D2" w:rsidRDefault="00D72149" w:rsidP="00EA34CA">
            <w:pPr>
              <w:spacing w:after="0" w:line="276" w:lineRule="auto"/>
              <w:rPr>
                <w:rFonts w:cs="Times New Roman"/>
                <w:sz w:val="24"/>
                <w:szCs w:val="24"/>
              </w:rPr>
            </w:pPr>
            <w:r>
              <w:rPr>
                <w:rFonts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34FFCD" w14:textId="053982A1" w:rsidR="00B229B1" w:rsidRPr="00BB21D2" w:rsidRDefault="00D72149" w:rsidP="00EA34CA">
            <w:pPr>
              <w:spacing w:after="0" w:line="276" w:lineRule="auto"/>
              <w:rPr>
                <w:rFonts w:cs="Times New Roman"/>
                <w:sz w:val="24"/>
                <w:szCs w:val="24"/>
                <w:lang w:val="vi-VN"/>
              </w:rPr>
            </w:pPr>
            <w:r>
              <w:rPr>
                <w:rFonts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50B669" w14:textId="1ED80AFF" w:rsidR="00B229B1" w:rsidRPr="00BB21D2" w:rsidRDefault="00D72149" w:rsidP="00EA34CA">
            <w:pPr>
              <w:spacing w:after="0" w:line="276" w:lineRule="auto"/>
              <w:rPr>
                <w:rFonts w:cs="Times New Roman"/>
                <w:sz w:val="24"/>
                <w:szCs w:val="24"/>
                <w:lang w:val="vi-VN"/>
              </w:rPr>
            </w:pPr>
            <w:r>
              <w:rPr>
                <w:rFonts w:cs="Times New Roman"/>
                <w:sz w:val="24"/>
                <w:szCs w:val="24"/>
              </w:rPr>
              <w:t>……………………………………………………………………………………………………………………………………………………………………………………………………………………</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8F85B8B" w14:textId="1C18F30F" w:rsidR="00B229B1" w:rsidRPr="00BB21D2" w:rsidRDefault="00D72149" w:rsidP="00EA34CA">
            <w:pPr>
              <w:spacing w:after="0" w:line="276" w:lineRule="auto"/>
              <w:rPr>
                <w:rFonts w:cs="Times New Roman"/>
                <w:sz w:val="24"/>
                <w:szCs w:val="24"/>
                <w:lang w:val="vi-VN"/>
              </w:rPr>
            </w:pPr>
            <w:r>
              <w:rPr>
                <w:rFonts w:cs="Times New Roman"/>
                <w:sz w:val="24"/>
                <w:szCs w:val="24"/>
              </w:rPr>
              <w:t>……………………………………………………………………………………………………………………………………………………………………………………………………………………</w:t>
            </w:r>
          </w:p>
        </w:tc>
      </w:tr>
      <w:tr w:rsidR="00B229B1" w:rsidRPr="00BB21D2" w14:paraId="089CDE5B" w14:textId="77777777" w:rsidTr="00D72149">
        <w:trPr>
          <w:trHeight w:val="2539"/>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3F019C" w14:textId="77777777" w:rsidR="00B229B1" w:rsidRPr="00EA34CA" w:rsidRDefault="00B229B1" w:rsidP="00EA34CA">
            <w:pPr>
              <w:spacing w:after="0" w:line="276" w:lineRule="auto"/>
              <w:jc w:val="center"/>
              <w:rPr>
                <w:rFonts w:cs="Times New Roman"/>
                <w:b/>
                <w:bCs/>
                <w:sz w:val="24"/>
                <w:szCs w:val="24"/>
              </w:rPr>
            </w:pPr>
            <w:r w:rsidRPr="00EA34CA">
              <w:rPr>
                <w:rFonts w:cs="Times New Roman"/>
                <w:b/>
                <w:bCs/>
                <w:sz w:val="24"/>
                <w:szCs w:val="24"/>
              </w:rPr>
              <w:t>Y học</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64384" w14:textId="3E2E2A34" w:rsidR="00B229B1" w:rsidRPr="00BB21D2" w:rsidRDefault="00D72149" w:rsidP="00EA34CA">
            <w:pPr>
              <w:spacing w:after="0" w:line="276" w:lineRule="auto"/>
              <w:rPr>
                <w:rFonts w:cs="Times New Roman"/>
                <w:sz w:val="24"/>
                <w:szCs w:val="24"/>
              </w:rPr>
            </w:pPr>
            <w:r>
              <w:rPr>
                <w:rFonts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891AE2" w14:textId="17136DE4" w:rsidR="00D72149" w:rsidRPr="00BB21D2" w:rsidRDefault="00B229B1" w:rsidP="00EA34CA">
            <w:pPr>
              <w:spacing w:after="0" w:line="276" w:lineRule="auto"/>
              <w:rPr>
                <w:rFonts w:cs="Times New Roman"/>
                <w:sz w:val="24"/>
                <w:szCs w:val="24"/>
                <w:lang w:val="vi-VN"/>
              </w:rPr>
            </w:pPr>
            <w:r w:rsidRPr="00BB21D2">
              <w:rPr>
                <w:rFonts w:cs="Times New Roman"/>
                <w:sz w:val="24"/>
                <w:szCs w:val="24"/>
              </w:rPr>
              <w:t> </w:t>
            </w:r>
            <w:r w:rsidR="00D72149">
              <w:rPr>
                <w:rFonts w:cs="Times New Roman"/>
                <w:sz w:val="24"/>
                <w:szCs w:val="24"/>
              </w:rPr>
              <w:t>……………………………………………………………………………………………………………………………………………………………………………………………………………………</w:t>
            </w:r>
          </w:p>
          <w:p w14:paraId="67DEEC9E" w14:textId="2695CE78" w:rsidR="00B229B1" w:rsidRPr="00BB21D2" w:rsidRDefault="00B229B1" w:rsidP="00EA34CA">
            <w:pPr>
              <w:spacing w:after="0" w:line="276" w:lineRule="auto"/>
              <w:rPr>
                <w:rFonts w:cs="Times New Roman"/>
                <w:sz w:val="24"/>
                <w:szCs w:val="24"/>
                <w:lang w:val="vi-VN"/>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C41400" w14:textId="7D80FA0A" w:rsidR="00B229B1" w:rsidRPr="00BB21D2" w:rsidRDefault="00D72149" w:rsidP="00EA34CA">
            <w:pPr>
              <w:spacing w:after="0" w:line="276" w:lineRule="auto"/>
              <w:rPr>
                <w:rFonts w:cs="Times New Roman"/>
                <w:sz w:val="24"/>
                <w:szCs w:val="24"/>
                <w:lang w:val="vi-VN"/>
              </w:rPr>
            </w:pPr>
            <w:r>
              <w:rPr>
                <w:rFonts w:cs="Times New Roman"/>
                <w:sz w:val="24"/>
                <w:szCs w:val="24"/>
              </w:rPr>
              <w:t>……………………………………………………………………………………………………………………………………………………………………………………………………………………</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F09DE2B" w14:textId="34FD24F6" w:rsidR="00B229B1" w:rsidRPr="00BB21D2" w:rsidRDefault="00D72149" w:rsidP="00EA34CA">
            <w:pPr>
              <w:spacing w:after="0" w:line="276" w:lineRule="auto"/>
              <w:rPr>
                <w:rFonts w:cs="Times New Roman"/>
                <w:sz w:val="24"/>
                <w:szCs w:val="24"/>
                <w:lang w:val="vi-VN"/>
              </w:rPr>
            </w:pPr>
            <w:r>
              <w:rPr>
                <w:rFonts w:cs="Times New Roman"/>
                <w:sz w:val="24"/>
                <w:szCs w:val="24"/>
              </w:rPr>
              <w:t>……………………………………………………………………………………………………………………………………………………………………………………………………………………</w:t>
            </w:r>
          </w:p>
        </w:tc>
      </w:tr>
    </w:tbl>
    <w:p w14:paraId="5D0E64DC" w14:textId="6996CEDA" w:rsidR="00D72149" w:rsidRDefault="00D72149" w:rsidP="00EA34CA">
      <w:pPr>
        <w:spacing w:after="0" w:line="276" w:lineRule="auto"/>
        <w:jc w:val="both"/>
        <w:rPr>
          <w:rFonts w:cs="Times New Roman"/>
          <w:b/>
          <w:bCs/>
          <w:szCs w:val="26"/>
        </w:rPr>
      </w:pPr>
      <w:r>
        <w:rPr>
          <w:rFonts w:cs="Times New Roman"/>
          <w:b/>
          <w:bCs/>
          <w:szCs w:val="26"/>
        </w:rPr>
        <w:t xml:space="preserve"> CH</w:t>
      </w:r>
      <w:r w:rsidR="000139CD">
        <w:rPr>
          <w:rFonts w:cs="Times New Roman"/>
          <w:b/>
          <w:bCs/>
          <w:szCs w:val="26"/>
        </w:rPr>
        <w:t>4</w:t>
      </w:r>
      <w:r>
        <w:rPr>
          <w:rFonts w:cs="Times New Roman"/>
          <w:b/>
          <w:bCs/>
          <w:szCs w:val="26"/>
        </w:rPr>
        <w:t xml:space="preserve">: </w:t>
      </w:r>
    </w:p>
    <w:p w14:paraId="2F12183F" w14:textId="77777777" w:rsidR="00D72149" w:rsidRDefault="00D72149" w:rsidP="00EA34CA">
      <w:pPr>
        <w:spacing w:after="0" w:line="276" w:lineRule="auto"/>
        <w:rPr>
          <w:sz w:val="24"/>
          <w:szCs w:val="24"/>
        </w:rPr>
      </w:pPr>
      <w:r>
        <w:rPr>
          <w:bCs/>
          <w:sz w:val="24"/>
          <w:szCs w:val="24"/>
          <w:lang w:val="vi-VN"/>
        </w:rPr>
        <w:t xml:space="preserve">- </w:t>
      </w:r>
      <w:r w:rsidRPr="00CE5AA6">
        <w:rPr>
          <w:bCs/>
          <w:sz w:val="24"/>
          <w:szCs w:val="24"/>
        </w:rPr>
        <w:t>Triển vọng nghề nghiệp trong tương lai là</w:t>
      </w:r>
      <w:r>
        <w:rPr>
          <w:sz w:val="24"/>
          <w:szCs w:val="24"/>
        </w:rPr>
        <w:t>:…………………………………………………………..</w:t>
      </w:r>
    </w:p>
    <w:p w14:paraId="5A44CEC9" w14:textId="48E2E02D" w:rsidR="00D72149" w:rsidRDefault="00D72149" w:rsidP="00EA34CA">
      <w:pPr>
        <w:spacing w:after="0" w:line="276" w:lineRule="auto"/>
        <w:rPr>
          <w:bCs/>
          <w:sz w:val="24"/>
          <w:szCs w:val="24"/>
        </w:rPr>
      </w:pPr>
      <w:r>
        <w:rPr>
          <w:sz w:val="24"/>
          <w:szCs w:val="24"/>
        </w:rPr>
        <w:t>…………………………………………………………………………………………………………………………………………………………………………………………………………………………………………………………………………………………………………………………………………………………………………………………………………………………………………</w:t>
      </w:r>
      <w:r w:rsidRPr="00CE5AA6">
        <w:rPr>
          <w:bCs/>
          <w:sz w:val="24"/>
          <w:szCs w:val="24"/>
        </w:rPr>
        <w:t xml:space="preserve"> </w:t>
      </w:r>
    </w:p>
    <w:p w14:paraId="582F5684" w14:textId="6C340D9C" w:rsidR="00D72149" w:rsidRDefault="00D72149" w:rsidP="00EA34CA">
      <w:pPr>
        <w:spacing w:after="0" w:line="276" w:lineRule="auto"/>
        <w:rPr>
          <w:bCs/>
          <w:sz w:val="24"/>
          <w:szCs w:val="24"/>
        </w:rPr>
      </w:pPr>
      <w:r w:rsidRPr="00CE5AA6">
        <w:rPr>
          <w:bCs/>
          <w:sz w:val="24"/>
          <w:szCs w:val="24"/>
        </w:rPr>
        <w:t>- Với những thành tựu của sinh học hiện đại đã mang đến nhiều triển vọng cho các ngành nghề nhằm mục đích</w:t>
      </w:r>
      <w:r>
        <w:rPr>
          <w:bCs/>
          <w:sz w:val="24"/>
          <w:szCs w:val="24"/>
        </w:rPr>
        <w:t>:</w:t>
      </w:r>
    </w:p>
    <w:p w14:paraId="71AC88AC" w14:textId="77777777" w:rsidR="00D72149" w:rsidRPr="00D72149" w:rsidRDefault="00D72149" w:rsidP="00EA34CA">
      <w:pPr>
        <w:spacing w:after="0" w:line="276" w:lineRule="auto"/>
        <w:rPr>
          <w:sz w:val="24"/>
          <w:szCs w:val="24"/>
        </w:rPr>
      </w:pPr>
    </w:p>
    <w:p w14:paraId="520A0D10" w14:textId="77777777" w:rsidR="00D72149" w:rsidRDefault="00D72149" w:rsidP="00EA34CA">
      <w:pPr>
        <w:spacing w:after="0" w:line="276" w:lineRule="auto"/>
        <w:rPr>
          <w:bCs/>
          <w:sz w:val="24"/>
          <w:szCs w:val="24"/>
        </w:rPr>
      </w:pPr>
      <w:r>
        <w:rPr>
          <w:sz w:val="24"/>
          <w:szCs w:val="24"/>
        </w:rPr>
        <w:lastRenderedPageBreak/>
        <w:t>…………………………………………………………………………………………………………………………………………………………………………………………………………………………………………………………………………………………………………………………………………………………………………………………………………………………………………</w:t>
      </w:r>
      <w:r w:rsidRPr="00CE5AA6">
        <w:rPr>
          <w:bCs/>
          <w:sz w:val="24"/>
          <w:szCs w:val="24"/>
        </w:rPr>
        <w:t xml:space="preserve"> </w:t>
      </w:r>
    </w:p>
    <w:p w14:paraId="13DE7C8D" w14:textId="71C2ECB1" w:rsidR="00D72149" w:rsidRDefault="00D72149" w:rsidP="00EA34CA">
      <w:pPr>
        <w:spacing w:after="0" w:line="276" w:lineRule="auto"/>
        <w:rPr>
          <w:rFonts w:cs="Times New Roman"/>
          <w:b/>
          <w:bCs/>
          <w:color w:val="C45911" w:themeColor="accent2" w:themeShade="BF"/>
          <w:sz w:val="36"/>
          <w:szCs w:val="36"/>
        </w:rPr>
      </w:pPr>
    </w:p>
    <w:p w14:paraId="21777F1C" w14:textId="0C40252A" w:rsidR="00A50B8C" w:rsidRPr="000051E1" w:rsidRDefault="000051E1" w:rsidP="00EA34CA">
      <w:pPr>
        <w:spacing w:after="0" w:line="276" w:lineRule="auto"/>
        <w:jc w:val="center"/>
        <w:rPr>
          <w:rFonts w:cs="Times New Roman"/>
          <w:b/>
          <w:bCs/>
          <w:color w:val="C45911" w:themeColor="accent2" w:themeShade="BF"/>
          <w:sz w:val="36"/>
          <w:szCs w:val="36"/>
          <w:lang w:val="vi-VN"/>
        </w:rPr>
      </w:pPr>
      <w:r w:rsidRPr="000051E1">
        <w:rPr>
          <w:rFonts w:cs="Times New Roman"/>
          <w:b/>
          <w:bCs/>
          <w:color w:val="C45911" w:themeColor="accent2" w:themeShade="BF"/>
          <w:sz w:val="36"/>
          <w:szCs w:val="36"/>
        </w:rPr>
        <w:t>ĐÁP</w:t>
      </w:r>
      <w:r w:rsidRPr="000051E1">
        <w:rPr>
          <w:rFonts w:cs="Times New Roman"/>
          <w:b/>
          <w:bCs/>
          <w:color w:val="C45911" w:themeColor="accent2" w:themeShade="BF"/>
          <w:sz w:val="36"/>
          <w:szCs w:val="36"/>
          <w:lang w:val="vi-VN"/>
        </w:rPr>
        <w:t xml:space="preserve"> ÁN CÁC PHIẾU HỌC TẬP</w:t>
      </w:r>
    </w:p>
    <w:p w14:paraId="349D05CD" w14:textId="77777777" w:rsidR="00A50B8C" w:rsidRDefault="00A50B8C" w:rsidP="00EA34CA">
      <w:pPr>
        <w:spacing w:after="0" w:line="276" w:lineRule="auto"/>
        <w:jc w:val="center"/>
        <w:rPr>
          <w:rFonts w:cs="Times New Roman"/>
          <w:b/>
          <w:bCs/>
          <w:sz w:val="32"/>
          <w:szCs w:val="32"/>
          <w:lang w:val="vi-VN"/>
        </w:rPr>
      </w:pPr>
    </w:p>
    <w:p w14:paraId="4FAFFFCA" w14:textId="70FD477B" w:rsidR="000051E1" w:rsidRDefault="000051E1" w:rsidP="00EA34CA">
      <w:pPr>
        <w:spacing w:after="0" w:line="276" w:lineRule="auto"/>
        <w:rPr>
          <w:rFonts w:cs="Times New Roman"/>
          <w:b/>
          <w:bCs/>
          <w:sz w:val="32"/>
          <w:szCs w:val="32"/>
          <w:lang w:val="vi-VN"/>
        </w:rPr>
      </w:pPr>
      <w:r w:rsidRPr="000051E1">
        <w:rPr>
          <w:rFonts w:cs="Times New Roman"/>
          <w:b/>
          <w:bCs/>
          <w:sz w:val="32"/>
          <w:szCs w:val="32"/>
          <w:lang w:val="vi-VN"/>
        </w:rPr>
        <w:t>I. MỘT SỐ NGÀNH NGHỀ LIÊN QUAN ĐẾN SINH HỌC CƠ THỂ</w:t>
      </w:r>
    </w:p>
    <w:p w14:paraId="4AC2E768" w14:textId="54E23F7A" w:rsidR="000051E1" w:rsidRDefault="00C62BA8" w:rsidP="00EA34CA">
      <w:pPr>
        <w:spacing w:after="0" w:line="276" w:lineRule="auto"/>
        <w:jc w:val="center"/>
        <w:rPr>
          <w:rFonts w:cs="Times New Roman"/>
          <w:sz w:val="24"/>
          <w:szCs w:val="24"/>
        </w:rPr>
      </w:pPr>
      <w:r w:rsidRPr="000051E1">
        <w:rPr>
          <w:rFonts w:cs="Times New Roman"/>
          <w:b/>
          <w:bCs/>
          <w:sz w:val="24"/>
          <w:szCs w:val="24"/>
          <w:lang w:val="vi-VN"/>
        </w:rPr>
        <w:t xml:space="preserve">CH1: </w:t>
      </w:r>
      <w:r w:rsidRPr="000051E1">
        <w:rPr>
          <w:rFonts w:cs="Times New Roman"/>
          <w:sz w:val="24"/>
          <w:szCs w:val="24"/>
        </w:rPr>
        <w:t>Dựa vào các kiến thức đã học được trong phần sinh học cơ thể, hãy hoàn thành bảng sau</w:t>
      </w:r>
      <w:r w:rsidR="009277BB">
        <w:rPr>
          <w:rFonts w:cs="Times New Roman"/>
          <w:sz w:val="24"/>
          <w:szCs w:val="24"/>
        </w:rPr>
        <w:t>:</w:t>
      </w:r>
    </w:p>
    <w:tbl>
      <w:tblPr>
        <w:tblStyle w:val="TableGrid"/>
        <w:tblW w:w="9730" w:type="dxa"/>
        <w:tblLayout w:type="fixed"/>
        <w:tblLook w:val="04A0" w:firstRow="1" w:lastRow="0" w:firstColumn="1" w:lastColumn="0" w:noHBand="0" w:noVBand="1"/>
      </w:tblPr>
      <w:tblGrid>
        <w:gridCol w:w="2657"/>
        <w:gridCol w:w="2326"/>
        <w:gridCol w:w="2214"/>
        <w:gridCol w:w="2533"/>
      </w:tblGrid>
      <w:tr w:rsidR="00C62BA8" w:rsidRPr="000051E1" w14:paraId="2A839A53" w14:textId="77777777" w:rsidTr="009277BB">
        <w:trPr>
          <w:trHeight w:val="649"/>
        </w:trPr>
        <w:tc>
          <w:tcPr>
            <w:tcW w:w="2657" w:type="dxa"/>
            <w:vMerge w:val="restart"/>
            <w:shd w:val="clear" w:color="auto" w:fill="FBE4D5" w:themeFill="accent2" w:themeFillTint="33"/>
            <w:vAlign w:val="center"/>
          </w:tcPr>
          <w:p w14:paraId="0B0A5FCF"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Các chủ đề sinh học cơ thể</w:t>
            </w:r>
          </w:p>
        </w:tc>
        <w:tc>
          <w:tcPr>
            <w:tcW w:w="7073" w:type="dxa"/>
            <w:gridSpan w:val="3"/>
            <w:shd w:val="clear" w:color="auto" w:fill="FBE4D5" w:themeFill="accent2" w:themeFillTint="33"/>
            <w:vAlign w:val="center"/>
          </w:tcPr>
          <w:p w14:paraId="280A3442"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Nội dung cơ bản</w:t>
            </w:r>
          </w:p>
        </w:tc>
      </w:tr>
      <w:tr w:rsidR="00C62BA8" w:rsidRPr="000051E1" w14:paraId="292A1CDA" w14:textId="77777777" w:rsidTr="009277BB">
        <w:trPr>
          <w:trHeight w:val="1047"/>
        </w:trPr>
        <w:tc>
          <w:tcPr>
            <w:tcW w:w="2657" w:type="dxa"/>
            <w:vMerge/>
            <w:shd w:val="clear" w:color="auto" w:fill="FBE4D5" w:themeFill="accent2" w:themeFillTint="33"/>
            <w:vAlign w:val="center"/>
          </w:tcPr>
          <w:p w14:paraId="15C42D88" w14:textId="77777777" w:rsidR="00C62BA8" w:rsidRPr="000051E1" w:rsidRDefault="00C62BA8" w:rsidP="006A5426">
            <w:pPr>
              <w:spacing w:after="0" w:line="276" w:lineRule="auto"/>
              <w:jc w:val="center"/>
              <w:rPr>
                <w:rFonts w:cs="Times New Roman"/>
                <w:b/>
                <w:bCs/>
                <w:sz w:val="24"/>
                <w:szCs w:val="24"/>
              </w:rPr>
            </w:pPr>
          </w:p>
        </w:tc>
        <w:tc>
          <w:tcPr>
            <w:tcW w:w="2326" w:type="dxa"/>
            <w:shd w:val="clear" w:color="auto" w:fill="FBE4D5" w:themeFill="accent2" w:themeFillTint="33"/>
            <w:vAlign w:val="center"/>
          </w:tcPr>
          <w:p w14:paraId="221389E8" w14:textId="77777777" w:rsidR="00C62BA8" w:rsidRPr="000051E1" w:rsidRDefault="00C62BA8" w:rsidP="006A5426">
            <w:pPr>
              <w:spacing w:after="0" w:line="276" w:lineRule="auto"/>
              <w:jc w:val="center"/>
              <w:rPr>
                <w:rFonts w:cs="Times New Roman"/>
                <w:b/>
                <w:bCs/>
                <w:i/>
                <w:iCs/>
                <w:sz w:val="24"/>
                <w:szCs w:val="24"/>
              </w:rPr>
            </w:pPr>
            <w:r w:rsidRPr="000051E1">
              <w:rPr>
                <w:rFonts w:cs="Times New Roman"/>
                <w:b/>
                <w:bCs/>
                <w:i/>
                <w:iCs/>
                <w:sz w:val="24"/>
                <w:szCs w:val="24"/>
              </w:rPr>
              <w:t>Cơ thể thực vật</w:t>
            </w:r>
          </w:p>
        </w:tc>
        <w:tc>
          <w:tcPr>
            <w:tcW w:w="2214" w:type="dxa"/>
            <w:shd w:val="clear" w:color="auto" w:fill="FBE4D5" w:themeFill="accent2" w:themeFillTint="33"/>
            <w:vAlign w:val="center"/>
          </w:tcPr>
          <w:p w14:paraId="629E5867" w14:textId="77777777" w:rsidR="00C62BA8" w:rsidRPr="000051E1" w:rsidRDefault="00C62BA8" w:rsidP="006A5426">
            <w:pPr>
              <w:spacing w:after="0" w:line="276" w:lineRule="auto"/>
              <w:jc w:val="center"/>
              <w:rPr>
                <w:rFonts w:cs="Times New Roman"/>
                <w:b/>
                <w:bCs/>
                <w:i/>
                <w:iCs/>
                <w:sz w:val="24"/>
                <w:szCs w:val="24"/>
              </w:rPr>
            </w:pPr>
            <w:r w:rsidRPr="000051E1">
              <w:rPr>
                <w:rFonts w:cs="Times New Roman"/>
                <w:b/>
                <w:bCs/>
                <w:i/>
                <w:iCs/>
                <w:sz w:val="24"/>
                <w:szCs w:val="24"/>
              </w:rPr>
              <w:t>Cơ thể động vật</w:t>
            </w:r>
          </w:p>
        </w:tc>
        <w:tc>
          <w:tcPr>
            <w:tcW w:w="2531" w:type="dxa"/>
            <w:shd w:val="clear" w:color="auto" w:fill="FBE4D5" w:themeFill="accent2" w:themeFillTint="33"/>
            <w:vAlign w:val="center"/>
          </w:tcPr>
          <w:p w14:paraId="6FB2606D" w14:textId="77777777" w:rsidR="00C62BA8" w:rsidRPr="000051E1" w:rsidRDefault="00C62BA8" w:rsidP="006A5426">
            <w:pPr>
              <w:spacing w:after="0" w:line="276" w:lineRule="auto"/>
              <w:jc w:val="center"/>
              <w:rPr>
                <w:rFonts w:cs="Times New Roman"/>
                <w:b/>
                <w:bCs/>
                <w:i/>
                <w:iCs/>
                <w:sz w:val="24"/>
                <w:szCs w:val="24"/>
              </w:rPr>
            </w:pPr>
            <w:r w:rsidRPr="000051E1">
              <w:rPr>
                <w:rFonts w:cs="Times New Roman"/>
                <w:b/>
                <w:bCs/>
                <w:i/>
                <w:iCs/>
                <w:sz w:val="24"/>
                <w:szCs w:val="24"/>
              </w:rPr>
              <w:t>Cơ thể người</w:t>
            </w:r>
          </w:p>
        </w:tc>
      </w:tr>
      <w:tr w:rsidR="00C62BA8" w:rsidRPr="000051E1" w14:paraId="7784F6AE" w14:textId="77777777" w:rsidTr="009277BB">
        <w:trPr>
          <w:trHeight w:val="1846"/>
        </w:trPr>
        <w:tc>
          <w:tcPr>
            <w:tcW w:w="2657" w:type="dxa"/>
            <w:vAlign w:val="center"/>
          </w:tcPr>
          <w:p w14:paraId="4FA1965C"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Trao đổi chất và chuyển hóa năng lượng ở sinh vật</w:t>
            </w:r>
          </w:p>
        </w:tc>
        <w:tc>
          <w:tcPr>
            <w:tcW w:w="2326" w:type="dxa"/>
          </w:tcPr>
          <w:p w14:paraId="051225FC"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Khái quát về trao đổi chất và chuyển hóa năng lượng; trao đổi nước và khoáng ở thực vật; quang hợp và hô hấp ở thực vật.</w:t>
            </w:r>
          </w:p>
        </w:tc>
        <w:tc>
          <w:tcPr>
            <w:tcW w:w="2214" w:type="dxa"/>
          </w:tcPr>
          <w:p w14:paraId="2447F0DE"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Khái quát về trao đổi chất và chuyển hóa năng lượng; dinh dưỡng và tiêu hóa; hô hấp, tuần hoàn, miễn dịch, bài tiết và cân bằng nội môi ở động vật.</w:t>
            </w:r>
          </w:p>
        </w:tc>
        <w:tc>
          <w:tcPr>
            <w:tcW w:w="2531" w:type="dxa"/>
          </w:tcPr>
          <w:p w14:paraId="76F03097" w14:textId="77777777" w:rsidR="00C62BA8" w:rsidRPr="000051E1" w:rsidRDefault="00C62BA8" w:rsidP="006A5426">
            <w:pPr>
              <w:spacing w:after="0" w:line="276" w:lineRule="auto"/>
              <w:jc w:val="both"/>
              <w:rPr>
                <w:rFonts w:cs="Times New Roman"/>
                <w:b/>
                <w:bCs/>
                <w:sz w:val="24"/>
                <w:szCs w:val="24"/>
              </w:rPr>
            </w:pPr>
            <w:r w:rsidRPr="00BB21D2">
              <w:rPr>
                <w:sz w:val="24"/>
                <w:szCs w:val="24"/>
              </w:rPr>
              <w:t>Khái quát về trao đổi chất và chuyển hóa năng lượng; dinh dưỡng và tiêu hóa; hô hấp, tuần hoàn, miễn dịch, bài tiết và cân bằng nội môi ở người.</w:t>
            </w:r>
          </w:p>
        </w:tc>
      </w:tr>
      <w:tr w:rsidR="00C62BA8" w:rsidRPr="000051E1" w14:paraId="2096EC66" w14:textId="77777777" w:rsidTr="009277BB">
        <w:trPr>
          <w:trHeight w:val="1408"/>
        </w:trPr>
        <w:tc>
          <w:tcPr>
            <w:tcW w:w="2657" w:type="dxa"/>
            <w:vAlign w:val="center"/>
          </w:tcPr>
          <w:p w14:paraId="42F86BB8"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Cảm ứng ở sinh vật</w:t>
            </w:r>
          </w:p>
        </w:tc>
        <w:tc>
          <w:tcPr>
            <w:tcW w:w="2326" w:type="dxa"/>
          </w:tcPr>
          <w:p w14:paraId="4F494B15"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Khái quát về cảm ứng; cảm ứng ở thực vật (hướng động, ứng động).</w:t>
            </w:r>
          </w:p>
        </w:tc>
        <w:tc>
          <w:tcPr>
            <w:tcW w:w="2214" w:type="dxa"/>
          </w:tcPr>
          <w:p w14:paraId="49D24B48" w14:textId="77777777" w:rsidR="00C62BA8" w:rsidRPr="000051E1" w:rsidRDefault="00C62BA8" w:rsidP="006A5426">
            <w:pPr>
              <w:spacing w:after="0" w:line="276" w:lineRule="auto"/>
              <w:jc w:val="both"/>
              <w:rPr>
                <w:rFonts w:cs="Times New Roman"/>
                <w:b/>
                <w:bCs/>
                <w:sz w:val="24"/>
                <w:szCs w:val="24"/>
              </w:rPr>
            </w:pPr>
            <w:r w:rsidRPr="00BB21D2">
              <w:rPr>
                <w:sz w:val="24"/>
                <w:szCs w:val="24"/>
              </w:rPr>
              <w:t>Khái quát về cảm ứng; cảm ứng ở động vật (các phương thức, hệ thần kinh, truyền tin qua synapse, cung phản xạ, phản xạ); tập tính ở động vật (phân loại, các hình thức học tập, các dạng tập tính, ứng dụng).</w:t>
            </w:r>
          </w:p>
        </w:tc>
        <w:tc>
          <w:tcPr>
            <w:tcW w:w="2531" w:type="dxa"/>
          </w:tcPr>
          <w:p w14:paraId="239EDD27" w14:textId="77777777" w:rsidR="00C62BA8" w:rsidRPr="000051E1" w:rsidRDefault="00C62BA8" w:rsidP="006A5426">
            <w:pPr>
              <w:spacing w:after="0" w:line="276" w:lineRule="auto"/>
              <w:jc w:val="both"/>
              <w:rPr>
                <w:rFonts w:cs="Times New Roman"/>
                <w:b/>
                <w:bCs/>
                <w:sz w:val="24"/>
                <w:szCs w:val="24"/>
              </w:rPr>
            </w:pPr>
            <w:r w:rsidRPr="00BB21D2">
              <w:rPr>
                <w:sz w:val="24"/>
                <w:szCs w:val="24"/>
              </w:rPr>
              <w:t>Khái quát về cảm ứng; cảm ứng ở người (hệ thần kinh, truyền tin qua synapse, cung phản xạ, phản xạ, ứng dụng); tập tính (phân loại, ứng dụng).</w:t>
            </w:r>
          </w:p>
        </w:tc>
      </w:tr>
      <w:tr w:rsidR="00C62BA8" w:rsidRPr="000051E1" w14:paraId="60EED719" w14:textId="77777777" w:rsidTr="009277BB">
        <w:trPr>
          <w:trHeight w:val="1258"/>
        </w:trPr>
        <w:tc>
          <w:tcPr>
            <w:tcW w:w="2657" w:type="dxa"/>
            <w:vAlign w:val="center"/>
          </w:tcPr>
          <w:p w14:paraId="58F7C69E"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Sinh trưởng và phát triển ở sinh vật</w:t>
            </w:r>
          </w:p>
        </w:tc>
        <w:tc>
          <w:tcPr>
            <w:tcW w:w="2326" w:type="dxa"/>
          </w:tcPr>
          <w:p w14:paraId="348B72C4"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Khái quát về sinh trưởng và phát triển; sinh trưởng và phát triển ở thực vật (các loại mô phân sinh, sinh trưởng sơ cấp, thứ cấp; hormone thực vật; các nhân tố chi phối sự ra hoa, ứng dụng).</w:t>
            </w:r>
          </w:p>
        </w:tc>
        <w:tc>
          <w:tcPr>
            <w:tcW w:w="2214" w:type="dxa"/>
          </w:tcPr>
          <w:p w14:paraId="64BE9B19" w14:textId="77777777" w:rsidR="00C62BA8" w:rsidRPr="000051E1" w:rsidRDefault="00C62BA8" w:rsidP="006A5426">
            <w:pPr>
              <w:spacing w:after="0" w:line="276" w:lineRule="auto"/>
              <w:jc w:val="both"/>
              <w:rPr>
                <w:rFonts w:cs="Times New Roman"/>
                <w:b/>
                <w:bCs/>
                <w:sz w:val="24"/>
                <w:szCs w:val="24"/>
              </w:rPr>
            </w:pPr>
            <w:r w:rsidRPr="00BB21D2">
              <w:rPr>
                <w:sz w:val="24"/>
                <w:szCs w:val="24"/>
              </w:rPr>
              <w:t>Khái quát về sinh trưởng và phát triển; sinh trưởng và phát triển ở động vật (các giai đoạn chính; các hình thức phát triển; hormone động vật; ứng dụng).</w:t>
            </w:r>
          </w:p>
        </w:tc>
        <w:tc>
          <w:tcPr>
            <w:tcW w:w="2531" w:type="dxa"/>
          </w:tcPr>
          <w:p w14:paraId="7F50FC5F" w14:textId="77777777" w:rsidR="00C62BA8" w:rsidRPr="000051E1" w:rsidRDefault="00C62BA8" w:rsidP="006A5426">
            <w:pPr>
              <w:spacing w:after="0" w:line="276" w:lineRule="auto"/>
              <w:jc w:val="both"/>
              <w:rPr>
                <w:rFonts w:cs="Times New Roman"/>
                <w:b/>
                <w:bCs/>
                <w:sz w:val="24"/>
                <w:szCs w:val="24"/>
              </w:rPr>
            </w:pPr>
            <w:r w:rsidRPr="00BB21D2">
              <w:rPr>
                <w:sz w:val="24"/>
                <w:szCs w:val="24"/>
              </w:rPr>
              <w:t>Khái quát về sinh trưởng và phát triển; sinh trưởng và phát triển ở người (các giai đoạn chính; các hình thức phát triển; các giai đoạn phát triển ở người; hormone động vật có xương sống; ứng dụng).</w:t>
            </w:r>
          </w:p>
        </w:tc>
      </w:tr>
      <w:tr w:rsidR="00C62BA8" w:rsidRPr="000051E1" w14:paraId="2C872FD4" w14:textId="77777777" w:rsidTr="009277BB">
        <w:trPr>
          <w:trHeight w:val="1530"/>
        </w:trPr>
        <w:tc>
          <w:tcPr>
            <w:tcW w:w="2657" w:type="dxa"/>
            <w:vAlign w:val="center"/>
          </w:tcPr>
          <w:p w14:paraId="45BECD66"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lastRenderedPageBreak/>
              <w:t>Sinh sản ở sinh vật</w:t>
            </w:r>
          </w:p>
        </w:tc>
        <w:tc>
          <w:tcPr>
            <w:tcW w:w="2326" w:type="dxa"/>
          </w:tcPr>
          <w:p w14:paraId="43DA8A6F"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Khái quát về sinh sản; sinh sản ở thực vật (sinh sản vô tính, sinh sản hữu tính).</w:t>
            </w:r>
          </w:p>
        </w:tc>
        <w:tc>
          <w:tcPr>
            <w:tcW w:w="2214" w:type="dxa"/>
          </w:tcPr>
          <w:p w14:paraId="31FDAFFF" w14:textId="77777777" w:rsidR="00C62BA8" w:rsidRPr="000051E1" w:rsidRDefault="00C62BA8" w:rsidP="006A5426">
            <w:pPr>
              <w:spacing w:after="0" w:line="276" w:lineRule="auto"/>
              <w:jc w:val="both"/>
              <w:rPr>
                <w:rFonts w:cs="Times New Roman"/>
                <w:b/>
                <w:bCs/>
                <w:sz w:val="24"/>
                <w:szCs w:val="24"/>
              </w:rPr>
            </w:pPr>
            <w:r w:rsidRPr="00BB21D2">
              <w:rPr>
                <w:sz w:val="24"/>
                <w:szCs w:val="24"/>
              </w:rPr>
              <w:t>Khái quát về sinh sản; sinh sản ở động vật (sinh sản vô tính, sinh sản hữu tính).</w:t>
            </w:r>
          </w:p>
        </w:tc>
        <w:tc>
          <w:tcPr>
            <w:tcW w:w="2531" w:type="dxa"/>
          </w:tcPr>
          <w:p w14:paraId="6C55A426" w14:textId="77777777" w:rsidR="00C62BA8" w:rsidRPr="000051E1" w:rsidRDefault="00C62BA8" w:rsidP="006A5426">
            <w:pPr>
              <w:spacing w:after="0" w:line="276" w:lineRule="auto"/>
              <w:jc w:val="both"/>
              <w:rPr>
                <w:rFonts w:cs="Times New Roman"/>
                <w:b/>
                <w:bCs/>
                <w:sz w:val="24"/>
                <w:szCs w:val="24"/>
              </w:rPr>
            </w:pPr>
            <w:r w:rsidRPr="00BB21D2">
              <w:rPr>
                <w:sz w:val="24"/>
                <w:szCs w:val="24"/>
              </w:rPr>
              <w:t>Khái quát về sinh sản; sinh sản ở người (hình thành trứng, tinh trùng; thụ tinh; sự phát triển phôi thai; sự đẻ; điều hòa, điều sinh sản; sinh đẻ có kế hoạch).</w:t>
            </w:r>
          </w:p>
        </w:tc>
      </w:tr>
    </w:tbl>
    <w:p w14:paraId="11C9BD9E" w14:textId="1B9F305E" w:rsidR="00BB21D2" w:rsidRDefault="00C62BA8" w:rsidP="00EA34CA">
      <w:pPr>
        <w:spacing w:after="0" w:line="276" w:lineRule="auto"/>
        <w:rPr>
          <w:rFonts w:cs="Times New Roman"/>
          <w:sz w:val="24"/>
          <w:szCs w:val="24"/>
        </w:rPr>
      </w:pPr>
      <w:r w:rsidRPr="000051E1">
        <w:rPr>
          <w:rFonts w:cs="Times New Roman"/>
          <w:b/>
          <w:bCs/>
          <w:sz w:val="24"/>
          <w:szCs w:val="24"/>
        </w:rPr>
        <w:t xml:space="preserve">CH2: </w:t>
      </w:r>
      <w:r w:rsidRPr="000051E1">
        <w:rPr>
          <w:rFonts w:cs="Times New Roman"/>
          <w:sz w:val="24"/>
          <w:szCs w:val="24"/>
        </w:rPr>
        <w:t>Tìm các kiến thức đã học</w:t>
      </w:r>
      <w:r w:rsidRPr="000051E1">
        <w:rPr>
          <w:rFonts w:cs="Times New Roman"/>
          <w:sz w:val="24"/>
          <w:szCs w:val="24"/>
          <w:lang w:val="vi-VN"/>
        </w:rPr>
        <w:t xml:space="preserve"> về sinh học cơ thể</w:t>
      </w:r>
      <w:r w:rsidRPr="000051E1">
        <w:rPr>
          <w:rFonts w:cs="Times New Roman"/>
          <w:sz w:val="24"/>
          <w:szCs w:val="24"/>
        </w:rPr>
        <w:t xml:space="preserve"> có liên quan đến các nhóm ngành nghề sau</w:t>
      </w:r>
    </w:p>
    <w:tbl>
      <w:tblPr>
        <w:tblStyle w:val="TableGrid"/>
        <w:tblW w:w="9952" w:type="dxa"/>
        <w:tblLayout w:type="fixed"/>
        <w:tblLook w:val="04A0" w:firstRow="1" w:lastRow="0" w:firstColumn="1" w:lastColumn="0" w:noHBand="0" w:noVBand="1"/>
      </w:tblPr>
      <w:tblGrid>
        <w:gridCol w:w="2713"/>
        <w:gridCol w:w="7239"/>
      </w:tblGrid>
      <w:tr w:rsidR="00C62BA8" w:rsidRPr="000051E1" w14:paraId="22FBF8E0" w14:textId="77777777" w:rsidTr="009277BB">
        <w:trPr>
          <w:trHeight w:val="868"/>
        </w:trPr>
        <w:tc>
          <w:tcPr>
            <w:tcW w:w="2713" w:type="dxa"/>
            <w:shd w:val="clear" w:color="auto" w:fill="FBE4D5" w:themeFill="accent2" w:themeFillTint="33"/>
            <w:vAlign w:val="center"/>
          </w:tcPr>
          <w:p w14:paraId="3A6B27D2"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Ngành nghề</w:t>
            </w:r>
          </w:p>
        </w:tc>
        <w:tc>
          <w:tcPr>
            <w:tcW w:w="7239" w:type="dxa"/>
            <w:shd w:val="clear" w:color="auto" w:fill="FBE4D5" w:themeFill="accent2" w:themeFillTint="33"/>
            <w:vAlign w:val="center"/>
          </w:tcPr>
          <w:p w14:paraId="3BE38898"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Kiến thức đã học</w:t>
            </w:r>
          </w:p>
        </w:tc>
      </w:tr>
      <w:tr w:rsidR="00C62BA8" w:rsidRPr="000051E1" w14:paraId="4F267518" w14:textId="77777777" w:rsidTr="009277BB">
        <w:trPr>
          <w:trHeight w:val="868"/>
        </w:trPr>
        <w:tc>
          <w:tcPr>
            <w:tcW w:w="2713" w:type="dxa"/>
            <w:vAlign w:val="center"/>
          </w:tcPr>
          <w:p w14:paraId="3787720E"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Trồng trọt</w:t>
            </w:r>
          </w:p>
        </w:tc>
        <w:tc>
          <w:tcPr>
            <w:tcW w:w="7239" w:type="dxa"/>
          </w:tcPr>
          <w:p w14:paraId="622F6444"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Trao đổi chất và chuyển hóa năng lượng; cảm ứng ở thực vật; sinh trưởng và phát triển; sinh sản ở thực vật.</w:t>
            </w:r>
          </w:p>
        </w:tc>
      </w:tr>
      <w:tr w:rsidR="00C62BA8" w:rsidRPr="000051E1" w14:paraId="2D14F959" w14:textId="77777777" w:rsidTr="009277BB">
        <w:trPr>
          <w:trHeight w:val="868"/>
        </w:trPr>
        <w:tc>
          <w:tcPr>
            <w:tcW w:w="2713" w:type="dxa"/>
            <w:vAlign w:val="center"/>
          </w:tcPr>
          <w:p w14:paraId="1167053E"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Chăn nuôi</w:t>
            </w:r>
          </w:p>
        </w:tc>
        <w:tc>
          <w:tcPr>
            <w:tcW w:w="7239" w:type="dxa"/>
          </w:tcPr>
          <w:p w14:paraId="3840E81A"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Trao đổi chất và chuyển hóa năng lượng; cảm ứng ở động vật; sinh trưởng và phát triển; sinh sản ở động vật.</w:t>
            </w:r>
          </w:p>
        </w:tc>
      </w:tr>
      <w:tr w:rsidR="00C62BA8" w:rsidRPr="000051E1" w14:paraId="2D002250" w14:textId="77777777" w:rsidTr="009277BB">
        <w:trPr>
          <w:trHeight w:val="868"/>
        </w:trPr>
        <w:tc>
          <w:tcPr>
            <w:tcW w:w="2713" w:type="dxa"/>
            <w:vAlign w:val="center"/>
          </w:tcPr>
          <w:p w14:paraId="18AEA540"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Y học</w:t>
            </w:r>
          </w:p>
        </w:tc>
        <w:tc>
          <w:tcPr>
            <w:tcW w:w="7239" w:type="dxa"/>
          </w:tcPr>
          <w:p w14:paraId="7F063A86"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Trao đổi chất và chuyển hóa năng lượng; cảm ứng (hệ thần kinh, truyền tin qua synapse, cung phản xạ, phản xạ, ứng dụng); sinh trưởng và phát triển; sinh sản ở người.</w:t>
            </w:r>
          </w:p>
        </w:tc>
      </w:tr>
      <w:tr w:rsidR="00C62BA8" w:rsidRPr="000051E1" w14:paraId="0D324594" w14:textId="77777777" w:rsidTr="009277BB">
        <w:trPr>
          <w:trHeight w:val="868"/>
        </w:trPr>
        <w:tc>
          <w:tcPr>
            <w:tcW w:w="2713" w:type="dxa"/>
            <w:vAlign w:val="center"/>
          </w:tcPr>
          <w:p w14:paraId="793125CF"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Lâm nghiệp</w:t>
            </w:r>
          </w:p>
        </w:tc>
        <w:tc>
          <w:tcPr>
            <w:tcW w:w="7239" w:type="dxa"/>
          </w:tcPr>
          <w:p w14:paraId="6D8472BA"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Trao đổi chất và chuyển hóa năng lượng; cảm ứng ở thực vật; sinh trưởng và phát triển; sinh sản ở thực vật.</w:t>
            </w:r>
          </w:p>
        </w:tc>
      </w:tr>
      <w:tr w:rsidR="00C62BA8" w:rsidRPr="000051E1" w14:paraId="2D923B01" w14:textId="77777777" w:rsidTr="009277BB">
        <w:trPr>
          <w:trHeight w:val="868"/>
        </w:trPr>
        <w:tc>
          <w:tcPr>
            <w:tcW w:w="2713" w:type="dxa"/>
            <w:vAlign w:val="center"/>
          </w:tcPr>
          <w:p w14:paraId="5CA409EB"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Giáo viên</w:t>
            </w:r>
          </w:p>
        </w:tc>
        <w:tc>
          <w:tcPr>
            <w:tcW w:w="7239" w:type="dxa"/>
          </w:tcPr>
          <w:p w14:paraId="1C1D5D55" w14:textId="77777777" w:rsidR="00C62BA8" w:rsidRPr="000051E1" w:rsidRDefault="00C62BA8" w:rsidP="006A5426">
            <w:pPr>
              <w:spacing w:after="0" w:line="276" w:lineRule="auto"/>
              <w:jc w:val="both"/>
              <w:rPr>
                <w:rFonts w:cs="Times New Roman"/>
                <w:b/>
                <w:bCs/>
                <w:sz w:val="24"/>
                <w:szCs w:val="24"/>
                <w:lang w:val="vi-VN"/>
              </w:rPr>
            </w:pPr>
            <w:r w:rsidRPr="00BB21D2">
              <w:rPr>
                <w:sz w:val="24"/>
                <w:szCs w:val="24"/>
              </w:rPr>
              <w:t>Trao đổi chất và chuyển hóa năng lượng ở sinh vật; cảm ứng; sinh trưởng và phát triển; sinh sản ở sinh vật.</w:t>
            </w:r>
          </w:p>
        </w:tc>
      </w:tr>
    </w:tbl>
    <w:p w14:paraId="5619E4CB" w14:textId="77777777" w:rsidR="00C62BA8" w:rsidRDefault="00C62BA8" w:rsidP="00EA34CA">
      <w:pPr>
        <w:spacing w:after="0" w:line="276" w:lineRule="auto"/>
        <w:rPr>
          <w:rFonts w:cs="Times New Roman"/>
          <w:sz w:val="24"/>
          <w:szCs w:val="24"/>
        </w:rPr>
      </w:pPr>
    </w:p>
    <w:p w14:paraId="2F5D99C5" w14:textId="7D51C783" w:rsidR="00C62BA8" w:rsidRDefault="00C62BA8" w:rsidP="00EA34CA">
      <w:pPr>
        <w:spacing w:after="0" w:line="276" w:lineRule="auto"/>
        <w:rPr>
          <w:rFonts w:cs="Times New Roman"/>
          <w:sz w:val="24"/>
          <w:szCs w:val="24"/>
        </w:rPr>
      </w:pPr>
      <w:r w:rsidRPr="00C62BA8">
        <w:rPr>
          <w:rFonts w:cs="Times New Roman"/>
          <w:b/>
          <w:bCs/>
          <w:sz w:val="24"/>
          <w:szCs w:val="24"/>
        </w:rPr>
        <w:t>CH3:</w:t>
      </w:r>
      <w:r>
        <w:rPr>
          <w:rFonts w:cs="Times New Roman"/>
          <w:sz w:val="24"/>
          <w:szCs w:val="24"/>
        </w:rPr>
        <w:t xml:space="preserve"> </w:t>
      </w:r>
      <w:r w:rsidRPr="000051E1">
        <w:rPr>
          <w:rFonts w:cs="Times New Roman"/>
          <w:sz w:val="24"/>
          <w:szCs w:val="24"/>
        </w:rPr>
        <w:t>Hãy</w:t>
      </w:r>
      <w:r w:rsidRPr="000051E1">
        <w:rPr>
          <w:rFonts w:cs="Times New Roman"/>
          <w:sz w:val="24"/>
          <w:szCs w:val="24"/>
          <w:lang w:val="vi-VN"/>
        </w:rPr>
        <w:t xml:space="preserve"> kể tên một số ngành nghề cụ thể liên quan đến sinh học cơ thể thuộc các nhóm ngành sau.</w:t>
      </w:r>
    </w:p>
    <w:tbl>
      <w:tblPr>
        <w:tblStyle w:val="TableGrid"/>
        <w:tblW w:w="9899" w:type="dxa"/>
        <w:tblLayout w:type="fixed"/>
        <w:tblLook w:val="04A0" w:firstRow="1" w:lastRow="0" w:firstColumn="1" w:lastColumn="0" w:noHBand="0" w:noVBand="1"/>
      </w:tblPr>
      <w:tblGrid>
        <w:gridCol w:w="4948"/>
        <w:gridCol w:w="4951"/>
      </w:tblGrid>
      <w:tr w:rsidR="00C62BA8" w:rsidRPr="000051E1" w14:paraId="2BD3DB1C" w14:textId="77777777" w:rsidTr="00C62BA8">
        <w:trPr>
          <w:trHeight w:val="229"/>
        </w:trPr>
        <w:tc>
          <w:tcPr>
            <w:tcW w:w="4948" w:type="dxa"/>
            <w:shd w:val="clear" w:color="auto" w:fill="FBE4D5" w:themeFill="accent2" w:themeFillTint="33"/>
          </w:tcPr>
          <w:p w14:paraId="03641E81"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lang w:val="vi-VN"/>
              </w:rPr>
              <w:t>Nhóm ngành</w:t>
            </w:r>
          </w:p>
        </w:tc>
        <w:tc>
          <w:tcPr>
            <w:tcW w:w="4951" w:type="dxa"/>
            <w:shd w:val="clear" w:color="auto" w:fill="FBE4D5" w:themeFill="accent2" w:themeFillTint="33"/>
          </w:tcPr>
          <w:p w14:paraId="32F2E8A5"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lang w:val="vi-VN"/>
              </w:rPr>
              <w:t>Các ngành cụ thể</w:t>
            </w:r>
          </w:p>
        </w:tc>
      </w:tr>
      <w:tr w:rsidR="00C62BA8" w:rsidRPr="000051E1" w14:paraId="0710A2A9" w14:textId="77777777" w:rsidTr="00C62BA8">
        <w:trPr>
          <w:trHeight w:val="224"/>
        </w:trPr>
        <w:tc>
          <w:tcPr>
            <w:tcW w:w="4948" w:type="dxa"/>
            <w:vAlign w:val="center"/>
          </w:tcPr>
          <w:p w14:paraId="79897A7D"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Trồng</w:t>
            </w:r>
            <w:r w:rsidRPr="000051E1">
              <w:rPr>
                <w:rFonts w:cs="Times New Roman"/>
                <w:b/>
                <w:bCs/>
                <w:sz w:val="24"/>
                <w:szCs w:val="24"/>
                <w:lang w:val="vi-VN"/>
              </w:rPr>
              <w:t xml:space="preserve"> trọt</w:t>
            </w:r>
          </w:p>
        </w:tc>
        <w:tc>
          <w:tcPr>
            <w:tcW w:w="4951" w:type="dxa"/>
          </w:tcPr>
          <w:p w14:paraId="2A2D0BE4" w14:textId="77777777" w:rsidR="00C62BA8" w:rsidRPr="000051E1" w:rsidRDefault="00C62BA8" w:rsidP="006A5426">
            <w:pPr>
              <w:spacing w:after="0" w:line="276" w:lineRule="auto"/>
              <w:jc w:val="both"/>
              <w:rPr>
                <w:rFonts w:cs="Times New Roman"/>
                <w:sz w:val="24"/>
                <w:szCs w:val="24"/>
                <w:lang w:val="vi-VN"/>
              </w:rPr>
            </w:pPr>
            <w:r w:rsidRPr="006B561F">
              <w:rPr>
                <w:rFonts w:cs="Times New Roman"/>
                <w:sz w:val="24"/>
                <w:szCs w:val="24"/>
                <w:lang w:val="vi-VN"/>
              </w:rPr>
              <w:t>Khoa học cây trồng, bảo vệ thực vật,  nông nghiệp công nghệ cao,...</w:t>
            </w:r>
          </w:p>
          <w:p w14:paraId="1D2DF4AF" w14:textId="77777777" w:rsidR="00C62BA8" w:rsidRPr="000051E1" w:rsidRDefault="00C62BA8" w:rsidP="006A5426">
            <w:pPr>
              <w:spacing w:after="0" w:line="276" w:lineRule="auto"/>
              <w:jc w:val="both"/>
              <w:rPr>
                <w:rFonts w:cs="Times New Roman"/>
                <w:sz w:val="24"/>
                <w:szCs w:val="24"/>
                <w:lang w:val="vi-VN"/>
              </w:rPr>
            </w:pPr>
          </w:p>
        </w:tc>
      </w:tr>
      <w:tr w:rsidR="00C62BA8" w:rsidRPr="000051E1" w14:paraId="1B96D882" w14:textId="77777777" w:rsidTr="00C62BA8">
        <w:trPr>
          <w:trHeight w:val="224"/>
        </w:trPr>
        <w:tc>
          <w:tcPr>
            <w:tcW w:w="4948" w:type="dxa"/>
            <w:vAlign w:val="center"/>
          </w:tcPr>
          <w:p w14:paraId="243CF301"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Lâm</w:t>
            </w:r>
            <w:r w:rsidRPr="000051E1">
              <w:rPr>
                <w:rFonts w:cs="Times New Roman"/>
                <w:b/>
                <w:bCs/>
                <w:sz w:val="24"/>
                <w:szCs w:val="24"/>
                <w:lang w:val="vi-VN"/>
              </w:rPr>
              <w:t xml:space="preserve"> nghiệp </w:t>
            </w:r>
          </w:p>
        </w:tc>
        <w:tc>
          <w:tcPr>
            <w:tcW w:w="4951" w:type="dxa"/>
          </w:tcPr>
          <w:p w14:paraId="51433D63" w14:textId="77777777" w:rsidR="00C62BA8" w:rsidRPr="000051E1" w:rsidRDefault="00C62BA8" w:rsidP="006A5426">
            <w:pPr>
              <w:spacing w:after="0" w:line="276" w:lineRule="auto"/>
              <w:jc w:val="both"/>
              <w:rPr>
                <w:rFonts w:cs="Times New Roman"/>
                <w:sz w:val="24"/>
                <w:szCs w:val="24"/>
              </w:rPr>
            </w:pPr>
            <w:r w:rsidRPr="006B561F">
              <w:rPr>
                <w:rFonts w:cs="Times New Roman"/>
                <w:sz w:val="24"/>
                <w:szCs w:val="24"/>
                <w:lang w:val="vi-VN"/>
              </w:rPr>
              <w:t>Làm vườn – cây cảnh , sinh vật cảnh, lâm nghiệp đô thị,...</w:t>
            </w:r>
          </w:p>
        </w:tc>
      </w:tr>
      <w:tr w:rsidR="00C62BA8" w:rsidRPr="000051E1" w14:paraId="061926D1" w14:textId="77777777" w:rsidTr="00C62BA8">
        <w:trPr>
          <w:trHeight w:val="224"/>
        </w:trPr>
        <w:tc>
          <w:tcPr>
            <w:tcW w:w="4948" w:type="dxa"/>
            <w:vAlign w:val="center"/>
          </w:tcPr>
          <w:p w14:paraId="04FCA907"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Chế</w:t>
            </w:r>
            <w:r w:rsidRPr="000051E1">
              <w:rPr>
                <w:rFonts w:cs="Times New Roman"/>
                <w:b/>
                <w:bCs/>
                <w:sz w:val="24"/>
                <w:szCs w:val="24"/>
                <w:lang w:val="vi-VN"/>
              </w:rPr>
              <w:t xml:space="preserve"> biến </w:t>
            </w:r>
          </w:p>
        </w:tc>
        <w:tc>
          <w:tcPr>
            <w:tcW w:w="4951" w:type="dxa"/>
          </w:tcPr>
          <w:p w14:paraId="6BED350D" w14:textId="77777777" w:rsidR="00C62BA8" w:rsidRPr="000051E1" w:rsidRDefault="00C62BA8" w:rsidP="006A5426">
            <w:pPr>
              <w:spacing w:after="0" w:line="276" w:lineRule="auto"/>
              <w:jc w:val="both"/>
              <w:rPr>
                <w:rFonts w:cs="Times New Roman"/>
                <w:sz w:val="24"/>
                <w:szCs w:val="24"/>
              </w:rPr>
            </w:pPr>
            <w:r w:rsidRPr="006B561F">
              <w:rPr>
                <w:rFonts w:cs="Times New Roman"/>
                <w:sz w:val="24"/>
                <w:szCs w:val="24"/>
                <w:lang w:val="vi-VN"/>
              </w:rPr>
              <w:t>Công nghệ sau thu hoạch, chế biến nông lâm sản,...</w:t>
            </w:r>
          </w:p>
        </w:tc>
      </w:tr>
      <w:tr w:rsidR="00C62BA8" w:rsidRPr="000051E1" w14:paraId="4C6893BF" w14:textId="77777777" w:rsidTr="00C62BA8">
        <w:trPr>
          <w:trHeight w:val="224"/>
        </w:trPr>
        <w:tc>
          <w:tcPr>
            <w:tcW w:w="4948" w:type="dxa"/>
            <w:vAlign w:val="center"/>
          </w:tcPr>
          <w:p w14:paraId="0DF2D368" w14:textId="77777777" w:rsidR="00C62BA8" w:rsidRPr="000051E1" w:rsidRDefault="00C62BA8" w:rsidP="006A5426">
            <w:pPr>
              <w:spacing w:after="0" w:line="276" w:lineRule="auto"/>
              <w:jc w:val="center"/>
              <w:rPr>
                <w:rFonts w:cs="Times New Roman"/>
                <w:b/>
                <w:bCs/>
                <w:sz w:val="24"/>
                <w:szCs w:val="24"/>
              </w:rPr>
            </w:pPr>
            <w:r w:rsidRPr="000051E1">
              <w:rPr>
                <w:rFonts w:cs="Times New Roman"/>
                <w:b/>
                <w:bCs/>
                <w:sz w:val="24"/>
                <w:szCs w:val="24"/>
              </w:rPr>
              <w:t>Chăn</w:t>
            </w:r>
            <w:r w:rsidRPr="000051E1">
              <w:rPr>
                <w:rFonts w:cs="Times New Roman"/>
                <w:b/>
                <w:bCs/>
                <w:sz w:val="24"/>
                <w:szCs w:val="24"/>
                <w:lang w:val="vi-VN"/>
              </w:rPr>
              <w:t xml:space="preserve"> nuôi </w:t>
            </w:r>
          </w:p>
        </w:tc>
        <w:tc>
          <w:tcPr>
            <w:tcW w:w="4951" w:type="dxa"/>
          </w:tcPr>
          <w:p w14:paraId="37A4E817" w14:textId="77777777" w:rsidR="00C62BA8" w:rsidRPr="000051E1" w:rsidRDefault="00C62BA8" w:rsidP="006A5426">
            <w:pPr>
              <w:spacing w:after="0" w:line="276" w:lineRule="auto"/>
              <w:jc w:val="both"/>
              <w:rPr>
                <w:rFonts w:cs="Times New Roman"/>
                <w:sz w:val="24"/>
                <w:szCs w:val="24"/>
              </w:rPr>
            </w:pPr>
            <w:r w:rsidRPr="006B561F">
              <w:rPr>
                <w:rFonts w:cs="Times New Roman"/>
                <w:sz w:val="24"/>
                <w:szCs w:val="24"/>
                <w:lang w:val="vi-VN"/>
              </w:rPr>
              <w:t>Chăn nuôi – Thú y, chăm sóc gia súc, gia cầm, sản xuất thức ăn chăn nuôi,,,,</w:t>
            </w:r>
          </w:p>
        </w:tc>
      </w:tr>
      <w:tr w:rsidR="00C62BA8" w:rsidRPr="000051E1" w14:paraId="716B4F5C" w14:textId="77777777" w:rsidTr="00C62BA8">
        <w:trPr>
          <w:trHeight w:val="224"/>
        </w:trPr>
        <w:tc>
          <w:tcPr>
            <w:tcW w:w="4948" w:type="dxa"/>
            <w:vAlign w:val="center"/>
          </w:tcPr>
          <w:p w14:paraId="62F8D49C"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Y</w:t>
            </w:r>
            <w:r w:rsidRPr="000051E1">
              <w:rPr>
                <w:rFonts w:cs="Times New Roman"/>
                <w:b/>
                <w:bCs/>
                <w:sz w:val="24"/>
                <w:szCs w:val="24"/>
                <w:lang w:val="vi-VN"/>
              </w:rPr>
              <w:t xml:space="preserve"> học </w:t>
            </w:r>
          </w:p>
        </w:tc>
        <w:tc>
          <w:tcPr>
            <w:tcW w:w="4951" w:type="dxa"/>
          </w:tcPr>
          <w:p w14:paraId="7F0156C9" w14:textId="77777777" w:rsidR="00C62BA8" w:rsidRPr="000051E1" w:rsidRDefault="00C62BA8" w:rsidP="006A5426">
            <w:pPr>
              <w:spacing w:after="0" w:line="276" w:lineRule="auto"/>
              <w:jc w:val="both"/>
              <w:rPr>
                <w:rFonts w:cs="Times New Roman"/>
                <w:sz w:val="24"/>
                <w:szCs w:val="24"/>
              </w:rPr>
            </w:pPr>
            <w:r w:rsidRPr="006B561F">
              <w:rPr>
                <w:rFonts w:cs="Times New Roman"/>
                <w:sz w:val="24"/>
                <w:szCs w:val="24"/>
                <w:lang w:val="vi-VN"/>
              </w:rPr>
              <w:t>Y sĩ, y học cổ truyền, bác sĩ đa khoa, điều dưỡng, hộ sinh,...</w:t>
            </w:r>
          </w:p>
        </w:tc>
      </w:tr>
      <w:tr w:rsidR="00C62BA8" w:rsidRPr="000051E1" w14:paraId="6A7F53DA" w14:textId="77777777" w:rsidTr="00C62BA8">
        <w:trPr>
          <w:trHeight w:val="224"/>
        </w:trPr>
        <w:tc>
          <w:tcPr>
            <w:tcW w:w="4948" w:type="dxa"/>
            <w:vAlign w:val="center"/>
          </w:tcPr>
          <w:p w14:paraId="3CD05D74"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Quản</w:t>
            </w:r>
            <w:r w:rsidRPr="000051E1">
              <w:rPr>
                <w:rFonts w:cs="Times New Roman"/>
                <w:b/>
                <w:bCs/>
                <w:sz w:val="24"/>
                <w:szCs w:val="24"/>
                <w:lang w:val="vi-VN"/>
              </w:rPr>
              <w:t xml:space="preserve"> lí</w:t>
            </w:r>
          </w:p>
        </w:tc>
        <w:tc>
          <w:tcPr>
            <w:tcW w:w="4951" w:type="dxa"/>
          </w:tcPr>
          <w:p w14:paraId="209E0DAC" w14:textId="77777777" w:rsidR="00C62BA8" w:rsidRPr="000051E1" w:rsidRDefault="00C62BA8" w:rsidP="006A5426">
            <w:pPr>
              <w:spacing w:after="0" w:line="276" w:lineRule="auto"/>
              <w:jc w:val="both"/>
              <w:rPr>
                <w:rFonts w:cs="Times New Roman"/>
                <w:sz w:val="24"/>
                <w:szCs w:val="24"/>
              </w:rPr>
            </w:pPr>
            <w:r w:rsidRPr="006B561F">
              <w:rPr>
                <w:rFonts w:cs="Times New Roman"/>
                <w:sz w:val="24"/>
                <w:szCs w:val="24"/>
                <w:lang w:val="vi-VN"/>
              </w:rPr>
              <w:t>Quản lí nông trại, quản lia và kinh doanh nông nghiệp,...</w:t>
            </w:r>
          </w:p>
        </w:tc>
      </w:tr>
      <w:tr w:rsidR="00C62BA8" w:rsidRPr="000051E1" w14:paraId="7B18F36A" w14:textId="77777777" w:rsidTr="00C62BA8">
        <w:trPr>
          <w:trHeight w:val="224"/>
        </w:trPr>
        <w:tc>
          <w:tcPr>
            <w:tcW w:w="4948" w:type="dxa"/>
            <w:vAlign w:val="center"/>
          </w:tcPr>
          <w:p w14:paraId="31C0C044"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Giáo</w:t>
            </w:r>
            <w:r w:rsidRPr="000051E1">
              <w:rPr>
                <w:rFonts w:cs="Times New Roman"/>
                <w:b/>
                <w:bCs/>
                <w:sz w:val="24"/>
                <w:szCs w:val="24"/>
                <w:lang w:val="vi-VN"/>
              </w:rPr>
              <w:t xml:space="preserve"> viên</w:t>
            </w:r>
          </w:p>
        </w:tc>
        <w:tc>
          <w:tcPr>
            <w:tcW w:w="4951" w:type="dxa"/>
          </w:tcPr>
          <w:p w14:paraId="4A9CC406" w14:textId="77777777" w:rsidR="00C62BA8" w:rsidRPr="000051E1" w:rsidRDefault="00C62BA8" w:rsidP="006A5426">
            <w:pPr>
              <w:spacing w:after="0" w:line="276" w:lineRule="auto"/>
              <w:jc w:val="both"/>
              <w:rPr>
                <w:rFonts w:cs="Times New Roman"/>
                <w:sz w:val="24"/>
                <w:szCs w:val="24"/>
              </w:rPr>
            </w:pPr>
            <w:r w:rsidRPr="006B561F">
              <w:rPr>
                <w:rFonts w:cs="Times New Roman"/>
                <w:sz w:val="24"/>
                <w:szCs w:val="24"/>
                <w:lang w:val="vi-VN"/>
              </w:rPr>
              <w:t>Sư phạm Sinh học, sư phạm khoa học tự nhiên, sư pha,j kĩ thuật – nông nghiệp,...</w:t>
            </w:r>
          </w:p>
        </w:tc>
      </w:tr>
      <w:tr w:rsidR="00C62BA8" w:rsidRPr="000051E1" w14:paraId="7E1025D0" w14:textId="77777777" w:rsidTr="00C62BA8">
        <w:trPr>
          <w:trHeight w:val="224"/>
        </w:trPr>
        <w:tc>
          <w:tcPr>
            <w:tcW w:w="4948" w:type="dxa"/>
            <w:vAlign w:val="center"/>
          </w:tcPr>
          <w:p w14:paraId="073F3687" w14:textId="77777777" w:rsidR="00C62BA8" w:rsidRPr="000051E1" w:rsidRDefault="00C62BA8" w:rsidP="006A5426">
            <w:pPr>
              <w:spacing w:after="0" w:line="276" w:lineRule="auto"/>
              <w:jc w:val="center"/>
              <w:rPr>
                <w:rFonts w:cs="Times New Roman"/>
                <w:b/>
                <w:bCs/>
                <w:sz w:val="24"/>
                <w:szCs w:val="24"/>
                <w:lang w:val="vi-VN"/>
              </w:rPr>
            </w:pPr>
            <w:r w:rsidRPr="000051E1">
              <w:rPr>
                <w:rFonts w:cs="Times New Roman"/>
                <w:b/>
                <w:bCs/>
                <w:sz w:val="24"/>
                <w:szCs w:val="24"/>
              </w:rPr>
              <w:t>Nghiên</w:t>
            </w:r>
            <w:r w:rsidRPr="000051E1">
              <w:rPr>
                <w:rFonts w:cs="Times New Roman"/>
                <w:b/>
                <w:bCs/>
                <w:sz w:val="24"/>
                <w:szCs w:val="24"/>
                <w:lang w:val="vi-VN"/>
              </w:rPr>
              <w:t xml:space="preserve"> cứu</w:t>
            </w:r>
          </w:p>
        </w:tc>
        <w:tc>
          <w:tcPr>
            <w:tcW w:w="4951" w:type="dxa"/>
          </w:tcPr>
          <w:p w14:paraId="1F1B86D4" w14:textId="77777777" w:rsidR="00C62BA8" w:rsidRPr="000051E1" w:rsidRDefault="00C62BA8" w:rsidP="006A5426">
            <w:pPr>
              <w:spacing w:after="0" w:line="276" w:lineRule="auto"/>
              <w:jc w:val="both"/>
              <w:rPr>
                <w:rFonts w:cs="Times New Roman"/>
                <w:sz w:val="24"/>
                <w:szCs w:val="24"/>
              </w:rPr>
            </w:pPr>
            <w:r w:rsidRPr="006B561F">
              <w:rPr>
                <w:rFonts w:cs="Times New Roman"/>
                <w:sz w:val="24"/>
                <w:szCs w:val="24"/>
                <w:lang w:val="vi-VN"/>
              </w:rPr>
              <w:t>Cử nhân sinh học, sinh học ứng dụng, công nghệ sinh học,...</w:t>
            </w:r>
          </w:p>
        </w:tc>
      </w:tr>
    </w:tbl>
    <w:p w14:paraId="59AAAAB7" w14:textId="77777777" w:rsidR="00C62BA8" w:rsidRPr="00C62BA8" w:rsidRDefault="00C62BA8" w:rsidP="00EA34CA">
      <w:pPr>
        <w:spacing w:after="0" w:line="276" w:lineRule="auto"/>
        <w:rPr>
          <w:rFonts w:cs="Times New Roman"/>
          <w:b/>
          <w:bCs/>
          <w:sz w:val="24"/>
          <w:szCs w:val="24"/>
        </w:rPr>
      </w:pPr>
    </w:p>
    <w:p w14:paraId="567DECA2" w14:textId="4E619CD0" w:rsidR="000051E1" w:rsidRDefault="000051E1" w:rsidP="00EA34CA">
      <w:pPr>
        <w:spacing w:after="0" w:line="276" w:lineRule="auto"/>
        <w:rPr>
          <w:rFonts w:cs="Times New Roman"/>
          <w:b/>
          <w:bCs/>
          <w:sz w:val="32"/>
          <w:szCs w:val="32"/>
        </w:rPr>
      </w:pPr>
      <w:r w:rsidRPr="00BB21D2">
        <w:rPr>
          <w:rFonts w:cs="Times New Roman"/>
          <w:b/>
          <w:bCs/>
          <w:sz w:val="32"/>
          <w:szCs w:val="32"/>
        </w:rPr>
        <w:lastRenderedPageBreak/>
        <w:t>II</w:t>
      </w:r>
      <w:r w:rsidRPr="00BB21D2">
        <w:rPr>
          <w:rFonts w:cs="Times New Roman"/>
          <w:b/>
          <w:bCs/>
          <w:sz w:val="32"/>
          <w:szCs w:val="32"/>
          <w:lang w:val="vi-VN"/>
        </w:rPr>
        <w:t xml:space="preserve">. </w:t>
      </w:r>
      <w:r w:rsidRPr="00BB21D2">
        <w:rPr>
          <w:rFonts w:cs="Times New Roman"/>
          <w:b/>
          <w:bCs/>
          <w:sz w:val="32"/>
          <w:szCs w:val="32"/>
        </w:rPr>
        <w:t>TRIỂN VỌNG NGHỀ TRONG TƯƠNG LAI LIÊN QUAN ĐẾN SINH HỌC CƠ THỂ</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71"/>
        <w:gridCol w:w="1905"/>
        <w:gridCol w:w="2065"/>
        <w:gridCol w:w="1898"/>
        <w:gridCol w:w="1844"/>
      </w:tblGrid>
      <w:tr w:rsidR="009277BB" w:rsidRPr="00BB21D2" w14:paraId="288BBEFD" w14:textId="77777777" w:rsidTr="009277BB">
        <w:trPr>
          <w:trHeight w:val="734"/>
        </w:trPr>
        <w:tc>
          <w:tcPr>
            <w:tcW w:w="2071" w:type="dxa"/>
            <w:vMerge w:val="restart"/>
            <w:shd w:val="clear" w:color="auto" w:fill="E2EFD9" w:themeFill="accent6" w:themeFillTint="33"/>
            <w:tcMar>
              <w:top w:w="0" w:type="dxa"/>
              <w:left w:w="108" w:type="dxa"/>
              <w:bottom w:w="0" w:type="dxa"/>
              <w:right w:w="108" w:type="dxa"/>
            </w:tcMar>
            <w:vAlign w:val="center"/>
          </w:tcPr>
          <w:p w14:paraId="74841E97" w14:textId="77777777" w:rsidR="009277BB" w:rsidRPr="00BB21D2" w:rsidRDefault="009277BB" w:rsidP="006A5426">
            <w:pPr>
              <w:spacing w:after="0" w:line="276" w:lineRule="auto"/>
              <w:jc w:val="center"/>
              <w:rPr>
                <w:rFonts w:cs="Times New Roman"/>
                <w:b/>
                <w:bCs/>
                <w:sz w:val="24"/>
                <w:szCs w:val="24"/>
              </w:rPr>
            </w:pPr>
            <w:r w:rsidRPr="00BB21D2">
              <w:rPr>
                <w:rFonts w:cs="Times New Roman"/>
                <w:b/>
                <w:bCs/>
                <w:sz w:val="24"/>
                <w:szCs w:val="24"/>
              </w:rPr>
              <w:t>Nhóm ngành nghề</w:t>
            </w:r>
          </w:p>
        </w:tc>
        <w:tc>
          <w:tcPr>
            <w:tcW w:w="7712" w:type="dxa"/>
            <w:gridSpan w:val="4"/>
            <w:shd w:val="clear" w:color="auto" w:fill="E2EFD9" w:themeFill="accent6" w:themeFillTint="33"/>
            <w:tcMar>
              <w:top w:w="0" w:type="dxa"/>
              <w:left w:w="108" w:type="dxa"/>
              <w:bottom w:w="0" w:type="dxa"/>
              <w:right w:w="108" w:type="dxa"/>
            </w:tcMar>
            <w:vAlign w:val="center"/>
          </w:tcPr>
          <w:p w14:paraId="0B96857D" w14:textId="77777777" w:rsidR="009277BB" w:rsidRPr="00BB21D2" w:rsidRDefault="009277BB" w:rsidP="006A5426">
            <w:pPr>
              <w:spacing w:after="0" w:line="276" w:lineRule="auto"/>
              <w:jc w:val="center"/>
              <w:rPr>
                <w:rFonts w:cs="Times New Roman"/>
                <w:b/>
                <w:bCs/>
                <w:sz w:val="24"/>
                <w:szCs w:val="24"/>
              </w:rPr>
            </w:pPr>
            <w:r w:rsidRPr="00BB21D2">
              <w:rPr>
                <w:rFonts w:cs="Times New Roman"/>
                <w:b/>
                <w:bCs/>
                <w:sz w:val="24"/>
                <w:szCs w:val="24"/>
              </w:rPr>
              <w:t>Triển vọng nghề nghiệp</w:t>
            </w:r>
          </w:p>
        </w:tc>
      </w:tr>
      <w:tr w:rsidR="009277BB" w:rsidRPr="00BB21D2" w14:paraId="7D5A136D" w14:textId="77777777" w:rsidTr="009277BB">
        <w:trPr>
          <w:trHeight w:val="148"/>
        </w:trPr>
        <w:tc>
          <w:tcPr>
            <w:tcW w:w="2071" w:type="dxa"/>
            <w:vMerge/>
            <w:shd w:val="clear" w:color="auto" w:fill="E2EFD9" w:themeFill="accent6" w:themeFillTint="33"/>
            <w:vAlign w:val="center"/>
          </w:tcPr>
          <w:p w14:paraId="142ABAB1" w14:textId="77777777" w:rsidR="009277BB" w:rsidRPr="00BB21D2" w:rsidRDefault="009277BB" w:rsidP="006A5426">
            <w:pPr>
              <w:spacing w:after="0" w:line="276" w:lineRule="auto"/>
              <w:jc w:val="center"/>
              <w:rPr>
                <w:rFonts w:cs="Times New Roman"/>
                <w:b/>
                <w:bCs/>
                <w:sz w:val="24"/>
                <w:szCs w:val="24"/>
              </w:rPr>
            </w:pPr>
          </w:p>
        </w:tc>
        <w:tc>
          <w:tcPr>
            <w:tcW w:w="1905" w:type="dxa"/>
            <w:shd w:val="clear" w:color="auto" w:fill="E2EFD9" w:themeFill="accent6" w:themeFillTint="33"/>
            <w:tcMar>
              <w:top w:w="0" w:type="dxa"/>
              <w:left w:w="108" w:type="dxa"/>
              <w:bottom w:w="0" w:type="dxa"/>
              <w:right w:w="108" w:type="dxa"/>
            </w:tcMar>
            <w:vAlign w:val="center"/>
          </w:tcPr>
          <w:p w14:paraId="4648D66B" w14:textId="77777777" w:rsidR="009277BB" w:rsidRPr="00BB21D2" w:rsidRDefault="009277BB" w:rsidP="006A5426">
            <w:pPr>
              <w:spacing w:after="0" w:line="276" w:lineRule="auto"/>
              <w:jc w:val="center"/>
              <w:rPr>
                <w:rFonts w:cs="Times New Roman"/>
                <w:b/>
                <w:bCs/>
                <w:sz w:val="24"/>
                <w:szCs w:val="24"/>
              </w:rPr>
            </w:pPr>
            <w:r w:rsidRPr="00BB21D2">
              <w:rPr>
                <w:rFonts w:cs="Times New Roman"/>
                <w:b/>
                <w:bCs/>
                <w:sz w:val="24"/>
                <w:szCs w:val="24"/>
              </w:rPr>
              <w:t>Lĩnh vực mũi nhọn</w:t>
            </w:r>
          </w:p>
        </w:tc>
        <w:tc>
          <w:tcPr>
            <w:tcW w:w="2065" w:type="dxa"/>
            <w:shd w:val="clear" w:color="auto" w:fill="E2EFD9" w:themeFill="accent6" w:themeFillTint="33"/>
            <w:tcMar>
              <w:top w:w="0" w:type="dxa"/>
              <w:left w:w="108" w:type="dxa"/>
              <w:bottom w:w="0" w:type="dxa"/>
              <w:right w:w="108" w:type="dxa"/>
            </w:tcMar>
            <w:vAlign w:val="center"/>
          </w:tcPr>
          <w:p w14:paraId="73569099" w14:textId="77777777" w:rsidR="009277BB" w:rsidRPr="00BB21D2" w:rsidRDefault="009277BB" w:rsidP="006A5426">
            <w:pPr>
              <w:spacing w:after="0" w:line="276" w:lineRule="auto"/>
              <w:jc w:val="center"/>
              <w:rPr>
                <w:rFonts w:cs="Times New Roman"/>
                <w:b/>
                <w:bCs/>
                <w:sz w:val="24"/>
                <w:szCs w:val="24"/>
              </w:rPr>
            </w:pPr>
            <w:r w:rsidRPr="00BB21D2">
              <w:rPr>
                <w:rFonts w:cs="Times New Roman"/>
                <w:b/>
                <w:bCs/>
                <w:sz w:val="24"/>
                <w:szCs w:val="24"/>
              </w:rPr>
              <w:t>Chất lượng sản phẩm kì vọng</w:t>
            </w:r>
          </w:p>
        </w:tc>
        <w:tc>
          <w:tcPr>
            <w:tcW w:w="1898" w:type="dxa"/>
            <w:shd w:val="clear" w:color="auto" w:fill="E2EFD9" w:themeFill="accent6" w:themeFillTint="33"/>
            <w:tcMar>
              <w:top w:w="0" w:type="dxa"/>
              <w:left w:w="108" w:type="dxa"/>
              <w:bottom w:w="0" w:type="dxa"/>
              <w:right w:w="108" w:type="dxa"/>
            </w:tcMar>
            <w:vAlign w:val="center"/>
          </w:tcPr>
          <w:p w14:paraId="5AF63398" w14:textId="77777777" w:rsidR="009277BB" w:rsidRPr="00BB21D2" w:rsidRDefault="009277BB" w:rsidP="006A5426">
            <w:pPr>
              <w:spacing w:after="0" w:line="276" w:lineRule="auto"/>
              <w:jc w:val="center"/>
              <w:rPr>
                <w:rFonts w:cs="Times New Roman"/>
                <w:b/>
                <w:bCs/>
                <w:sz w:val="24"/>
                <w:szCs w:val="24"/>
              </w:rPr>
            </w:pPr>
            <w:r w:rsidRPr="00BB21D2">
              <w:rPr>
                <w:rFonts w:cs="Times New Roman"/>
                <w:b/>
                <w:bCs/>
                <w:sz w:val="24"/>
                <w:szCs w:val="24"/>
              </w:rPr>
              <w:t>Cơ hội việc làm</w:t>
            </w:r>
          </w:p>
        </w:tc>
        <w:tc>
          <w:tcPr>
            <w:tcW w:w="1844" w:type="dxa"/>
            <w:shd w:val="clear" w:color="auto" w:fill="E2EFD9" w:themeFill="accent6" w:themeFillTint="33"/>
            <w:tcMar>
              <w:top w:w="0" w:type="dxa"/>
              <w:left w:w="108" w:type="dxa"/>
              <w:bottom w:w="0" w:type="dxa"/>
              <w:right w:w="108" w:type="dxa"/>
            </w:tcMar>
            <w:vAlign w:val="center"/>
          </w:tcPr>
          <w:p w14:paraId="32262B5B" w14:textId="77777777" w:rsidR="009277BB" w:rsidRPr="00BB21D2" w:rsidRDefault="009277BB" w:rsidP="006A5426">
            <w:pPr>
              <w:spacing w:after="0" w:line="276" w:lineRule="auto"/>
              <w:jc w:val="center"/>
              <w:rPr>
                <w:rFonts w:cs="Times New Roman"/>
                <w:b/>
                <w:bCs/>
                <w:sz w:val="24"/>
                <w:szCs w:val="24"/>
              </w:rPr>
            </w:pPr>
            <w:r w:rsidRPr="00BB21D2">
              <w:rPr>
                <w:rFonts w:cs="Times New Roman"/>
                <w:b/>
                <w:bCs/>
                <w:sz w:val="24"/>
                <w:szCs w:val="24"/>
              </w:rPr>
              <w:t>Mức thu nhập/ tháng</w:t>
            </w:r>
          </w:p>
        </w:tc>
      </w:tr>
      <w:tr w:rsidR="009277BB" w:rsidRPr="00BB21D2" w14:paraId="1940B317" w14:textId="77777777" w:rsidTr="009277BB">
        <w:trPr>
          <w:trHeight w:val="2960"/>
        </w:trPr>
        <w:tc>
          <w:tcPr>
            <w:tcW w:w="2071" w:type="dxa"/>
            <w:shd w:val="clear" w:color="auto" w:fill="FFFFFF"/>
            <w:tcMar>
              <w:top w:w="0" w:type="dxa"/>
              <w:left w:w="108" w:type="dxa"/>
              <w:bottom w:w="0" w:type="dxa"/>
              <w:right w:w="108" w:type="dxa"/>
            </w:tcMar>
            <w:vAlign w:val="center"/>
          </w:tcPr>
          <w:p w14:paraId="03A846D8" w14:textId="77777777" w:rsidR="009277BB" w:rsidRPr="00BB21D2" w:rsidRDefault="009277BB" w:rsidP="006A5426">
            <w:pPr>
              <w:spacing w:after="0" w:line="276" w:lineRule="auto"/>
              <w:jc w:val="center"/>
              <w:rPr>
                <w:rFonts w:cs="Times New Roman"/>
                <w:sz w:val="24"/>
                <w:szCs w:val="24"/>
              </w:rPr>
            </w:pPr>
            <w:r w:rsidRPr="00BB21D2">
              <w:rPr>
                <w:rFonts w:cs="Times New Roman"/>
                <w:sz w:val="24"/>
                <w:szCs w:val="24"/>
              </w:rPr>
              <w:t>Trồng trọt</w:t>
            </w:r>
          </w:p>
        </w:tc>
        <w:tc>
          <w:tcPr>
            <w:tcW w:w="1905" w:type="dxa"/>
            <w:shd w:val="clear" w:color="auto" w:fill="FFFFFF"/>
            <w:tcMar>
              <w:top w:w="0" w:type="dxa"/>
              <w:left w:w="108" w:type="dxa"/>
              <w:bottom w:w="0" w:type="dxa"/>
              <w:right w:w="108" w:type="dxa"/>
            </w:tcMar>
          </w:tcPr>
          <w:p w14:paraId="69B284E3"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Bệnh học thực vật; nuôi cấy mô thực vật; chọn và nhân giống cây trồng; nông nghiệp công nghệ cao,…</w:t>
            </w:r>
          </w:p>
        </w:tc>
        <w:tc>
          <w:tcPr>
            <w:tcW w:w="2065" w:type="dxa"/>
            <w:shd w:val="clear" w:color="auto" w:fill="FFFFFF"/>
            <w:tcMar>
              <w:top w:w="0" w:type="dxa"/>
              <w:left w:w="108" w:type="dxa"/>
              <w:bottom w:w="0" w:type="dxa"/>
              <w:right w:w="108" w:type="dxa"/>
            </w:tcMar>
          </w:tcPr>
          <w:p w14:paraId="00A0F00E"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Cao</w:t>
            </w:r>
          </w:p>
        </w:tc>
        <w:tc>
          <w:tcPr>
            <w:tcW w:w="1898" w:type="dxa"/>
            <w:shd w:val="clear" w:color="auto" w:fill="FFFFFF"/>
            <w:tcMar>
              <w:top w:w="0" w:type="dxa"/>
              <w:left w:w="108" w:type="dxa"/>
              <w:bottom w:w="0" w:type="dxa"/>
              <w:right w:w="108" w:type="dxa"/>
            </w:tcMar>
          </w:tcPr>
          <w:p w14:paraId="3925F8AB"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Cao</w:t>
            </w:r>
          </w:p>
        </w:tc>
        <w:tc>
          <w:tcPr>
            <w:tcW w:w="1844" w:type="dxa"/>
            <w:shd w:val="clear" w:color="auto" w:fill="FFFFFF"/>
            <w:tcMar>
              <w:top w:w="0" w:type="dxa"/>
              <w:left w:w="108" w:type="dxa"/>
              <w:bottom w:w="0" w:type="dxa"/>
              <w:right w:w="108" w:type="dxa"/>
            </w:tcMar>
          </w:tcPr>
          <w:p w14:paraId="00C178B7"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Tùy thuộc vào ngành nghề.</w:t>
            </w:r>
          </w:p>
        </w:tc>
      </w:tr>
      <w:tr w:rsidR="009277BB" w:rsidRPr="00BB21D2" w14:paraId="5AF813F3" w14:textId="77777777" w:rsidTr="009277BB">
        <w:trPr>
          <w:trHeight w:val="1317"/>
        </w:trPr>
        <w:tc>
          <w:tcPr>
            <w:tcW w:w="2071" w:type="dxa"/>
            <w:shd w:val="clear" w:color="auto" w:fill="FFFFFF"/>
            <w:tcMar>
              <w:top w:w="0" w:type="dxa"/>
              <w:left w:w="108" w:type="dxa"/>
              <w:bottom w:w="0" w:type="dxa"/>
              <w:right w:w="108" w:type="dxa"/>
            </w:tcMar>
            <w:vAlign w:val="center"/>
          </w:tcPr>
          <w:p w14:paraId="62232C15" w14:textId="77777777" w:rsidR="009277BB" w:rsidRPr="00BB21D2" w:rsidRDefault="009277BB" w:rsidP="006A5426">
            <w:pPr>
              <w:spacing w:after="0" w:line="276" w:lineRule="auto"/>
              <w:jc w:val="center"/>
              <w:rPr>
                <w:rFonts w:cs="Times New Roman"/>
                <w:sz w:val="24"/>
                <w:szCs w:val="24"/>
              </w:rPr>
            </w:pPr>
            <w:r w:rsidRPr="00BB21D2">
              <w:rPr>
                <w:rFonts w:cs="Times New Roman"/>
                <w:sz w:val="24"/>
                <w:szCs w:val="24"/>
              </w:rPr>
              <w:t>Chăn nuôi</w:t>
            </w:r>
          </w:p>
        </w:tc>
        <w:tc>
          <w:tcPr>
            <w:tcW w:w="1905" w:type="dxa"/>
            <w:shd w:val="clear" w:color="auto" w:fill="FFFFFF"/>
            <w:tcMar>
              <w:top w:w="0" w:type="dxa"/>
              <w:left w:w="108" w:type="dxa"/>
              <w:bottom w:w="0" w:type="dxa"/>
              <w:right w:w="108" w:type="dxa"/>
            </w:tcMar>
          </w:tcPr>
          <w:p w14:paraId="7A5F05D8" w14:textId="77777777" w:rsidR="009277BB" w:rsidRPr="00BB21D2" w:rsidRDefault="009277BB" w:rsidP="006A5426">
            <w:pPr>
              <w:spacing w:after="0" w:line="276" w:lineRule="auto"/>
              <w:jc w:val="both"/>
              <w:rPr>
                <w:rFonts w:cs="Times New Roman"/>
                <w:sz w:val="24"/>
                <w:szCs w:val="24"/>
              </w:rPr>
            </w:pPr>
            <w:r w:rsidRPr="00BB21D2">
              <w:rPr>
                <w:sz w:val="24"/>
                <w:szCs w:val="24"/>
              </w:rPr>
              <w:t>Bác sĩ thú y; nhà chăn nuôi; kĩ thuật viên;…</w:t>
            </w:r>
          </w:p>
        </w:tc>
        <w:tc>
          <w:tcPr>
            <w:tcW w:w="2065" w:type="dxa"/>
            <w:shd w:val="clear" w:color="auto" w:fill="FFFFFF"/>
            <w:tcMar>
              <w:top w:w="0" w:type="dxa"/>
              <w:left w:w="108" w:type="dxa"/>
              <w:bottom w:w="0" w:type="dxa"/>
              <w:right w:w="108" w:type="dxa"/>
            </w:tcMar>
          </w:tcPr>
          <w:p w14:paraId="2A701A51"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Cao</w:t>
            </w:r>
          </w:p>
        </w:tc>
        <w:tc>
          <w:tcPr>
            <w:tcW w:w="1898" w:type="dxa"/>
            <w:shd w:val="clear" w:color="auto" w:fill="FFFFFF"/>
            <w:tcMar>
              <w:top w:w="0" w:type="dxa"/>
              <w:left w:w="108" w:type="dxa"/>
              <w:bottom w:w="0" w:type="dxa"/>
              <w:right w:w="108" w:type="dxa"/>
            </w:tcMar>
          </w:tcPr>
          <w:p w14:paraId="29AE702A"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Cao</w:t>
            </w:r>
          </w:p>
        </w:tc>
        <w:tc>
          <w:tcPr>
            <w:tcW w:w="1844" w:type="dxa"/>
            <w:shd w:val="clear" w:color="auto" w:fill="FFFFFF"/>
            <w:tcMar>
              <w:top w:w="0" w:type="dxa"/>
              <w:left w:w="108" w:type="dxa"/>
              <w:bottom w:w="0" w:type="dxa"/>
              <w:right w:w="108" w:type="dxa"/>
            </w:tcMar>
          </w:tcPr>
          <w:p w14:paraId="2411D3D3"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Tùy thuộc vào ngành nghề.</w:t>
            </w:r>
          </w:p>
        </w:tc>
      </w:tr>
      <w:tr w:rsidR="009277BB" w:rsidRPr="00BB21D2" w14:paraId="64EB33F7" w14:textId="77777777" w:rsidTr="009277BB">
        <w:trPr>
          <w:trHeight w:val="1644"/>
        </w:trPr>
        <w:tc>
          <w:tcPr>
            <w:tcW w:w="2071" w:type="dxa"/>
            <w:shd w:val="clear" w:color="auto" w:fill="FFFFFF"/>
            <w:tcMar>
              <w:top w:w="0" w:type="dxa"/>
              <w:left w:w="108" w:type="dxa"/>
              <w:bottom w:w="0" w:type="dxa"/>
              <w:right w:w="108" w:type="dxa"/>
            </w:tcMar>
            <w:vAlign w:val="center"/>
          </w:tcPr>
          <w:p w14:paraId="7A224A5C" w14:textId="77777777" w:rsidR="009277BB" w:rsidRPr="00BB21D2" w:rsidRDefault="009277BB" w:rsidP="006A5426">
            <w:pPr>
              <w:spacing w:after="0" w:line="276" w:lineRule="auto"/>
              <w:jc w:val="center"/>
              <w:rPr>
                <w:rFonts w:cs="Times New Roman"/>
                <w:sz w:val="24"/>
                <w:szCs w:val="24"/>
              </w:rPr>
            </w:pPr>
            <w:r w:rsidRPr="00BB21D2">
              <w:rPr>
                <w:rFonts w:cs="Times New Roman"/>
                <w:sz w:val="24"/>
                <w:szCs w:val="24"/>
              </w:rPr>
              <w:t>Y học</w:t>
            </w:r>
          </w:p>
        </w:tc>
        <w:tc>
          <w:tcPr>
            <w:tcW w:w="1905" w:type="dxa"/>
            <w:shd w:val="clear" w:color="auto" w:fill="FFFFFF"/>
            <w:tcMar>
              <w:top w:w="0" w:type="dxa"/>
              <w:left w:w="108" w:type="dxa"/>
              <w:bottom w:w="0" w:type="dxa"/>
              <w:right w:w="108" w:type="dxa"/>
            </w:tcMar>
          </w:tcPr>
          <w:p w14:paraId="108B99A5" w14:textId="77777777" w:rsidR="009277BB" w:rsidRPr="00BB21D2" w:rsidRDefault="009277BB" w:rsidP="006A5426">
            <w:pPr>
              <w:spacing w:after="0" w:line="276" w:lineRule="auto"/>
              <w:jc w:val="both"/>
              <w:rPr>
                <w:rFonts w:cs="Times New Roman"/>
                <w:sz w:val="24"/>
                <w:szCs w:val="24"/>
              </w:rPr>
            </w:pPr>
            <w:r w:rsidRPr="00BB21D2">
              <w:rPr>
                <w:sz w:val="24"/>
                <w:szCs w:val="24"/>
              </w:rPr>
              <w:t>Y sĩ, y học cổ truyền, y đa khoa, điều dưỡng, kĩ thuật viên,…</w:t>
            </w:r>
          </w:p>
        </w:tc>
        <w:tc>
          <w:tcPr>
            <w:tcW w:w="2065" w:type="dxa"/>
            <w:shd w:val="clear" w:color="auto" w:fill="FFFFFF"/>
            <w:tcMar>
              <w:top w:w="0" w:type="dxa"/>
              <w:left w:w="108" w:type="dxa"/>
              <w:bottom w:w="0" w:type="dxa"/>
              <w:right w:w="108" w:type="dxa"/>
            </w:tcMar>
          </w:tcPr>
          <w:p w14:paraId="569209E9"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 xml:space="preserve"> </w:t>
            </w:r>
          </w:p>
        </w:tc>
        <w:tc>
          <w:tcPr>
            <w:tcW w:w="1898" w:type="dxa"/>
            <w:shd w:val="clear" w:color="auto" w:fill="FFFFFF"/>
            <w:tcMar>
              <w:top w:w="0" w:type="dxa"/>
              <w:left w:w="108" w:type="dxa"/>
              <w:bottom w:w="0" w:type="dxa"/>
              <w:right w:w="108" w:type="dxa"/>
            </w:tcMar>
          </w:tcPr>
          <w:p w14:paraId="3B93079C"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Cao</w:t>
            </w:r>
          </w:p>
        </w:tc>
        <w:tc>
          <w:tcPr>
            <w:tcW w:w="1844" w:type="dxa"/>
            <w:shd w:val="clear" w:color="auto" w:fill="FFFFFF"/>
            <w:tcMar>
              <w:top w:w="0" w:type="dxa"/>
              <w:left w:w="108" w:type="dxa"/>
              <w:bottom w:w="0" w:type="dxa"/>
              <w:right w:w="108" w:type="dxa"/>
            </w:tcMar>
          </w:tcPr>
          <w:p w14:paraId="1297CEF4" w14:textId="77777777" w:rsidR="009277BB" w:rsidRPr="00BB21D2" w:rsidRDefault="009277BB" w:rsidP="006A5426">
            <w:pPr>
              <w:spacing w:after="0" w:line="276" w:lineRule="auto"/>
              <w:jc w:val="both"/>
              <w:rPr>
                <w:rFonts w:cs="Times New Roman"/>
                <w:sz w:val="24"/>
                <w:szCs w:val="24"/>
                <w:lang w:val="vi-VN"/>
              </w:rPr>
            </w:pPr>
            <w:r w:rsidRPr="00BB21D2">
              <w:rPr>
                <w:sz w:val="24"/>
                <w:szCs w:val="24"/>
              </w:rPr>
              <w:t>Tùy thuộc vào ngành nghề.</w:t>
            </w:r>
          </w:p>
        </w:tc>
      </w:tr>
    </w:tbl>
    <w:p w14:paraId="04B6BB0E" w14:textId="269508DD" w:rsidR="000139CD" w:rsidRPr="00A92B6A" w:rsidRDefault="00A92B6A" w:rsidP="009277BB">
      <w:pPr>
        <w:spacing w:after="0" w:line="276" w:lineRule="auto"/>
        <w:jc w:val="both"/>
        <w:rPr>
          <w:rFonts w:cs="Times New Roman"/>
          <w:b/>
          <w:bCs/>
          <w:sz w:val="24"/>
          <w:szCs w:val="24"/>
        </w:rPr>
      </w:pPr>
      <w:r w:rsidRPr="00A92B6A">
        <w:rPr>
          <w:rFonts w:cs="Times New Roman"/>
          <w:b/>
          <w:bCs/>
          <w:sz w:val="24"/>
          <w:szCs w:val="24"/>
        </w:rPr>
        <w:t xml:space="preserve">CH4: </w:t>
      </w:r>
    </w:p>
    <w:p w14:paraId="4EE5C7E9" w14:textId="2C8851CC" w:rsidR="009277BB" w:rsidRPr="00BB21D2" w:rsidRDefault="009277BB" w:rsidP="009277BB">
      <w:pPr>
        <w:spacing w:after="0" w:line="276" w:lineRule="auto"/>
        <w:jc w:val="both"/>
        <w:rPr>
          <w:rFonts w:cs="Times New Roman"/>
          <w:sz w:val="24"/>
          <w:szCs w:val="24"/>
          <w:lang w:val="vi-VN"/>
        </w:rPr>
      </w:pPr>
      <w:r w:rsidRPr="00BB21D2">
        <w:rPr>
          <w:rFonts w:cs="Times New Roman"/>
          <w:sz w:val="24"/>
          <w:szCs w:val="24"/>
          <w:lang w:val="vi-VN"/>
        </w:rPr>
        <w:t>- Triển vọng nghề nghiệp trong tương lai là sự phát triển của nghề đó theo hướng ngày càng đáp ứng nhu cầu của thị trường, sử dụng các công nghệ hiện đại, tiên tiến, mũi nhọn, tạo ra sản phẩm chất lượng, an toàn, bền vững; thu hút nguồn nhân lực có trình độ cao, đem lại thu nhập cao cho người lao động,...</w:t>
      </w:r>
    </w:p>
    <w:p w14:paraId="37EBD726" w14:textId="60330584" w:rsidR="000051E1" w:rsidRPr="00BB21D2" w:rsidRDefault="009277BB" w:rsidP="009277BB">
      <w:pPr>
        <w:spacing w:after="0" w:line="276" w:lineRule="auto"/>
        <w:rPr>
          <w:rFonts w:cs="Times New Roman"/>
          <w:b/>
          <w:bCs/>
          <w:sz w:val="24"/>
          <w:szCs w:val="24"/>
        </w:rPr>
      </w:pPr>
      <w:r w:rsidRPr="00BB21D2">
        <w:rPr>
          <w:rFonts w:cs="Times New Roman"/>
          <w:sz w:val="24"/>
          <w:szCs w:val="24"/>
          <w:lang w:val="vi-VN"/>
        </w:rPr>
        <w:t>- Với những thành tựu của sinh học hiện đại đã mang đến nhiều triển vọng cho các ngành nghề này, nhằm nâng cao chất lượng sản phẩm, tạo ra sản phẩm sạch, an toàn và thân thiện với môi trường, cải thiện sức khoẻ, nâng cao tuổi thọ của con người. Điều đó đã mở ra nhiều cơ hội việc làm, giải quyết vấn đề lao động hiện nay.</w:t>
      </w:r>
      <w:r w:rsidRPr="00BB21D2">
        <w:rPr>
          <w:rFonts w:cs="Times New Roman"/>
          <w:sz w:val="24"/>
          <w:szCs w:val="24"/>
        </w:rPr>
        <w:t> </w:t>
      </w:r>
      <w:bookmarkEnd w:id="0"/>
    </w:p>
    <w:sectPr w:rsidR="000051E1" w:rsidRPr="00BB21D2" w:rsidSect="00EA34CA">
      <w:pgSz w:w="11906" w:h="16838"/>
      <w:pgMar w:top="56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A0D11" w14:textId="77777777" w:rsidR="00134391" w:rsidRDefault="00134391">
      <w:pPr>
        <w:spacing w:line="240" w:lineRule="auto"/>
      </w:pPr>
      <w:r>
        <w:separator/>
      </w:r>
    </w:p>
  </w:endnote>
  <w:endnote w:type="continuationSeparator" w:id="0">
    <w:p w14:paraId="1FDF9435" w14:textId="77777777" w:rsidR="00134391" w:rsidRDefault="00134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12E0" w14:textId="77777777" w:rsidR="00134391" w:rsidRDefault="00134391">
      <w:pPr>
        <w:spacing w:after="0"/>
      </w:pPr>
      <w:r>
        <w:separator/>
      </w:r>
    </w:p>
  </w:footnote>
  <w:footnote w:type="continuationSeparator" w:id="0">
    <w:p w14:paraId="4290710A" w14:textId="77777777" w:rsidR="00134391" w:rsidRDefault="001343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71D48"/>
    <w:multiLevelType w:val="hybridMultilevel"/>
    <w:tmpl w:val="9F16982A"/>
    <w:lvl w:ilvl="0" w:tplc="E58E1B1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476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A2"/>
    <w:rsid w:val="00000587"/>
    <w:rsid w:val="000030A6"/>
    <w:rsid w:val="00004A0D"/>
    <w:rsid w:val="00004C49"/>
    <w:rsid w:val="00004DED"/>
    <w:rsid w:val="000051E1"/>
    <w:rsid w:val="00012492"/>
    <w:rsid w:val="0001351E"/>
    <w:rsid w:val="000139CD"/>
    <w:rsid w:val="000158F1"/>
    <w:rsid w:val="00016E0D"/>
    <w:rsid w:val="00017122"/>
    <w:rsid w:val="000175BB"/>
    <w:rsid w:val="0002211C"/>
    <w:rsid w:val="000251F4"/>
    <w:rsid w:val="00026EF3"/>
    <w:rsid w:val="00036055"/>
    <w:rsid w:val="00037856"/>
    <w:rsid w:val="00040D92"/>
    <w:rsid w:val="000425E8"/>
    <w:rsid w:val="00045892"/>
    <w:rsid w:val="00050ADE"/>
    <w:rsid w:val="00052578"/>
    <w:rsid w:val="00053A60"/>
    <w:rsid w:val="000546DE"/>
    <w:rsid w:val="00055452"/>
    <w:rsid w:val="00055DCD"/>
    <w:rsid w:val="000562EE"/>
    <w:rsid w:val="00057348"/>
    <w:rsid w:val="00060418"/>
    <w:rsid w:val="00060879"/>
    <w:rsid w:val="00066CBD"/>
    <w:rsid w:val="000679E2"/>
    <w:rsid w:val="000716FB"/>
    <w:rsid w:val="000779B0"/>
    <w:rsid w:val="00077A70"/>
    <w:rsid w:val="00082327"/>
    <w:rsid w:val="0008354B"/>
    <w:rsid w:val="00085559"/>
    <w:rsid w:val="000857F5"/>
    <w:rsid w:val="0008614C"/>
    <w:rsid w:val="00087277"/>
    <w:rsid w:val="0009186B"/>
    <w:rsid w:val="00091929"/>
    <w:rsid w:val="00091BB2"/>
    <w:rsid w:val="000953AD"/>
    <w:rsid w:val="0009772D"/>
    <w:rsid w:val="000A227F"/>
    <w:rsid w:val="000A3061"/>
    <w:rsid w:val="000A558B"/>
    <w:rsid w:val="000A7CEB"/>
    <w:rsid w:val="000B6F2E"/>
    <w:rsid w:val="000B7731"/>
    <w:rsid w:val="000C19F7"/>
    <w:rsid w:val="000C56A1"/>
    <w:rsid w:val="000C5965"/>
    <w:rsid w:val="000C5995"/>
    <w:rsid w:val="000C5F9A"/>
    <w:rsid w:val="000C7F5C"/>
    <w:rsid w:val="000D31AB"/>
    <w:rsid w:val="000D3E08"/>
    <w:rsid w:val="000D5D0A"/>
    <w:rsid w:val="000D6A2D"/>
    <w:rsid w:val="000E104B"/>
    <w:rsid w:val="000E2A02"/>
    <w:rsid w:val="000E46E5"/>
    <w:rsid w:val="000F00F2"/>
    <w:rsid w:val="000F0E48"/>
    <w:rsid w:val="000F31A3"/>
    <w:rsid w:val="000F3835"/>
    <w:rsid w:val="000F4C26"/>
    <w:rsid w:val="000F584C"/>
    <w:rsid w:val="000F6C32"/>
    <w:rsid w:val="000F705E"/>
    <w:rsid w:val="00100016"/>
    <w:rsid w:val="001041CD"/>
    <w:rsid w:val="00104EB5"/>
    <w:rsid w:val="00105B18"/>
    <w:rsid w:val="00105F44"/>
    <w:rsid w:val="00110EB6"/>
    <w:rsid w:val="001140D7"/>
    <w:rsid w:val="001148AF"/>
    <w:rsid w:val="00117432"/>
    <w:rsid w:val="00120ACC"/>
    <w:rsid w:val="001224DC"/>
    <w:rsid w:val="001226D7"/>
    <w:rsid w:val="0012401F"/>
    <w:rsid w:val="00124542"/>
    <w:rsid w:val="00124633"/>
    <w:rsid w:val="00127377"/>
    <w:rsid w:val="001275CA"/>
    <w:rsid w:val="00130C04"/>
    <w:rsid w:val="00130E96"/>
    <w:rsid w:val="001314F7"/>
    <w:rsid w:val="00134391"/>
    <w:rsid w:val="00135129"/>
    <w:rsid w:val="00135175"/>
    <w:rsid w:val="0013548C"/>
    <w:rsid w:val="001366B2"/>
    <w:rsid w:val="00140263"/>
    <w:rsid w:val="0014053E"/>
    <w:rsid w:val="00140D9E"/>
    <w:rsid w:val="00140E32"/>
    <w:rsid w:val="001425B8"/>
    <w:rsid w:val="00142F53"/>
    <w:rsid w:val="00146723"/>
    <w:rsid w:val="00151FBB"/>
    <w:rsid w:val="00152AD3"/>
    <w:rsid w:val="00157349"/>
    <w:rsid w:val="001631DB"/>
    <w:rsid w:val="001632F3"/>
    <w:rsid w:val="00163B3E"/>
    <w:rsid w:val="00165C58"/>
    <w:rsid w:val="00167693"/>
    <w:rsid w:val="0017088F"/>
    <w:rsid w:val="00170BC5"/>
    <w:rsid w:val="00172467"/>
    <w:rsid w:val="00173AA8"/>
    <w:rsid w:val="00173E9D"/>
    <w:rsid w:val="001768ED"/>
    <w:rsid w:val="00176B71"/>
    <w:rsid w:val="00176F2C"/>
    <w:rsid w:val="00177B85"/>
    <w:rsid w:val="00177BD1"/>
    <w:rsid w:val="0018139E"/>
    <w:rsid w:val="001824AC"/>
    <w:rsid w:val="001831EC"/>
    <w:rsid w:val="00183365"/>
    <w:rsid w:val="0018535C"/>
    <w:rsid w:val="00190F73"/>
    <w:rsid w:val="00190FF6"/>
    <w:rsid w:val="0019154B"/>
    <w:rsid w:val="001961BE"/>
    <w:rsid w:val="001B004E"/>
    <w:rsid w:val="001B10B5"/>
    <w:rsid w:val="001B407D"/>
    <w:rsid w:val="001B49C9"/>
    <w:rsid w:val="001B4A36"/>
    <w:rsid w:val="001B799D"/>
    <w:rsid w:val="001B7AD4"/>
    <w:rsid w:val="001C0A09"/>
    <w:rsid w:val="001C1759"/>
    <w:rsid w:val="001C28C7"/>
    <w:rsid w:val="001C2B22"/>
    <w:rsid w:val="001C67D9"/>
    <w:rsid w:val="001C6D31"/>
    <w:rsid w:val="001C700C"/>
    <w:rsid w:val="001D666F"/>
    <w:rsid w:val="001E19B5"/>
    <w:rsid w:val="001E40C7"/>
    <w:rsid w:val="001F0ADB"/>
    <w:rsid w:val="001F3609"/>
    <w:rsid w:val="001F5285"/>
    <w:rsid w:val="001F6C07"/>
    <w:rsid w:val="002000A6"/>
    <w:rsid w:val="00200712"/>
    <w:rsid w:val="0020142D"/>
    <w:rsid w:val="002014F9"/>
    <w:rsid w:val="00203AAE"/>
    <w:rsid w:val="00206253"/>
    <w:rsid w:val="00207E1C"/>
    <w:rsid w:val="00211F39"/>
    <w:rsid w:val="00211FE0"/>
    <w:rsid w:val="00213907"/>
    <w:rsid w:val="00214714"/>
    <w:rsid w:val="00217E76"/>
    <w:rsid w:val="00222747"/>
    <w:rsid w:val="002234FF"/>
    <w:rsid w:val="00224C3F"/>
    <w:rsid w:val="00226288"/>
    <w:rsid w:val="00227FD9"/>
    <w:rsid w:val="00234A5F"/>
    <w:rsid w:val="0024037C"/>
    <w:rsid w:val="002405E2"/>
    <w:rsid w:val="00240D6B"/>
    <w:rsid w:val="00240F55"/>
    <w:rsid w:val="00241A51"/>
    <w:rsid w:val="002421F4"/>
    <w:rsid w:val="00243F09"/>
    <w:rsid w:val="00245EA5"/>
    <w:rsid w:val="00250DA3"/>
    <w:rsid w:val="002519A4"/>
    <w:rsid w:val="0025325D"/>
    <w:rsid w:val="00255038"/>
    <w:rsid w:val="0025508B"/>
    <w:rsid w:val="00256F55"/>
    <w:rsid w:val="00264892"/>
    <w:rsid w:val="00265B33"/>
    <w:rsid w:val="00270484"/>
    <w:rsid w:val="00271430"/>
    <w:rsid w:val="00273788"/>
    <w:rsid w:val="00274598"/>
    <w:rsid w:val="00277916"/>
    <w:rsid w:val="00277C93"/>
    <w:rsid w:val="00281D48"/>
    <w:rsid w:val="00285001"/>
    <w:rsid w:val="0028698C"/>
    <w:rsid w:val="00286AC9"/>
    <w:rsid w:val="00291D53"/>
    <w:rsid w:val="002A17FA"/>
    <w:rsid w:val="002A4449"/>
    <w:rsid w:val="002A4A72"/>
    <w:rsid w:val="002B13F4"/>
    <w:rsid w:val="002C215E"/>
    <w:rsid w:val="002C35AF"/>
    <w:rsid w:val="002C3D9A"/>
    <w:rsid w:val="002C6D12"/>
    <w:rsid w:val="002C751F"/>
    <w:rsid w:val="002D04C6"/>
    <w:rsid w:val="002D3909"/>
    <w:rsid w:val="002D472B"/>
    <w:rsid w:val="002D7701"/>
    <w:rsid w:val="002E2720"/>
    <w:rsid w:val="002E36CB"/>
    <w:rsid w:val="002E4C01"/>
    <w:rsid w:val="002F1570"/>
    <w:rsid w:val="002F2B48"/>
    <w:rsid w:val="002F4A9E"/>
    <w:rsid w:val="002F57B1"/>
    <w:rsid w:val="002F6670"/>
    <w:rsid w:val="00300D32"/>
    <w:rsid w:val="003042B8"/>
    <w:rsid w:val="0030440D"/>
    <w:rsid w:val="0030518B"/>
    <w:rsid w:val="00310AE9"/>
    <w:rsid w:val="00311076"/>
    <w:rsid w:val="00312BF1"/>
    <w:rsid w:val="00313426"/>
    <w:rsid w:val="003139DB"/>
    <w:rsid w:val="00313C01"/>
    <w:rsid w:val="003141FF"/>
    <w:rsid w:val="00317323"/>
    <w:rsid w:val="00320692"/>
    <w:rsid w:val="0032358C"/>
    <w:rsid w:val="00323B75"/>
    <w:rsid w:val="00332DA3"/>
    <w:rsid w:val="0033362F"/>
    <w:rsid w:val="00335A27"/>
    <w:rsid w:val="003379A1"/>
    <w:rsid w:val="00337F39"/>
    <w:rsid w:val="0034046A"/>
    <w:rsid w:val="003466D4"/>
    <w:rsid w:val="003467CF"/>
    <w:rsid w:val="0035352B"/>
    <w:rsid w:val="00354AD2"/>
    <w:rsid w:val="0035614A"/>
    <w:rsid w:val="00360644"/>
    <w:rsid w:val="00360916"/>
    <w:rsid w:val="00360FB8"/>
    <w:rsid w:val="0036170F"/>
    <w:rsid w:val="00366297"/>
    <w:rsid w:val="003675BB"/>
    <w:rsid w:val="003713A0"/>
    <w:rsid w:val="00372029"/>
    <w:rsid w:val="00372FEA"/>
    <w:rsid w:val="00375DC9"/>
    <w:rsid w:val="00380C23"/>
    <w:rsid w:val="00380E0E"/>
    <w:rsid w:val="003812A1"/>
    <w:rsid w:val="00381A75"/>
    <w:rsid w:val="00383E30"/>
    <w:rsid w:val="00384E43"/>
    <w:rsid w:val="003860CF"/>
    <w:rsid w:val="00386F60"/>
    <w:rsid w:val="00387384"/>
    <w:rsid w:val="003873DB"/>
    <w:rsid w:val="0039265F"/>
    <w:rsid w:val="00396F39"/>
    <w:rsid w:val="003A2C6F"/>
    <w:rsid w:val="003A36DD"/>
    <w:rsid w:val="003A4EA7"/>
    <w:rsid w:val="003A54C8"/>
    <w:rsid w:val="003A6217"/>
    <w:rsid w:val="003B1603"/>
    <w:rsid w:val="003B2F6B"/>
    <w:rsid w:val="003B3746"/>
    <w:rsid w:val="003B3A1C"/>
    <w:rsid w:val="003B4B2C"/>
    <w:rsid w:val="003B4FCC"/>
    <w:rsid w:val="003C3F3E"/>
    <w:rsid w:val="003C6588"/>
    <w:rsid w:val="003C69A7"/>
    <w:rsid w:val="003C6ED9"/>
    <w:rsid w:val="003D165B"/>
    <w:rsid w:val="003E0F1C"/>
    <w:rsid w:val="003E1605"/>
    <w:rsid w:val="003E2CF5"/>
    <w:rsid w:val="003E6DCE"/>
    <w:rsid w:val="003F0C42"/>
    <w:rsid w:val="003F0D17"/>
    <w:rsid w:val="003F3E87"/>
    <w:rsid w:val="003F4111"/>
    <w:rsid w:val="003F625A"/>
    <w:rsid w:val="003F7613"/>
    <w:rsid w:val="0040222C"/>
    <w:rsid w:val="004027F2"/>
    <w:rsid w:val="00404103"/>
    <w:rsid w:val="0040439D"/>
    <w:rsid w:val="00407D71"/>
    <w:rsid w:val="004128D7"/>
    <w:rsid w:val="00412C0F"/>
    <w:rsid w:val="00412DDE"/>
    <w:rsid w:val="00415B53"/>
    <w:rsid w:val="00415CED"/>
    <w:rsid w:val="004170F7"/>
    <w:rsid w:val="004216A1"/>
    <w:rsid w:val="004243AD"/>
    <w:rsid w:val="00424BBA"/>
    <w:rsid w:val="004252AC"/>
    <w:rsid w:val="0043270E"/>
    <w:rsid w:val="00432771"/>
    <w:rsid w:val="00432A38"/>
    <w:rsid w:val="00432B5B"/>
    <w:rsid w:val="00440DEA"/>
    <w:rsid w:val="00441915"/>
    <w:rsid w:val="00441DEE"/>
    <w:rsid w:val="0044262C"/>
    <w:rsid w:val="00444CB8"/>
    <w:rsid w:val="00445949"/>
    <w:rsid w:val="00447226"/>
    <w:rsid w:val="00447BC6"/>
    <w:rsid w:val="0045207B"/>
    <w:rsid w:val="004550DF"/>
    <w:rsid w:val="004553AD"/>
    <w:rsid w:val="004571BB"/>
    <w:rsid w:val="00463263"/>
    <w:rsid w:val="00472451"/>
    <w:rsid w:val="00474CCE"/>
    <w:rsid w:val="0047706D"/>
    <w:rsid w:val="004805C1"/>
    <w:rsid w:val="0048397E"/>
    <w:rsid w:val="0048449A"/>
    <w:rsid w:val="00486C88"/>
    <w:rsid w:val="004872E3"/>
    <w:rsid w:val="0049221A"/>
    <w:rsid w:val="004931C1"/>
    <w:rsid w:val="004A033E"/>
    <w:rsid w:val="004A04BA"/>
    <w:rsid w:val="004A2A52"/>
    <w:rsid w:val="004A3B8C"/>
    <w:rsid w:val="004A5044"/>
    <w:rsid w:val="004B158E"/>
    <w:rsid w:val="004B1E3F"/>
    <w:rsid w:val="004B200E"/>
    <w:rsid w:val="004B2BB8"/>
    <w:rsid w:val="004B5029"/>
    <w:rsid w:val="004B7CFC"/>
    <w:rsid w:val="004C1836"/>
    <w:rsid w:val="004C40EE"/>
    <w:rsid w:val="004C5EB7"/>
    <w:rsid w:val="004C692F"/>
    <w:rsid w:val="004C69CA"/>
    <w:rsid w:val="004D0DCE"/>
    <w:rsid w:val="004D2D70"/>
    <w:rsid w:val="004D36C1"/>
    <w:rsid w:val="004D74E7"/>
    <w:rsid w:val="004E0658"/>
    <w:rsid w:val="004E0B62"/>
    <w:rsid w:val="004E113A"/>
    <w:rsid w:val="004E325D"/>
    <w:rsid w:val="004F182D"/>
    <w:rsid w:val="004F29BC"/>
    <w:rsid w:val="004F357C"/>
    <w:rsid w:val="004F35C7"/>
    <w:rsid w:val="0050001E"/>
    <w:rsid w:val="0050182E"/>
    <w:rsid w:val="00501936"/>
    <w:rsid w:val="005027C3"/>
    <w:rsid w:val="00502D96"/>
    <w:rsid w:val="00506022"/>
    <w:rsid w:val="0051432D"/>
    <w:rsid w:val="00515788"/>
    <w:rsid w:val="00515903"/>
    <w:rsid w:val="005210FC"/>
    <w:rsid w:val="00521C29"/>
    <w:rsid w:val="00522213"/>
    <w:rsid w:val="005257DD"/>
    <w:rsid w:val="00531473"/>
    <w:rsid w:val="00531DF0"/>
    <w:rsid w:val="005333EC"/>
    <w:rsid w:val="00533F57"/>
    <w:rsid w:val="00534D2B"/>
    <w:rsid w:val="00535DA1"/>
    <w:rsid w:val="00542C69"/>
    <w:rsid w:val="0054408E"/>
    <w:rsid w:val="00544436"/>
    <w:rsid w:val="00550290"/>
    <w:rsid w:val="00550CDB"/>
    <w:rsid w:val="00554889"/>
    <w:rsid w:val="0056033A"/>
    <w:rsid w:val="00562DEF"/>
    <w:rsid w:val="0056491E"/>
    <w:rsid w:val="00565B30"/>
    <w:rsid w:val="0056624E"/>
    <w:rsid w:val="0056644A"/>
    <w:rsid w:val="00575E07"/>
    <w:rsid w:val="0057718F"/>
    <w:rsid w:val="0058315F"/>
    <w:rsid w:val="00583AA1"/>
    <w:rsid w:val="00584488"/>
    <w:rsid w:val="0058524C"/>
    <w:rsid w:val="00585B0D"/>
    <w:rsid w:val="00586191"/>
    <w:rsid w:val="00586AE3"/>
    <w:rsid w:val="005871A6"/>
    <w:rsid w:val="00587B9E"/>
    <w:rsid w:val="00592DFF"/>
    <w:rsid w:val="00594474"/>
    <w:rsid w:val="00594FE3"/>
    <w:rsid w:val="005A0A7B"/>
    <w:rsid w:val="005A1F02"/>
    <w:rsid w:val="005A4FF4"/>
    <w:rsid w:val="005A641A"/>
    <w:rsid w:val="005A74A4"/>
    <w:rsid w:val="005A7786"/>
    <w:rsid w:val="005A7CC5"/>
    <w:rsid w:val="005B3B4E"/>
    <w:rsid w:val="005B54AE"/>
    <w:rsid w:val="005B59DD"/>
    <w:rsid w:val="005B7D50"/>
    <w:rsid w:val="005C2A18"/>
    <w:rsid w:val="005C3281"/>
    <w:rsid w:val="005C4A71"/>
    <w:rsid w:val="005D1FC1"/>
    <w:rsid w:val="005D6499"/>
    <w:rsid w:val="005D7A10"/>
    <w:rsid w:val="005E1D89"/>
    <w:rsid w:val="005E501F"/>
    <w:rsid w:val="005F078C"/>
    <w:rsid w:val="005F3A0A"/>
    <w:rsid w:val="005F3B19"/>
    <w:rsid w:val="005F4356"/>
    <w:rsid w:val="005F4A92"/>
    <w:rsid w:val="005F6B17"/>
    <w:rsid w:val="006024F8"/>
    <w:rsid w:val="00603963"/>
    <w:rsid w:val="006057EA"/>
    <w:rsid w:val="006079F5"/>
    <w:rsid w:val="00610F50"/>
    <w:rsid w:val="00613D3B"/>
    <w:rsid w:val="00620375"/>
    <w:rsid w:val="00621FE7"/>
    <w:rsid w:val="006224FC"/>
    <w:rsid w:val="00623908"/>
    <w:rsid w:val="00623BD2"/>
    <w:rsid w:val="006244D8"/>
    <w:rsid w:val="006248E9"/>
    <w:rsid w:val="00624CE4"/>
    <w:rsid w:val="006259A0"/>
    <w:rsid w:val="006263B3"/>
    <w:rsid w:val="006272D1"/>
    <w:rsid w:val="0062759B"/>
    <w:rsid w:val="006275B9"/>
    <w:rsid w:val="00630ADC"/>
    <w:rsid w:val="00634046"/>
    <w:rsid w:val="006342AB"/>
    <w:rsid w:val="00634691"/>
    <w:rsid w:val="006357D0"/>
    <w:rsid w:val="00637B7E"/>
    <w:rsid w:val="00641AF3"/>
    <w:rsid w:val="006456DC"/>
    <w:rsid w:val="00646639"/>
    <w:rsid w:val="00647D9A"/>
    <w:rsid w:val="006549EB"/>
    <w:rsid w:val="006553FF"/>
    <w:rsid w:val="00657623"/>
    <w:rsid w:val="006614CD"/>
    <w:rsid w:val="006617E1"/>
    <w:rsid w:val="00661D58"/>
    <w:rsid w:val="00671A72"/>
    <w:rsid w:val="0067529C"/>
    <w:rsid w:val="006803FF"/>
    <w:rsid w:val="006810F7"/>
    <w:rsid w:val="006843AC"/>
    <w:rsid w:val="006901F0"/>
    <w:rsid w:val="00690482"/>
    <w:rsid w:val="00690F0E"/>
    <w:rsid w:val="00692B82"/>
    <w:rsid w:val="00694397"/>
    <w:rsid w:val="00694779"/>
    <w:rsid w:val="006A38F7"/>
    <w:rsid w:val="006A3C12"/>
    <w:rsid w:val="006A3E44"/>
    <w:rsid w:val="006A42DF"/>
    <w:rsid w:val="006A495D"/>
    <w:rsid w:val="006A7F85"/>
    <w:rsid w:val="006B1021"/>
    <w:rsid w:val="006B259B"/>
    <w:rsid w:val="006B28E0"/>
    <w:rsid w:val="006B33C0"/>
    <w:rsid w:val="006B561F"/>
    <w:rsid w:val="006B5D95"/>
    <w:rsid w:val="006B6115"/>
    <w:rsid w:val="006C07DE"/>
    <w:rsid w:val="006C3693"/>
    <w:rsid w:val="006C58DC"/>
    <w:rsid w:val="006C6569"/>
    <w:rsid w:val="006D0224"/>
    <w:rsid w:val="006D0511"/>
    <w:rsid w:val="006D1AEA"/>
    <w:rsid w:val="006D2678"/>
    <w:rsid w:val="006D78AA"/>
    <w:rsid w:val="006E0A41"/>
    <w:rsid w:val="006E15B4"/>
    <w:rsid w:val="006E6914"/>
    <w:rsid w:val="006E6BE7"/>
    <w:rsid w:val="006F1E21"/>
    <w:rsid w:val="006F2615"/>
    <w:rsid w:val="006F5924"/>
    <w:rsid w:val="006F6375"/>
    <w:rsid w:val="006F75FF"/>
    <w:rsid w:val="006F7EBC"/>
    <w:rsid w:val="0070247E"/>
    <w:rsid w:val="007040D7"/>
    <w:rsid w:val="00707AA2"/>
    <w:rsid w:val="00710E77"/>
    <w:rsid w:val="00711187"/>
    <w:rsid w:val="00716DF0"/>
    <w:rsid w:val="007201AA"/>
    <w:rsid w:val="00720B2A"/>
    <w:rsid w:val="00720FC9"/>
    <w:rsid w:val="00721FF3"/>
    <w:rsid w:val="00723744"/>
    <w:rsid w:val="00730701"/>
    <w:rsid w:val="007324F1"/>
    <w:rsid w:val="007424FE"/>
    <w:rsid w:val="00743805"/>
    <w:rsid w:val="007467BF"/>
    <w:rsid w:val="0074717C"/>
    <w:rsid w:val="00747EDD"/>
    <w:rsid w:val="007515CC"/>
    <w:rsid w:val="00751DEB"/>
    <w:rsid w:val="00753B24"/>
    <w:rsid w:val="00754171"/>
    <w:rsid w:val="00754472"/>
    <w:rsid w:val="00757A3F"/>
    <w:rsid w:val="007638FF"/>
    <w:rsid w:val="00764A93"/>
    <w:rsid w:val="007654B3"/>
    <w:rsid w:val="0076775F"/>
    <w:rsid w:val="00767D43"/>
    <w:rsid w:val="0077389B"/>
    <w:rsid w:val="00775127"/>
    <w:rsid w:val="00775B28"/>
    <w:rsid w:val="00780D1F"/>
    <w:rsid w:val="00785878"/>
    <w:rsid w:val="0079052D"/>
    <w:rsid w:val="00792966"/>
    <w:rsid w:val="0079571C"/>
    <w:rsid w:val="00796555"/>
    <w:rsid w:val="007974A1"/>
    <w:rsid w:val="007974C9"/>
    <w:rsid w:val="007A106B"/>
    <w:rsid w:val="007A122E"/>
    <w:rsid w:val="007A1F36"/>
    <w:rsid w:val="007A226B"/>
    <w:rsid w:val="007A5CD5"/>
    <w:rsid w:val="007A6D1D"/>
    <w:rsid w:val="007A74C6"/>
    <w:rsid w:val="007B1937"/>
    <w:rsid w:val="007B2765"/>
    <w:rsid w:val="007B3418"/>
    <w:rsid w:val="007B5DBB"/>
    <w:rsid w:val="007B71D5"/>
    <w:rsid w:val="007C35A4"/>
    <w:rsid w:val="007C7F5A"/>
    <w:rsid w:val="007D45AF"/>
    <w:rsid w:val="007D635A"/>
    <w:rsid w:val="007D6774"/>
    <w:rsid w:val="007D6AF1"/>
    <w:rsid w:val="007E1AC3"/>
    <w:rsid w:val="007E2A07"/>
    <w:rsid w:val="007F0DF0"/>
    <w:rsid w:val="007F2608"/>
    <w:rsid w:val="007F30B8"/>
    <w:rsid w:val="007F30C9"/>
    <w:rsid w:val="007F5C39"/>
    <w:rsid w:val="007F70CB"/>
    <w:rsid w:val="0080288C"/>
    <w:rsid w:val="00806240"/>
    <w:rsid w:val="00806A63"/>
    <w:rsid w:val="00810B22"/>
    <w:rsid w:val="0081543E"/>
    <w:rsid w:val="00815E9D"/>
    <w:rsid w:val="00820C7E"/>
    <w:rsid w:val="00821870"/>
    <w:rsid w:val="0082607B"/>
    <w:rsid w:val="008268F3"/>
    <w:rsid w:val="0083285E"/>
    <w:rsid w:val="00833072"/>
    <w:rsid w:val="0083325B"/>
    <w:rsid w:val="00833F7F"/>
    <w:rsid w:val="008343D0"/>
    <w:rsid w:val="00834F9F"/>
    <w:rsid w:val="00836DB9"/>
    <w:rsid w:val="00836FF8"/>
    <w:rsid w:val="00837494"/>
    <w:rsid w:val="00841038"/>
    <w:rsid w:val="008414C8"/>
    <w:rsid w:val="00843D6D"/>
    <w:rsid w:val="00846251"/>
    <w:rsid w:val="00846DA1"/>
    <w:rsid w:val="00851E7C"/>
    <w:rsid w:val="00853220"/>
    <w:rsid w:val="00853D99"/>
    <w:rsid w:val="00855CB8"/>
    <w:rsid w:val="00856F66"/>
    <w:rsid w:val="0086021B"/>
    <w:rsid w:val="00860A15"/>
    <w:rsid w:val="008611CD"/>
    <w:rsid w:val="00861966"/>
    <w:rsid w:val="00862CB9"/>
    <w:rsid w:val="008630C7"/>
    <w:rsid w:val="008671D5"/>
    <w:rsid w:val="00870A93"/>
    <w:rsid w:val="0087268C"/>
    <w:rsid w:val="00876AE5"/>
    <w:rsid w:val="008771F6"/>
    <w:rsid w:val="0087761B"/>
    <w:rsid w:val="0088086D"/>
    <w:rsid w:val="008812A5"/>
    <w:rsid w:val="0088161B"/>
    <w:rsid w:val="00882E4C"/>
    <w:rsid w:val="00883C64"/>
    <w:rsid w:val="00886B04"/>
    <w:rsid w:val="008876A4"/>
    <w:rsid w:val="00890926"/>
    <w:rsid w:val="00890A16"/>
    <w:rsid w:val="00893E42"/>
    <w:rsid w:val="008941C7"/>
    <w:rsid w:val="008947B8"/>
    <w:rsid w:val="00894AA9"/>
    <w:rsid w:val="00894F03"/>
    <w:rsid w:val="008955D3"/>
    <w:rsid w:val="008A3FDB"/>
    <w:rsid w:val="008A7654"/>
    <w:rsid w:val="008B0F11"/>
    <w:rsid w:val="008B1C6E"/>
    <w:rsid w:val="008B3346"/>
    <w:rsid w:val="008B5CA8"/>
    <w:rsid w:val="008B6718"/>
    <w:rsid w:val="008B78AA"/>
    <w:rsid w:val="008C2232"/>
    <w:rsid w:val="008D42BD"/>
    <w:rsid w:val="008D5863"/>
    <w:rsid w:val="008E1460"/>
    <w:rsid w:val="008E22EE"/>
    <w:rsid w:val="008E2ED4"/>
    <w:rsid w:val="008E72FA"/>
    <w:rsid w:val="008E78AB"/>
    <w:rsid w:val="008F162F"/>
    <w:rsid w:val="008F2E03"/>
    <w:rsid w:val="008F30F1"/>
    <w:rsid w:val="008F5EB9"/>
    <w:rsid w:val="008F6E69"/>
    <w:rsid w:val="008F6E74"/>
    <w:rsid w:val="008F7EDA"/>
    <w:rsid w:val="009011B9"/>
    <w:rsid w:val="009037D4"/>
    <w:rsid w:val="00905B98"/>
    <w:rsid w:val="009060CE"/>
    <w:rsid w:val="009069BE"/>
    <w:rsid w:val="009074F5"/>
    <w:rsid w:val="00911838"/>
    <w:rsid w:val="0091294A"/>
    <w:rsid w:val="009138BC"/>
    <w:rsid w:val="00914579"/>
    <w:rsid w:val="00914617"/>
    <w:rsid w:val="009146C5"/>
    <w:rsid w:val="009178E7"/>
    <w:rsid w:val="00921AEC"/>
    <w:rsid w:val="0092304D"/>
    <w:rsid w:val="009233C6"/>
    <w:rsid w:val="0092747D"/>
    <w:rsid w:val="009277BB"/>
    <w:rsid w:val="00927FD5"/>
    <w:rsid w:val="009313C1"/>
    <w:rsid w:val="00932104"/>
    <w:rsid w:val="00933664"/>
    <w:rsid w:val="00934CF3"/>
    <w:rsid w:val="009366C7"/>
    <w:rsid w:val="009400D2"/>
    <w:rsid w:val="00941AF6"/>
    <w:rsid w:val="00941B72"/>
    <w:rsid w:val="0094467A"/>
    <w:rsid w:val="009475E4"/>
    <w:rsid w:val="009476B0"/>
    <w:rsid w:val="00947CCC"/>
    <w:rsid w:val="00950597"/>
    <w:rsid w:val="00950662"/>
    <w:rsid w:val="00951275"/>
    <w:rsid w:val="00952C6A"/>
    <w:rsid w:val="00953AF0"/>
    <w:rsid w:val="00955068"/>
    <w:rsid w:val="00955CDE"/>
    <w:rsid w:val="00955EFF"/>
    <w:rsid w:val="00960755"/>
    <w:rsid w:val="009612C8"/>
    <w:rsid w:val="00961BC9"/>
    <w:rsid w:val="0096205C"/>
    <w:rsid w:val="00963901"/>
    <w:rsid w:val="00964281"/>
    <w:rsid w:val="009678C4"/>
    <w:rsid w:val="009701AA"/>
    <w:rsid w:val="00970B45"/>
    <w:rsid w:val="009748B3"/>
    <w:rsid w:val="00982734"/>
    <w:rsid w:val="00983AF7"/>
    <w:rsid w:val="00984138"/>
    <w:rsid w:val="009850FA"/>
    <w:rsid w:val="00992AAD"/>
    <w:rsid w:val="009932CB"/>
    <w:rsid w:val="00993409"/>
    <w:rsid w:val="00994CAD"/>
    <w:rsid w:val="009A0F72"/>
    <w:rsid w:val="009A45C0"/>
    <w:rsid w:val="009A505B"/>
    <w:rsid w:val="009A5806"/>
    <w:rsid w:val="009A63A0"/>
    <w:rsid w:val="009A7B67"/>
    <w:rsid w:val="009B0D80"/>
    <w:rsid w:val="009B17F3"/>
    <w:rsid w:val="009B390A"/>
    <w:rsid w:val="009C01E8"/>
    <w:rsid w:val="009C1F5B"/>
    <w:rsid w:val="009C3F8E"/>
    <w:rsid w:val="009C56CD"/>
    <w:rsid w:val="009C6C87"/>
    <w:rsid w:val="009D2E7F"/>
    <w:rsid w:val="009D4B07"/>
    <w:rsid w:val="009D51FB"/>
    <w:rsid w:val="009D66C2"/>
    <w:rsid w:val="009D75CE"/>
    <w:rsid w:val="009E006B"/>
    <w:rsid w:val="009E045F"/>
    <w:rsid w:val="009E2D1B"/>
    <w:rsid w:val="009E6B2F"/>
    <w:rsid w:val="009F0454"/>
    <w:rsid w:val="009F7BAB"/>
    <w:rsid w:val="00A024F5"/>
    <w:rsid w:val="00A0347E"/>
    <w:rsid w:val="00A041E7"/>
    <w:rsid w:val="00A1068E"/>
    <w:rsid w:val="00A11311"/>
    <w:rsid w:val="00A13C1A"/>
    <w:rsid w:val="00A1552E"/>
    <w:rsid w:val="00A15C4F"/>
    <w:rsid w:val="00A15DB8"/>
    <w:rsid w:val="00A15E21"/>
    <w:rsid w:val="00A17141"/>
    <w:rsid w:val="00A27053"/>
    <w:rsid w:val="00A3056B"/>
    <w:rsid w:val="00A305B2"/>
    <w:rsid w:val="00A30CD8"/>
    <w:rsid w:val="00A32D2D"/>
    <w:rsid w:val="00A33EFD"/>
    <w:rsid w:val="00A3453A"/>
    <w:rsid w:val="00A346A4"/>
    <w:rsid w:val="00A35120"/>
    <w:rsid w:val="00A377ED"/>
    <w:rsid w:val="00A43D32"/>
    <w:rsid w:val="00A47165"/>
    <w:rsid w:val="00A50B8C"/>
    <w:rsid w:val="00A51145"/>
    <w:rsid w:val="00A54622"/>
    <w:rsid w:val="00A5519F"/>
    <w:rsid w:val="00A606F7"/>
    <w:rsid w:val="00A636A9"/>
    <w:rsid w:val="00A6638C"/>
    <w:rsid w:val="00A66606"/>
    <w:rsid w:val="00A738CF"/>
    <w:rsid w:val="00A740A3"/>
    <w:rsid w:val="00A7432E"/>
    <w:rsid w:val="00A8322B"/>
    <w:rsid w:val="00A83A23"/>
    <w:rsid w:val="00A8540A"/>
    <w:rsid w:val="00A86738"/>
    <w:rsid w:val="00A9126C"/>
    <w:rsid w:val="00A9134F"/>
    <w:rsid w:val="00A92B6A"/>
    <w:rsid w:val="00A96D7A"/>
    <w:rsid w:val="00AA0363"/>
    <w:rsid w:val="00AA2CAA"/>
    <w:rsid w:val="00AA308B"/>
    <w:rsid w:val="00AA3EE1"/>
    <w:rsid w:val="00AA6186"/>
    <w:rsid w:val="00AA625B"/>
    <w:rsid w:val="00AB1435"/>
    <w:rsid w:val="00AB19DD"/>
    <w:rsid w:val="00AB5A44"/>
    <w:rsid w:val="00AC3214"/>
    <w:rsid w:val="00AD36BC"/>
    <w:rsid w:val="00AD3A4A"/>
    <w:rsid w:val="00AD47A1"/>
    <w:rsid w:val="00AD6599"/>
    <w:rsid w:val="00AE21DD"/>
    <w:rsid w:val="00AE61BC"/>
    <w:rsid w:val="00AE6842"/>
    <w:rsid w:val="00AF72ED"/>
    <w:rsid w:val="00B0021E"/>
    <w:rsid w:val="00B02C9F"/>
    <w:rsid w:val="00B02F2D"/>
    <w:rsid w:val="00B0674F"/>
    <w:rsid w:val="00B130AC"/>
    <w:rsid w:val="00B131B6"/>
    <w:rsid w:val="00B13E2D"/>
    <w:rsid w:val="00B140C5"/>
    <w:rsid w:val="00B145B9"/>
    <w:rsid w:val="00B16349"/>
    <w:rsid w:val="00B1658E"/>
    <w:rsid w:val="00B17A70"/>
    <w:rsid w:val="00B17D40"/>
    <w:rsid w:val="00B20D2F"/>
    <w:rsid w:val="00B21CC1"/>
    <w:rsid w:val="00B229B1"/>
    <w:rsid w:val="00B258EA"/>
    <w:rsid w:val="00B25BB6"/>
    <w:rsid w:val="00B31332"/>
    <w:rsid w:val="00B31EBA"/>
    <w:rsid w:val="00B32B1A"/>
    <w:rsid w:val="00B3492A"/>
    <w:rsid w:val="00B36692"/>
    <w:rsid w:val="00B377A3"/>
    <w:rsid w:val="00B41C57"/>
    <w:rsid w:val="00B474B8"/>
    <w:rsid w:val="00B50D3B"/>
    <w:rsid w:val="00B54B53"/>
    <w:rsid w:val="00B560B2"/>
    <w:rsid w:val="00B562A9"/>
    <w:rsid w:val="00B564B2"/>
    <w:rsid w:val="00B60368"/>
    <w:rsid w:val="00B62B2A"/>
    <w:rsid w:val="00B641E4"/>
    <w:rsid w:val="00B64AB0"/>
    <w:rsid w:val="00B66927"/>
    <w:rsid w:val="00B70D69"/>
    <w:rsid w:val="00B71CE9"/>
    <w:rsid w:val="00B7231C"/>
    <w:rsid w:val="00B76149"/>
    <w:rsid w:val="00B76A76"/>
    <w:rsid w:val="00B81467"/>
    <w:rsid w:val="00B829A4"/>
    <w:rsid w:val="00B83761"/>
    <w:rsid w:val="00B84181"/>
    <w:rsid w:val="00B854AC"/>
    <w:rsid w:val="00B855FE"/>
    <w:rsid w:val="00B8734F"/>
    <w:rsid w:val="00B91B72"/>
    <w:rsid w:val="00B9332D"/>
    <w:rsid w:val="00B94EA5"/>
    <w:rsid w:val="00B95C0A"/>
    <w:rsid w:val="00B97564"/>
    <w:rsid w:val="00BA1175"/>
    <w:rsid w:val="00BA1416"/>
    <w:rsid w:val="00BA167B"/>
    <w:rsid w:val="00BA1A03"/>
    <w:rsid w:val="00BA23E2"/>
    <w:rsid w:val="00BB059A"/>
    <w:rsid w:val="00BB0B40"/>
    <w:rsid w:val="00BB1C19"/>
    <w:rsid w:val="00BB1D9C"/>
    <w:rsid w:val="00BB21D2"/>
    <w:rsid w:val="00BB5E19"/>
    <w:rsid w:val="00BB691E"/>
    <w:rsid w:val="00BB6E93"/>
    <w:rsid w:val="00BC0B6B"/>
    <w:rsid w:val="00BC1594"/>
    <w:rsid w:val="00BC1CBA"/>
    <w:rsid w:val="00BC2C24"/>
    <w:rsid w:val="00BC4612"/>
    <w:rsid w:val="00BC6594"/>
    <w:rsid w:val="00BD42B3"/>
    <w:rsid w:val="00BD49C5"/>
    <w:rsid w:val="00BD6693"/>
    <w:rsid w:val="00BE0B8D"/>
    <w:rsid w:val="00BE15FB"/>
    <w:rsid w:val="00BE188E"/>
    <w:rsid w:val="00BE2817"/>
    <w:rsid w:val="00BE36DE"/>
    <w:rsid w:val="00BE432C"/>
    <w:rsid w:val="00BE4857"/>
    <w:rsid w:val="00BE537F"/>
    <w:rsid w:val="00BF61F3"/>
    <w:rsid w:val="00BF7B32"/>
    <w:rsid w:val="00C0007C"/>
    <w:rsid w:val="00C0131B"/>
    <w:rsid w:val="00C01EED"/>
    <w:rsid w:val="00C06E34"/>
    <w:rsid w:val="00C1138E"/>
    <w:rsid w:val="00C11CF8"/>
    <w:rsid w:val="00C12BF6"/>
    <w:rsid w:val="00C139D9"/>
    <w:rsid w:val="00C14A7F"/>
    <w:rsid w:val="00C16F26"/>
    <w:rsid w:val="00C203A3"/>
    <w:rsid w:val="00C23CE2"/>
    <w:rsid w:val="00C23D2C"/>
    <w:rsid w:val="00C245CE"/>
    <w:rsid w:val="00C25320"/>
    <w:rsid w:val="00C2798D"/>
    <w:rsid w:val="00C30E15"/>
    <w:rsid w:val="00C31039"/>
    <w:rsid w:val="00C327EF"/>
    <w:rsid w:val="00C32F17"/>
    <w:rsid w:val="00C3397E"/>
    <w:rsid w:val="00C37E70"/>
    <w:rsid w:val="00C40F71"/>
    <w:rsid w:val="00C43257"/>
    <w:rsid w:val="00C4368C"/>
    <w:rsid w:val="00C4491E"/>
    <w:rsid w:val="00C5022D"/>
    <w:rsid w:val="00C50F91"/>
    <w:rsid w:val="00C53668"/>
    <w:rsid w:val="00C545C1"/>
    <w:rsid w:val="00C54E52"/>
    <w:rsid w:val="00C57A0A"/>
    <w:rsid w:val="00C603AC"/>
    <w:rsid w:val="00C62743"/>
    <w:rsid w:val="00C62BA8"/>
    <w:rsid w:val="00C633F0"/>
    <w:rsid w:val="00C63AEA"/>
    <w:rsid w:val="00C64386"/>
    <w:rsid w:val="00C65181"/>
    <w:rsid w:val="00C6560E"/>
    <w:rsid w:val="00C72051"/>
    <w:rsid w:val="00C73A24"/>
    <w:rsid w:val="00C803E8"/>
    <w:rsid w:val="00C847AE"/>
    <w:rsid w:val="00C84F4E"/>
    <w:rsid w:val="00C967BB"/>
    <w:rsid w:val="00CA2798"/>
    <w:rsid w:val="00CA3C1C"/>
    <w:rsid w:val="00CA4FE1"/>
    <w:rsid w:val="00CB1029"/>
    <w:rsid w:val="00CB1503"/>
    <w:rsid w:val="00CB2F48"/>
    <w:rsid w:val="00CB3743"/>
    <w:rsid w:val="00CB379D"/>
    <w:rsid w:val="00CB4D50"/>
    <w:rsid w:val="00CB6506"/>
    <w:rsid w:val="00CC0DB9"/>
    <w:rsid w:val="00CC22BA"/>
    <w:rsid w:val="00CC4BEC"/>
    <w:rsid w:val="00CD1A06"/>
    <w:rsid w:val="00CD4E3C"/>
    <w:rsid w:val="00CE3312"/>
    <w:rsid w:val="00CE5AA6"/>
    <w:rsid w:val="00CF07BA"/>
    <w:rsid w:val="00CF21D4"/>
    <w:rsid w:val="00CF483F"/>
    <w:rsid w:val="00CF4907"/>
    <w:rsid w:val="00CF7B47"/>
    <w:rsid w:val="00D00E18"/>
    <w:rsid w:val="00D02453"/>
    <w:rsid w:val="00D036F6"/>
    <w:rsid w:val="00D04BAE"/>
    <w:rsid w:val="00D04D3F"/>
    <w:rsid w:val="00D059A3"/>
    <w:rsid w:val="00D06880"/>
    <w:rsid w:val="00D070CB"/>
    <w:rsid w:val="00D10056"/>
    <w:rsid w:val="00D10EFD"/>
    <w:rsid w:val="00D12D8B"/>
    <w:rsid w:val="00D131BB"/>
    <w:rsid w:val="00D147BD"/>
    <w:rsid w:val="00D14EAF"/>
    <w:rsid w:val="00D214C8"/>
    <w:rsid w:val="00D22826"/>
    <w:rsid w:val="00D2355B"/>
    <w:rsid w:val="00D25F6E"/>
    <w:rsid w:val="00D27C7B"/>
    <w:rsid w:val="00D27E3C"/>
    <w:rsid w:val="00D27F86"/>
    <w:rsid w:val="00D315E6"/>
    <w:rsid w:val="00D3164F"/>
    <w:rsid w:val="00D356FD"/>
    <w:rsid w:val="00D35822"/>
    <w:rsid w:val="00D36B54"/>
    <w:rsid w:val="00D36D70"/>
    <w:rsid w:val="00D41929"/>
    <w:rsid w:val="00D42651"/>
    <w:rsid w:val="00D466CA"/>
    <w:rsid w:val="00D51A8E"/>
    <w:rsid w:val="00D52C6C"/>
    <w:rsid w:val="00D546A6"/>
    <w:rsid w:val="00D54E4B"/>
    <w:rsid w:val="00D62A5E"/>
    <w:rsid w:val="00D62C5E"/>
    <w:rsid w:val="00D6331A"/>
    <w:rsid w:val="00D655DE"/>
    <w:rsid w:val="00D66C74"/>
    <w:rsid w:val="00D700EA"/>
    <w:rsid w:val="00D72149"/>
    <w:rsid w:val="00D75610"/>
    <w:rsid w:val="00D7617D"/>
    <w:rsid w:val="00D7627E"/>
    <w:rsid w:val="00D76D1B"/>
    <w:rsid w:val="00D7701A"/>
    <w:rsid w:val="00D81559"/>
    <w:rsid w:val="00D82DF2"/>
    <w:rsid w:val="00D84A7A"/>
    <w:rsid w:val="00D9643A"/>
    <w:rsid w:val="00D97749"/>
    <w:rsid w:val="00DA3434"/>
    <w:rsid w:val="00DA41C9"/>
    <w:rsid w:val="00DA519D"/>
    <w:rsid w:val="00DA5239"/>
    <w:rsid w:val="00DA642E"/>
    <w:rsid w:val="00DA7559"/>
    <w:rsid w:val="00DA7852"/>
    <w:rsid w:val="00DB2C90"/>
    <w:rsid w:val="00DB3F5B"/>
    <w:rsid w:val="00DB583D"/>
    <w:rsid w:val="00DB5EA7"/>
    <w:rsid w:val="00DB76EC"/>
    <w:rsid w:val="00DC152E"/>
    <w:rsid w:val="00DC2A16"/>
    <w:rsid w:val="00DC361E"/>
    <w:rsid w:val="00DC3B76"/>
    <w:rsid w:val="00DC5C88"/>
    <w:rsid w:val="00DC7539"/>
    <w:rsid w:val="00DD1957"/>
    <w:rsid w:val="00DD296B"/>
    <w:rsid w:val="00DD4D7B"/>
    <w:rsid w:val="00DE0E2B"/>
    <w:rsid w:val="00DE106D"/>
    <w:rsid w:val="00DE1ABE"/>
    <w:rsid w:val="00DF1D94"/>
    <w:rsid w:val="00DF3985"/>
    <w:rsid w:val="00DF5122"/>
    <w:rsid w:val="00DF5B7C"/>
    <w:rsid w:val="00DF7B8D"/>
    <w:rsid w:val="00DF7C5D"/>
    <w:rsid w:val="00E01E95"/>
    <w:rsid w:val="00E01F57"/>
    <w:rsid w:val="00E02E90"/>
    <w:rsid w:val="00E118E5"/>
    <w:rsid w:val="00E11E86"/>
    <w:rsid w:val="00E13EA2"/>
    <w:rsid w:val="00E173DE"/>
    <w:rsid w:val="00E2438A"/>
    <w:rsid w:val="00E24E2E"/>
    <w:rsid w:val="00E26400"/>
    <w:rsid w:val="00E302E5"/>
    <w:rsid w:val="00E30CFF"/>
    <w:rsid w:val="00E3392A"/>
    <w:rsid w:val="00E4097D"/>
    <w:rsid w:val="00E42452"/>
    <w:rsid w:val="00E43EC5"/>
    <w:rsid w:val="00E4426D"/>
    <w:rsid w:val="00E469BF"/>
    <w:rsid w:val="00E505CF"/>
    <w:rsid w:val="00E53C3C"/>
    <w:rsid w:val="00E54130"/>
    <w:rsid w:val="00E5771C"/>
    <w:rsid w:val="00E60ABD"/>
    <w:rsid w:val="00E65174"/>
    <w:rsid w:val="00E70438"/>
    <w:rsid w:val="00E739C2"/>
    <w:rsid w:val="00E7512E"/>
    <w:rsid w:val="00E7635D"/>
    <w:rsid w:val="00E77CCD"/>
    <w:rsid w:val="00E8092B"/>
    <w:rsid w:val="00E8231D"/>
    <w:rsid w:val="00E8417A"/>
    <w:rsid w:val="00E84515"/>
    <w:rsid w:val="00E86678"/>
    <w:rsid w:val="00E87C71"/>
    <w:rsid w:val="00E87D18"/>
    <w:rsid w:val="00E9098A"/>
    <w:rsid w:val="00E9098F"/>
    <w:rsid w:val="00E910B5"/>
    <w:rsid w:val="00E910FB"/>
    <w:rsid w:val="00E92837"/>
    <w:rsid w:val="00E93370"/>
    <w:rsid w:val="00E956D8"/>
    <w:rsid w:val="00EA34CA"/>
    <w:rsid w:val="00EA4EE6"/>
    <w:rsid w:val="00EA5F72"/>
    <w:rsid w:val="00EA66C6"/>
    <w:rsid w:val="00EB2D13"/>
    <w:rsid w:val="00EB7915"/>
    <w:rsid w:val="00EC1C96"/>
    <w:rsid w:val="00EC2F47"/>
    <w:rsid w:val="00EC5D8D"/>
    <w:rsid w:val="00EC7F59"/>
    <w:rsid w:val="00ED05D9"/>
    <w:rsid w:val="00ED4F18"/>
    <w:rsid w:val="00ED630C"/>
    <w:rsid w:val="00ED64C2"/>
    <w:rsid w:val="00ED6F0D"/>
    <w:rsid w:val="00ED7685"/>
    <w:rsid w:val="00EE145B"/>
    <w:rsid w:val="00EE23A2"/>
    <w:rsid w:val="00EE38F4"/>
    <w:rsid w:val="00EE673A"/>
    <w:rsid w:val="00EF4139"/>
    <w:rsid w:val="00EF54FC"/>
    <w:rsid w:val="00EF6871"/>
    <w:rsid w:val="00F00B59"/>
    <w:rsid w:val="00F0459A"/>
    <w:rsid w:val="00F053FC"/>
    <w:rsid w:val="00F05D2F"/>
    <w:rsid w:val="00F05E50"/>
    <w:rsid w:val="00F101A8"/>
    <w:rsid w:val="00F12501"/>
    <w:rsid w:val="00F17120"/>
    <w:rsid w:val="00F23425"/>
    <w:rsid w:val="00F27AF2"/>
    <w:rsid w:val="00F30FC1"/>
    <w:rsid w:val="00F3160F"/>
    <w:rsid w:val="00F33F55"/>
    <w:rsid w:val="00F36229"/>
    <w:rsid w:val="00F41618"/>
    <w:rsid w:val="00F42F76"/>
    <w:rsid w:val="00F43CCA"/>
    <w:rsid w:val="00F501D4"/>
    <w:rsid w:val="00F51691"/>
    <w:rsid w:val="00F56F1E"/>
    <w:rsid w:val="00F572E3"/>
    <w:rsid w:val="00F60A2D"/>
    <w:rsid w:val="00F62D8C"/>
    <w:rsid w:val="00F6643A"/>
    <w:rsid w:val="00F72C8B"/>
    <w:rsid w:val="00F73218"/>
    <w:rsid w:val="00F74707"/>
    <w:rsid w:val="00F76E1C"/>
    <w:rsid w:val="00F847FB"/>
    <w:rsid w:val="00F8593D"/>
    <w:rsid w:val="00F90F4D"/>
    <w:rsid w:val="00F934F1"/>
    <w:rsid w:val="00F94415"/>
    <w:rsid w:val="00FA0630"/>
    <w:rsid w:val="00FA0CB3"/>
    <w:rsid w:val="00FA18A9"/>
    <w:rsid w:val="00FA1C21"/>
    <w:rsid w:val="00FA311D"/>
    <w:rsid w:val="00FA5422"/>
    <w:rsid w:val="00FB234C"/>
    <w:rsid w:val="00FB3137"/>
    <w:rsid w:val="00FB564B"/>
    <w:rsid w:val="00FB5BD5"/>
    <w:rsid w:val="00FC14CC"/>
    <w:rsid w:val="00FC3EB1"/>
    <w:rsid w:val="00FC454C"/>
    <w:rsid w:val="00FC58D2"/>
    <w:rsid w:val="00FC6125"/>
    <w:rsid w:val="00FC758F"/>
    <w:rsid w:val="00FD02BF"/>
    <w:rsid w:val="00FD0735"/>
    <w:rsid w:val="00FD182B"/>
    <w:rsid w:val="00FD4DFC"/>
    <w:rsid w:val="00FD6DDC"/>
    <w:rsid w:val="00FE27FB"/>
    <w:rsid w:val="00FE370C"/>
    <w:rsid w:val="00FF0891"/>
    <w:rsid w:val="00FF08C7"/>
    <w:rsid w:val="00FF0CF9"/>
    <w:rsid w:val="00FF1388"/>
    <w:rsid w:val="00FF405B"/>
    <w:rsid w:val="00FF53BD"/>
    <w:rsid w:val="00FF562E"/>
    <w:rsid w:val="00FF7B1F"/>
    <w:rsid w:val="00FF7DE9"/>
    <w:rsid w:val="1A410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33AC8F"/>
  <w15:docId w15:val="{AC02B4E1-36DF-4AA3-8B20-BE7FC9A6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BB"/>
    <w:pPr>
      <w:spacing w:after="160" w:line="259" w:lineRule="auto"/>
    </w:pPr>
    <w:rPr>
      <w:kern w:val="2"/>
      <w:sz w:val="26"/>
      <w:szCs w:val="22"/>
      <w:lang w:val="en-US"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pPr>
      <w:spacing w:before="100" w:beforeAutospacing="1" w:after="100" w:afterAutospacing="1" w:line="240" w:lineRule="auto"/>
      <w:outlineLvl w:val="5"/>
    </w:pPr>
    <w:rPr>
      <w:rFonts w:eastAsia="Times New Roman" w:cs="Times New Roman"/>
      <w:b/>
      <w:bCs/>
      <w:kern w:val="0"/>
      <w:sz w:val="15"/>
      <w:szCs w:val="15"/>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00" w:line="276" w:lineRule="auto"/>
      <w:ind w:left="720"/>
      <w:contextualSpacing/>
    </w:pPr>
    <w:rPr>
      <w:rFonts w:ascii="Arial" w:eastAsia="Arial" w:hAnsi="Arial" w:cs="Times New Roman"/>
      <w:kern w:val="0"/>
      <w:sz w:val="22"/>
      <w:lang w:val="vi-VN"/>
      <w14:ligatures w14:val="none"/>
    </w:rPr>
  </w:style>
  <w:style w:type="character" w:customStyle="1" w:styleId="ListParagraphChar">
    <w:name w:val="List Paragraph Char"/>
    <w:link w:val="ListParagraph"/>
    <w:uiPriority w:val="34"/>
    <w:qFormat/>
    <w:locked/>
    <w:rPr>
      <w:rFonts w:ascii="Arial" w:eastAsia="Arial" w:hAnsi="Arial" w:cs="Times New Roman"/>
      <w:kern w:val="0"/>
      <w:sz w:val="22"/>
      <w:lang w:val="vi-VN"/>
      <w14:ligatures w14:val="none"/>
    </w:rPr>
  </w:style>
  <w:style w:type="character" w:customStyle="1" w:styleId="clf">
    <w:name w:val="clf"/>
    <w:basedOn w:val="DefaultParagraphFont"/>
  </w:style>
  <w:style w:type="character" w:customStyle="1" w:styleId="text-uppercase">
    <w:name w:val="text-uppercase"/>
    <w:basedOn w:val="DefaultParagraphFont"/>
    <w:qFormat/>
  </w:style>
  <w:style w:type="paragraph" w:customStyle="1" w:styleId="bodytext4">
    <w:name w:val="bodytext4"/>
    <w:basedOn w:val="Normal"/>
    <w:qFormat/>
    <w:pPr>
      <w:spacing w:before="100" w:beforeAutospacing="1" w:after="100" w:afterAutospacing="1" w:line="240" w:lineRule="auto"/>
    </w:pPr>
    <w:rPr>
      <w:rFonts w:eastAsia="Times New Roman" w:cs="Times New Roman"/>
      <w:kern w:val="0"/>
      <w:sz w:val="24"/>
      <w:szCs w:val="24"/>
      <w14:ligatures w14:val="none"/>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abel-adv">
    <w:name w:val="label-adv"/>
    <w:basedOn w:val="Normal"/>
    <w:qFormat/>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6Char">
    <w:name w:val="Heading 6 Char"/>
    <w:basedOn w:val="DefaultParagraphFont"/>
    <w:link w:val="Heading6"/>
    <w:uiPriority w:val="9"/>
    <w:qFormat/>
    <w:rPr>
      <w:rFonts w:eastAsia="Times New Roman" w:cs="Times New Roman"/>
      <w:b/>
      <w:bCs/>
      <w:kern w:val="0"/>
      <w:sz w:val="15"/>
      <w:szCs w:val="15"/>
      <w14:ligatures w14:val="none"/>
    </w:rPr>
  </w:style>
  <w:style w:type="character" w:customStyle="1" w:styleId="mo">
    <w:name w:val="mo"/>
    <w:basedOn w:val="DefaultParagraphFont"/>
    <w:qFormat/>
  </w:style>
  <w:style w:type="character" w:customStyle="1" w:styleId="YoungMixChar">
    <w:name w:val="YoungMix_Char"/>
    <w:qFormat/>
    <w:rPr>
      <w:rFonts w:ascii="Times New Roman" w:hAnsi="Times New Roman"/>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Cs w:val="26"/>
    </w:rPr>
  </w:style>
  <w:style w:type="character" w:customStyle="1" w:styleId="number-circle">
    <w:name w:val="number-circl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1AC3-6554-4CF7-A8CF-6C19142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n Thi Bich Tien</cp:lastModifiedBy>
  <cp:revision>43</cp:revision>
  <dcterms:created xsi:type="dcterms:W3CDTF">2024-08-16T02:26:00Z</dcterms:created>
  <dcterms:modified xsi:type="dcterms:W3CDTF">2024-08-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04FB211B4EA41009BA88ACC0E359545_13</vt:lpwstr>
  </property>
</Properties>
</file>